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C25" w:rsidRPr="00AA5BF0" w:rsidRDefault="00A96C25" w:rsidP="00AA5B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</w:rPr>
      </w:pPr>
      <w:r w:rsidRPr="00AA5BF0">
        <w:rPr>
          <w:rFonts w:ascii="Times New Roman" w:eastAsia="Times New Roman" w:hAnsi="Times New Roman" w:cs="Times New Roman"/>
          <w:i/>
          <w:iCs/>
          <w:color w:val="548DD4" w:themeColor="text2" w:themeTint="99"/>
          <w:sz w:val="24"/>
          <w:szCs w:val="24"/>
        </w:rPr>
        <w:t>Приложение1</w:t>
      </w:r>
      <w:r w:rsidRPr="00AA5BF0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</w:p>
    <w:p w:rsidR="005C44CF" w:rsidRPr="00AA5BF0" w:rsidRDefault="0054672E" w:rsidP="00AA5B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A5BF0">
        <w:rPr>
          <w:rFonts w:ascii="Times New Roman" w:eastAsia="Times New Roman" w:hAnsi="Times New Roman" w:cs="Times New Roman"/>
          <w:b/>
          <w:sz w:val="24"/>
          <w:szCs w:val="24"/>
        </w:rPr>
        <w:t>«Опыт использования сказкотерапии</w:t>
      </w:r>
      <w:r w:rsidR="001B6561" w:rsidRPr="00AA5B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5BF0">
        <w:rPr>
          <w:rFonts w:ascii="Times New Roman" w:eastAsia="Times New Roman" w:hAnsi="Times New Roman" w:cs="Times New Roman"/>
          <w:b/>
          <w:sz w:val="24"/>
          <w:szCs w:val="24"/>
        </w:rPr>
        <w:t>в профилакт</w:t>
      </w:r>
      <w:r w:rsidR="001B6561" w:rsidRPr="00AA5BF0">
        <w:rPr>
          <w:rFonts w:ascii="Times New Roman" w:eastAsia="Times New Roman" w:hAnsi="Times New Roman" w:cs="Times New Roman"/>
          <w:b/>
          <w:sz w:val="24"/>
          <w:szCs w:val="24"/>
        </w:rPr>
        <w:t>ической работе</w:t>
      </w:r>
      <w:r w:rsidR="004B2E99" w:rsidRPr="00AA5B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6561" w:rsidRPr="00AA5BF0">
        <w:rPr>
          <w:rFonts w:ascii="Times New Roman" w:eastAsia="Times New Roman" w:hAnsi="Times New Roman" w:cs="Times New Roman"/>
          <w:b/>
          <w:sz w:val="24"/>
          <w:szCs w:val="24"/>
        </w:rPr>
        <w:t xml:space="preserve">с дошкольниками». </w:t>
      </w:r>
      <w:r w:rsidR="001B6561" w:rsidRPr="00AA5BF0">
        <w:rPr>
          <w:rFonts w:ascii="Times New Roman" w:hAnsi="Times New Roman" w:cs="Times New Roman"/>
          <w:b/>
          <w:i/>
          <w:sz w:val="24"/>
          <w:szCs w:val="24"/>
        </w:rPr>
        <w:t xml:space="preserve">НОД </w:t>
      </w:r>
      <w:r w:rsidR="00FE509F" w:rsidRPr="00AA5BF0">
        <w:rPr>
          <w:rFonts w:ascii="Times New Roman" w:hAnsi="Times New Roman" w:cs="Times New Roman"/>
          <w:b/>
          <w:i/>
          <w:sz w:val="24"/>
          <w:szCs w:val="24"/>
        </w:rPr>
        <w:t xml:space="preserve">по сказке </w:t>
      </w:r>
      <w:r w:rsidR="005369AC" w:rsidRPr="00AA5BF0">
        <w:rPr>
          <w:rFonts w:ascii="Times New Roman" w:hAnsi="Times New Roman" w:cs="Times New Roman"/>
          <w:b/>
          <w:i/>
          <w:sz w:val="24"/>
          <w:szCs w:val="24"/>
        </w:rPr>
        <w:t xml:space="preserve">В. </w:t>
      </w:r>
      <w:r w:rsidR="00FE509F" w:rsidRPr="00AA5BF0">
        <w:rPr>
          <w:rFonts w:ascii="Times New Roman" w:hAnsi="Times New Roman" w:cs="Times New Roman"/>
          <w:b/>
          <w:i/>
          <w:sz w:val="24"/>
          <w:szCs w:val="24"/>
        </w:rPr>
        <w:t>Сутеева</w:t>
      </w:r>
      <w:r w:rsidR="00563AE8" w:rsidRPr="00AA5B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C44CF" w:rsidRPr="00AA5BF0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C815D7" w:rsidRPr="00AA5BF0">
        <w:rPr>
          <w:rFonts w:ascii="Times New Roman" w:hAnsi="Times New Roman" w:cs="Times New Roman"/>
          <w:b/>
          <w:i/>
          <w:sz w:val="24"/>
          <w:szCs w:val="24"/>
        </w:rPr>
        <w:t>КОРАБЛИК»</w:t>
      </w:r>
      <w:r w:rsidR="004B2E99" w:rsidRPr="00AA5BF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E509F" w:rsidRPr="00AA5BF0" w:rsidRDefault="005C44CF" w:rsidP="00AA5BF0">
      <w:pPr>
        <w:pStyle w:val="a4"/>
        <w:ind w:firstLine="709"/>
        <w:jc w:val="both"/>
        <w:rPr>
          <w:b/>
        </w:rPr>
      </w:pPr>
      <w:r w:rsidRPr="00AA5BF0">
        <w:rPr>
          <w:b/>
        </w:rPr>
        <w:t>Задачи:</w:t>
      </w:r>
    </w:p>
    <w:p w:rsidR="00DB4DFA" w:rsidRPr="00AA5BF0" w:rsidRDefault="00B747AC" w:rsidP="00AA5BF0">
      <w:pPr>
        <w:pStyle w:val="a4"/>
        <w:ind w:firstLine="709"/>
        <w:jc w:val="both"/>
        <w:rPr>
          <w:rFonts w:eastAsiaTheme="minorEastAsia"/>
        </w:rPr>
      </w:pPr>
      <w:r w:rsidRPr="00AA5BF0">
        <w:t>С</w:t>
      </w:r>
      <w:r w:rsidR="002D7AC3" w:rsidRPr="00AA5BF0">
        <w:t>пособствовать созданию</w:t>
      </w:r>
      <w:r w:rsidRPr="00AA5BF0">
        <w:t xml:space="preserve"> положительного эмоционального настроя в группе; </w:t>
      </w:r>
      <w:r w:rsidR="00CE4B3B" w:rsidRPr="00AA5BF0">
        <w:rPr>
          <w:rFonts w:eastAsiaTheme="minorEastAsia"/>
          <w:noProof/>
        </w:rPr>
        <w:t>ф</w:t>
      </w:r>
      <w:r w:rsidR="00FE509F" w:rsidRPr="00AA5BF0">
        <w:t>ормировать навыки социального взаимодействия, сплочения детской группы;</w:t>
      </w:r>
      <w:r w:rsidR="00DB4DFA" w:rsidRPr="00AA5BF0">
        <w:rPr>
          <w:rFonts w:eastAsiaTheme="minorEastAsia"/>
        </w:rPr>
        <w:t xml:space="preserve"> </w:t>
      </w:r>
    </w:p>
    <w:p w:rsidR="00CE4B3B" w:rsidRPr="00AA5BF0" w:rsidRDefault="002D7AC3" w:rsidP="00AA5BF0">
      <w:pPr>
        <w:pStyle w:val="a4"/>
        <w:ind w:firstLine="709"/>
        <w:jc w:val="both"/>
      </w:pPr>
      <w:r w:rsidRPr="00AA5BF0">
        <w:t>Р</w:t>
      </w:r>
      <w:r w:rsidR="00BA1A32" w:rsidRPr="00AA5BF0">
        <w:t>азвивать у детей умение договариваться друг с другом;</w:t>
      </w:r>
      <w:r w:rsidR="00CE4B3B" w:rsidRPr="00AA5BF0">
        <w:t xml:space="preserve"> способствовать развитию чувства взаимопомощи и поддержки; </w:t>
      </w:r>
      <w:r w:rsidR="00DB4DFA" w:rsidRPr="00AA5BF0">
        <w:t xml:space="preserve">моделировать социальные ситуации и </w:t>
      </w:r>
      <w:r w:rsidR="0061722E" w:rsidRPr="00AA5BF0">
        <w:t xml:space="preserve">позитивные </w:t>
      </w:r>
      <w:r w:rsidR="00DB4DFA" w:rsidRPr="00AA5BF0">
        <w:t xml:space="preserve">способы поведения; </w:t>
      </w:r>
      <w:r w:rsidR="00CE4B3B" w:rsidRPr="00AA5BF0">
        <w:t>расшир</w:t>
      </w:r>
      <w:r w:rsidR="00DB4DFA" w:rsidRPr="00AA5BF0">
        <w:t>ять</w:t>
      </w:r>
      <w:r w:rsidR="00CE4B3B" w:rsidRPr="00AA5BF0">
        <w:t xml:space="preserve"> эмоционально-поведенчески</w:t>
      </w:r>
      <w:r w:rsidR="00DB4DFA" w:rsidRPr="00AA5BF0">
        <w:t>е</w:t>
      </w:r>
      <w:r w:rsidR="00CE4B3B" w:rsidRPr="00AA5BF0">
        <w:t xml:space="preserve"> реакци</w:t>
      </w:r>
      <w:r w:rsidR="00DB4DFA" w:rsidRPr="00AA5BF0">
        <w:t>и</w:t>
      </w:r>
      <w:r w:rsidR="00CE4B3B" w:rsidRPr="00AA5BF0">
        <w:t xml:space="preserve">; </w:t>
      </w:r>
    </w:p>
    <w:p w:rsidR="00B54C18" w:rsidRPr="00AA5BF0" w:rsidRDefault="00CE4B3B" w:rsidP="00AA5BF0">
      <w:pPr>
        <w:pStyle w:val="a4"/>
        <w:ind w:firstLine="709"/>
        <w:jc w:val="both"/>
      </w:pPr>
      <w:r w:rsidRPr="00AA5BF0">
        <w:t>Способствовать приобретению детьми навыка «управления» сюжетом; о</w:t>
      </w:r>
      <w:r w:rsidR="00BA1A32" w:rsidRPr="00AA5BF0">
        <w:rPr>
          <w:rFonts w:eastAsiaTheme="minorEastAsia"/>
        </w:rPr>
        <w:t xml:space="preserve">бучать способности </w:t>
      </w:r>
      <w:r w:rsidR="00BA1A32" w:rsidRPr="00AA5BF0">
        <w:t>идентификации себя со сказочным героем;</w:t>
      </w:r>
      <w:r w:rsidRPr="00AA5BF0">
        <w:t xml:space="preserve"> разви</w:t>
      </w:r>
      <w:r w:rsidR="00DB4DFA" w:rsidRPr="00AA5BF0">
        <w:t>вать</w:t>
      </w:r>
      <w:r w:rsidRPr="00AA5BF0">
        <w:t xml:space="preserve"> умения «оказывать помощь» пе</w:t>
      </w:r>
      <w:r w:rsidR="00DB4DFA" w:rsidRPr="00AA5BF0">
        <w:t>рсонажу, воздействовать на него</w:t>
      </w:r>
      <w:r w:rsidRPr="00AA5BF0">
        <w:t>;</w:t>
      </w:r>
    </w:p>
    <w:p w:rsidR="0061722E" w:rsidRPr="00AA5BF0" w:rsidRDefault="00B747AC" w:rsidP="00AA5BF0">
      <w:pPr>
        <w:pStyle w:val="a4"/>
        <w:ind w:firstLine="709"/>
        <w:jc w:val="both"/>
      </w:pPr>
      <w:r w:rsidRPr="00AA5BF0">
        <w:t>Способствовать р</w:t>
      </w:r>
      <w:r w:rsidR="00654B12" w:rsidRPr="00AA5BF0">
        <w:t>азви</w:t>
      </w:r>
      <w:r w:rsidRPr="00AA5BF0">
        <w:t>тию</w:t>
      </w:r>
      <w:r w:rsidR="00654B12" w:rsidRPr="00AA5BF0">
        <w:t xml:space="preserve"> чувства уверенности в себе и окружающем</w:t>
      </w:r>
      <w:r w:rsidR="00DB4DFA" w:rsidRPr="00AA5BF0">
        <w:t>; развивать навыки</w:t>
      </w:r>
      <w:r w:rsidR="0061722E" w:rsidRPr="00AA5BF0">
        <w:t>, необходимые для уверенного поведения, для совместной деятельности</w:t>
      </w:r>
      <w:r w:rsidR="00DB4DFA" w:rsidRPr="00AA5BF0">
        <w:t xml:space="preserve">; </w:t>
      </w:r>
    </w:p>
    <w:p w:rsidR="00DB4DFA" w:rsidRPr="00AA5BF0" w:rsidRDefault="0061722E" w:rsidP="00AA5BF0">
      <w:pPr>
        <w:pStyle w:val="a4"/>
        <w:ind w:firstLine="709"/>
        <w:jc w:val="both"/>
      </w:pPr>
      <w:r w:rsidRPr="00AA5BF0">
        <w:t xml:space="preserve">Способствовать осознанию собственной ценности, формировать установки «Я – хороший, ты – хороший»; </w:t>
      </w:r>
      <w:r w:rsidR="00DB4DFA" w:rsidRPr="00AA5BF0">
        <w:t xml:space="preserve">развивать творческие способности </w:t>
      </w:r>
      <w:r w:rsidRPr="00AA5BF0">
        <w:t>ребенка</w:t>
      </w:r>
      <w:r w:rsidR="00DB4DFA" w:rsidRPr="00AA5BF0">
        <w:t>.</w:t>
      </w:r>
    </w:p>
    <w:p w:rsidR="00DB4DFA" w:rsidRPr="00AA5BF0" w:rsidRDefault="005C44CF" w:rsidP="00AA5BF0">
      <w:pPr>
        <w:pStyle w:val="a4"/>
        <w:ind w:firstLine="709"/>
        <w:jc w:val="both"/>
        <w:rPr>
          <w:rFonts w:eastAsiaTheme="minorHAnsi"/>
          <w:lang w:eastAsia="en-US"/>
        </w:rPr>
      </w:pPr>
      <w:r w:rsidRPr="00AA5BF0">
        <w:rPr>
          <w:b/>
        </w:rPr>
        <w:t>Материал:</w:t>
      </w:r>
      <w:r w:rsidR="00DB4DFA" w:rsidRPr="00AA5BF0">
        <w:rPr>
          <w:rFonts w:eastAsiaTheme="minorHAnsi"/>
          <w:lang w:eastAsia="en-US"/>
        </w:rPr>
        <w:t xml:space="preserve"> </w:t>
      </w:r>
    </w:p>
    <w:p w:rsidR="005C44CF" w:rsidRPr="00AA5BF0" w:rsidRDefault="005C44CF" w:rsidP="00AA5BF0">
      <w:pPr>
        <w:pStyle w:val="a4"/>
        <w:numPr>
          <w:ilvl w:val="0"/>
          <w:numId w:val="2"/>
        </w:numPr>
        <w:ind w:left="0" w:firstLine="709"/>
        <w:jc w:val="both"/>
      </w:pPr>
      <w:r w:rsidRPr="00AA5BF0">
        <w:t>Игрушк</w:t>
      </w:r>
      <w:r w:rsidR="00B747AC" w:rsidRPr="00AA5BF0">
        <w:t xml:space="preserve">и: лягушонок, цыпленок, </w:t>
      </w:r>
      <w:r w:rsidR="00563AE8" w:rsidRPr="00AA5BF0">
        <w:t xml:space="preserve">мышонок, </w:t>
      </w:r>
      <w:r w:rsidR="00B747AC" w:rsidRPr="00AA5BF0">
        <w:t>жучок и муравей</w:t>
      </w:r>
      <w:r w:rsidR="00F7160C" w:rsidRPr="00AA5BF0">
        <w:t>.</w:t>
      </w:r>
    </w:p>
    <w:p w:rsidR="00B747AC" w:rsidRPr="00AA5BF0" w:rsidRDefault="00B747AC" w:rsidP="00AA5BF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A5BF0">
        <w:rPr>
          <w:rFonts w:ascii="Times New Roman" w:hAnsi="Times New Roman" w:cs="Times New Roman"/>
          <w:sz w:val="24"/>
          <w:szCs w:val="24"/>
        </w:rPr>
        <w:t xml:space="preserve">Шапочки: </w:t>
      </w:r>
      <w:r w:rsidR="009B1CB4" w:rsidRPr="00AA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ягушонок, цыпленок, </w:t>
      </w:r>
      <w:r w:rsidR="00563AE8" w:rsidRPr="00AA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ышонок, </w:t>
      </w:r>
      <w:r w:rsidRPr="00AA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жучок и муравей</w:t>
      </w:r>
      <w:r w:rsidR="00F7160C" w:rsidRPr="00AA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5C44CF" w:rsidRPr="00AA5BF0" w:rsidRDefault="00B747AC" w:rsidP="00AA5BF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BF0">
        <w:rPr>
          <w:rFonts w:ascii="Times New Roman" w:hAnsi="Times New Roman" w:cs="Times New Roman"/>
          <w:sz w:val="24"/>
          <w:szCs w:val="24"/>
        </w:rPr>
        <w:t>«</w:t>
      </w:r>
      <w:r w:rsidR="005C44CF" w:rsidRPr="00AA5BF0">
        <w:rPr>
          <w:rFonts w:ascii="Times New Roman" w:hAnsi="Times New Roman" w:cs="Times New Roman"/>
          <w:sz w:val="24"/>
          <w:szCs w:val="24"/>
        </w:rPr>
        <w:t>М</w:t>
      </w:r>
      <w:r w:rsidRPr="00AA5BF0">
        <w:rPr>
          <w:rFonts w:ascii="Times New Roman" w:hAnsi="Times New Roman" w:cs="Times New Roman"/>
          <w:sz w:val="24"/>
          <w:szCs w:val="24"/>
        </w:rPr>
        <w:t xml:space="preserve">агический» </w:t>
      </w:r>
      <w:r w:rsidR="00DA0ECA" w:rsidRPr="00AA5BF0">
        <w:rPr>
          <w:rFonts w:ascii="Times New Roman" w:hAnsi="Times New Roman" w:cs="Times New Roman"/>
          <w:sz w:val="24"/>
          <w:szCs w:val="24"/>
        </w:rPr>
        <w:t>шар</w:t>
      </w:r>
      <w:r w:rsidR="005C44CF" w:rsidRPr="00AA5BF0">
        <w:rPr>
          <w:rFonts w:ascii="Times New Roman" w:hAnsi="Times New Roman" w:cs="Times New Roman"/>
          <w:sz w:val="24"/>
          <w:szCs w:val="24"/>
        </w:rPr>
        <w:t>.</w:t>
      </w:r>
    </w:p>
    <w:p w:rsidR="005C44CF" w:rsidRPr="00AA5BF0" w:rsidRDefault="005C44CF" w:rsidP="00AA5BF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BF0">
        <w:rPr>
          <w:rFonts w:ascii="Times New Roman" w:hAnsi="Times New Roman" w:cs="Times New Roman"/>
          <w:sz w:val="24"/>
          <w:szCs w:val="24"/>
        </w:rPr>
        <w:t>Пиктограммы с эмоциями «Радость», «Грусть»</w:t>
      </w:r>
      <w:r w:rsidR="00103264" w:rsidRPr="00AA5BF0">
        <w:rPr>
          <w:rFonts w:ascii="Times New Roman" w:hAnsi="Times New Roman" w:cs="Times New Roman"/>
          <w:sz w:val="24"/>
          <w:szCs w:val="24"/>
        </w:rPr>
        <w:t>, «Удивление»</w:t>
      </w:r>
      <w:r w:rsidRPr="00AA5BF0">
        <w:rPr>
          <w:rFonts w:ascii="Times New Roman" w:hAnsi="Times New Roman" w:cs="Times New Roman"/>
          <w:sz w:val="24"/>
          <w:szCs w:val="24"/>
        </w:rPr>
        <w:t>.</w:t>
      </w:r>
    </w:p>
    <w:p w:rsidR="005C44CF" w:rsidRPr="00AA5BF0" w:rsidRDefault="00DB4DFA" w:rsidP="00AA5BF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BF0">
        <w:rPr>
          <w:rFonts w:ascii="Times New Roman" w:hAnsi="Times New Roman" w:cs="Times New Roman"/>
          <w:sz w:val="24"/>
          <w:szCs w:val="24"/>
        </w:rPr>
        <w:t xml:space="preserve">Бумажные </w:t>
      </w:r>
      <w:r w:rsidR="00403F7C" w:rsidRPr="00AA5BF0">
        <w:rPr>
          <w:rFonts w:ascii="Times New Roman" w:hAnsi="Times New Roman" w:cs="Times New Roman"/>
          <w:sz w:val="24"/>
          <w:szCs w:val="24"/>
        </w:rPr>
        <w:t xml:space="preserve">разноцветные </w:t>
      </w:r>
      <w:r w:rsidR="00B747AC" w:rsidRPr="00AA5BF0">
        <w:rPr>
          <w:rFonts w:ascii="Times New Roman" w:hAnsi="Times New Roman" w:cs="Times New Roman"/>
          <w:sz w:val="24"/>
          <w:szCs w:val="24"/>
        </w:rPr>
        <w:t>кораблик</w:t>
      </w:r>
      <w:r w:rsidRPr="00AA5BF0">
        <w:rPr>
          <w:rFonts w:ascii="Times New Roman" w:hAnsi="Times New Roman" w:cs="Times New Roman"/>
          <w:sz w:val="24"/>
          <w:szCs w:val="24"/>
        </w:rPr>
        <w:t>и</w:t>
      </w:r>
      <w:r w:rsidR="00403F7C" w:rsidRPr="00AA5BF0">
        <w:rPr>
          <w:rFonts w:ascii="Times New Roman" w:hAnsi="Times New Roman" w:cs="Times New Roman"/>
          <w:sz w:val="24"/>
          <w:szCs w:val="24"/>
        </w:rPr>
        <w:t xml:space="preserve"> </w:t>
      </w:r>
      <w:r w:rsidR="00520956">
        <w:rPr>
          <w:rFonts w:ascii="Times New Roman" w:hAnsi="Times New Roman" w:cs="Times New Roman"/>
          <w:sz w:val="24"/>
          <w:szCs w:val="24"/>
        </w:rPr>
        <w:t xml:space="preserve">4-х </w:t>
      </w:r>
      <w:r w:rsidR="00B747AC" w:rsidRPr="00AA5BF0">
        <w:rPr>
          <w:rFonts w:ascii="Times New Roman" w:hAnsi="Times New Roman" w:cs="Times New Roman"/>
          <w:sz w:val="24"/>
          <w:szCs w:val="24"/>
        </w:rPr>
        <w:t>цветов (кол-во больше, чем</w:t>
      </w:r>
      <w:r w:rsidR="00520956">
        <w:rPr>
          <w:rFonts w:ascii="Times New Roman" w:hAnsi="Times New Roman" w:cs="Times New Roman"/>
          <w:sz w:val="24"/>
          <w:szCs w:val="24"/>
        </w:rPr>
        <w:t xml:space="preserve"> детей – участников тренинга</w:t>
      </w:r>
      <w:r w:rsidR="00B747AC" w:rsidRPr="00AA5BF0">
        <w:rPr>
          <w:rFonts w:ascii="Times New Roman" w:hAnsi="Times New Roman" w:cs="Times New Roman"/>
          <w:sz w:val="24"/>
          <w:szCs w:val="24"/>
        </w:rPr>
        <w:t>)</w:t>
      </w:r>
      <w:r w:rsidR="00F7160C" w:rsidRPr="00AA5BF0">
        <w:rPr>
          <w:rFonts w:ascii="Times New Roman" w:hAnsi="Times New Roman" w:cs="Times New Roman"/>
          <w:sz w:val="24"/>
          <w:szCs w:val="24"/>
        </w:rPr>
        <w:t>.</w:t>
      </w:r>
    </w:p>
    <w:p w:rsidR="00B747AC" w:rsidRPr="00AA5BF0" w:rsidRDefault="009B1CB4" w:rsidP="00AA5BF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BF0">
        <w:rPr>
          <w:rFonts w:ascii="Times New Roman" w:hAnsi="Times New Roman" w:cs="Times New Roman"/>
          <w:sz w:val="24"/>
          <w:szCs w:val="24"/>
        </w:rPr>
        <w:t xml:space="preserve">Материал </w:t>
      </w:r>
      <w:r w:rsidR="00B747AC" w:rsidRPr="00AA5BF0">
        <w:rPr>
          <w:rFonts w:ascii="Times New Roman" w:hAnsi="Times New Roman" w:cs="Times New Roman"/>
          <w:sz w:val="24"/>
          <w:szCs w:val="24"/>
        </w:rPr>
        <w:t xml:space="preserve">для </w:t>
      </w:r>
      <w:r w:rsidR="00DB4DFA" w:rsidRPr="00AA5BF0">
        <w:rPr>
          <w:rFonts w:ascii="Times New Roman" w:hAnsi="Times New Roman" w:cs="Times New Roman"/>
          <w:sz w:val="24"/>
          <w:szCs w:val="24"/>
        </w:rPr>
        <w:t>построения кораблика: платок (</w:t>
      </w:r>
      <w:r w:rsidR="003C337C" w:rsidRPr="00AA5BF0">
        <w:rPr>
          <w:rFonts w:ascii="Times New Roman" w:hAnsi="Times New Roman" w:cs="Times New Roman"/>
          <w:sz w:val="24"/>
          <w:szCs w:val="24"/>
        </w:rPr>
        <w:t xml:space="preserve">по сказке это </w:t>
      </w:r>
      <w:r w:rsidR="00DB4DFA" w:rsidRPr="00AA5BF0">
        <w:rPr>
          <w:rFonts w:ascii="Times New Roman" w:hAnsi="Times New Roman" w:cs="Times New Roman"/>
          <w:sz w:val="24"/>
          <w:szCs w:val="24"/>
        </w:rPr>
        <w:t>листочек</w:t>
      </w:r>
      <w:r w:rsidR="003C337C" w:rsidRPr="00AA5BF0">
        <w:rPr>
          <w:rFonts w:ascii="Times New Roman" w:hAnsi="Times New Roman" w:cs="Times New Roman"/>
          <w:sz w:val="24"/>
          <w:szCs w:val="24"/>
        </w:rPr>
        <w:t xml:space="preserve"> для </w:t>
      </w:r>
      <w:r w:rsidR="00DB4DFA" w:rsidRPr="00AA5BF0">
        <w:rPr>
          <w:rFonts w:ascii="Times New Roman" w:hAnsi="Times New Roman" w:cs="Times New Roman"/>
          <w:sz w:val="24"/>
          <w:szCs w:val="24"/>
        </w:rPr>
        <w:t>парус</w:t>
      </w:r>
      <w:r w:rsidR="003C337C" w:rsidRPr="00AA5BF0">
        <w:rPr>
          <w:rFonts w:ascii="Times New Roman" w:hAnsi="Times New Roman" w:cs="Times New Roman"/>
          <w:sz w:val="24"/>
          <w:szCs w:val="24"/>
        </w:rPr>
        <w:t>а</w:t>
      </w:r>
      <w:r w:rsidR="00DB4DFA" w:rsidRPr="00AA5BF0">
        <w:rPr>
          <w:rFonts w:ascii="Times New Roman" w:hAnsi="Times New Roman" w:cs="Times New Roman"/>
          <w:sz w:val="24"/>
          <w:szCs w:val="24"/>
        </w:rPr>
        <w:t>)</w:t>
      </w:r>
      <w:r w:rsidR="003C337C" w:rsidRPr="00AA5BF0">
        <w:rPr>
          <w:rFonts w:ascii="Times New Roman" w:hAnsi="Times New Roman" w:cs="Times New Roman"/>
          <w:sz w:val="24"/>
          <w:szCs w:val="24"/>
        </w:rPr>
        <w:t>; лежачок или маленький коврик (</w:t>
      </w:r>
      <w:r w:rsidR="00F7160C" w:rsidRPr="00AA5BF0">
        <w:rPr>
          <w:rFonts w:ascii="Times New Roman" w:hAnsi="Times New Roman" w:cs="Times New Roman"/>
          <w:sz w:val="24"/>
          <w:szCs w:val="24"/>
        </w:rPr>
        <w:t>это</w:t>
      </w:r>
      <w:r w:rsidR="003C337C" w:rsidRPr="00AA5BF0">
        <w:rPr>
          <w:rFonts w:ascii="Times New Roman" w:hAnsi="Times New Roman" w:cs="Times New Roman"/>
          <w:sz w:val="24"/>
          <w:szCs w:val="24"/>
        </w:rPr>
        <w:t xml:space="preserve"> ореховая скорлупка для основания кораблика)</w:t>
      </w:r>
      <w:r w:rsidR="00B747AC" w:rsidRPr="00AA5BF0">
        <w:rPr>
          <w:rFonts w:ascii="Times New Roman" w:hAnsi="Times New Roman" w:cs="Times New Roman"/>
          <w:sz w:val="24"/>
          <w:szCs w:val="24"/>
        </w:rPr>
        <w:t>, палка</w:t>
      </w:r>
      <w:r w:rsidR="003C337C" w:rsidRPr="00AA5BF0">
        <w:rPr>
          <w:rFonts w:ascii="Times New Roman" w:hAnsi="Times New Roman" w:cs="Times New Roman"/>
          <w:sz w:val="24"/>
          <w:szCs w:val="24"/>
        </w:rPr>
        <w:t xml:space="preserve"> гимнастическая</w:t>
      </w:r>
      <w:r w:rsidR="00B747AC" w:rsidRPr="00AA5BF0">
        <w:rPr>
          <w:rFonts w:ascii="Times New Roman" w:hAnsi="Times New Roman" w:cs="Times New Roman"/>
          <w:sz w:val="24"/>
          <w:szCs w:val="24"/>
        </w:rPr>
        <w:t xml:space="preserve"> для </w:t>
      </w:r>
      <w:r w:rsidR="003C337C" w:rsidRPr="00AA5BF0">
        <w:rPr>
          <w:rFonts w:ascii="Times New Roman" w:hAnsi="Times New Roman" w:cs="Times New Roman"/>
          <w:sz w:val="24"/>
          <w:szCs w:val="24"/>
        </w:rPr>
        <w:t>прикрепления к ней</w:t>
      </w:r>
      <w:r w:rsidR="00B747AC" w:rsidRPr="00AA5BF0">
        <w:rPr>
          <w:rFonts w:ascii="Times New Roman" w:hAnsi="Times New Roman" w:cs="Times New Roman"/>
          <w:sz w:val="24"/>
          <w:szCs w:val="24"/>
        </w:rPr>
        <w:t xml:space="preserve"> </w:t>
      </w:r>
      <w:r w:rsidR="003C337C" w:rsidRPr="00AA5BF0">
        <w:rPr>
          <w:rFonts w:ascii="Times New Roman" w:hAnsi="Times New Roman" w:cs="Times New Roman"/>
          <w:sz w:val="24"/>
          <w:szCs w:val="24"/>
        </w:rPr>
        <w:t>паруса (по сказке – соломинка)</w:t>
      </w:r>
      <w:r w:rsidR="00B747AC" w:rsidRPr="00AA5BF0">
        <w:rPr>
          <w:rFonts w:ascii="Times New Roman" w:hAnsi="Times New Roman" w:cs="Times New Roman"/>
          <w:sz w:val="24"/>
          <w:szCs w:val="24"/>
        </w:rPr>
        <w:t>;</w:t>
      </w:r>
      <w:r w:rsidR="003C337C" w:rsidRPr="00AA5BF0">
        <w:rPr>
          <w:rFonts w:ascii="Times New Roman" w:hAnsi="Times New Roman" w:cs="Times New Roman"/>
          <w:sz w:val="24"/>
          <w:szCs w:val="24"/>
        </w:rPr>
        <w:t xml:space="preserve"> веревочка (чтобы закрепить «парус»)</w:t>
      </w:r>
      <w:r w:rsidR="00F7160C" w:rsidRPr="00AA5BF0">
        <w:rPr>
          <w:rFonts w:ascii="Times New Roman" w:hAnsi="Times New Roman" w:cs="Times New Roman"/>
          <w:sz w:val="24"/>
          <w:szCs w:val="24"/>
        </w:rPr>
        <w:t>.</w:t>
      </w:r>
    </w:p>
    <w:p w:rsidR="00B747AC" w:rsidRPr="00AA5BF0" w:rsidRDefault="005369AC" w:rsidP="00AA5BF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BF0">
        <w:rPr>
          <w:rFonts w:ascii="Times New Roman" w:hAnsi="Times New Roman" w:cs="Times New Roman"/>
          <w:sz w:val="24"/>
          <w:szCs w:val="24"/>
        </w:rPr>
        <w:t>«</w:t>
      </w:r>
      <w:r w:rsidR="00403F7C" w:rsidRPr="00AA5BF0">
        <w:rPr>
          <w:rFonts w:ascii="Times New Roman" w:hAnsi="Times New Roman" w:cs="Times New Roman"/>
          <w:sz w:val="24"/>
          <w:szCs w:val="24"/>
        </w:rPr>
        <w:t>Волшебная р</w:t>
      </w:r>
      <w:r w:rsidRPr="00AA5BF0">
        <w:rPr>
          <w:rFonts w:ascii="Times New Roman" w:hAnsi="Times New Roman" w:cs="Times New Roman"/>
          <w:sz w:val="24"/>
          <w:szCs w:val="24"/>
        </w:rPr>
        <w:t>ека»</w:t>
      </w:r>
      <w:r w:rsidR="003C337C" w:rsidRPr="00AA5BF0">
        <w:rPr>
          <w:rFonts w:ascii="Times New Roman" w:hAnsi="Times New Roman" w:cs="Times New Roman"/>
          <w:sz w:val="24"/>
          <w:szCs w:val="24"/>
        </w:rPr>
        <w:t xml:space="preserve"> - </w:t>
      </w:r>
      <w:r w:rsidRPr="00AA5BF0">
        <w:rPr>
          <w:rFonts w:ascii="Times New Roman" w:hAnsi="Times New Roman" w:cs="Times New Roman"/>
          <w:sz w:val="24"/>
          <w:szCs w:val="24"/>
        </w:rPr>
        <w:t xml:space="preserve"> </w:t>
      </w:r>
      <w:r w:rsidR="00B747AC" w:rsidRPr="00AA5BF0">
        <w:rPr>
          <w:rFonts w:ascii="Times New Roman" w:hAnsi="Times New Roman" w:cs="Times New Roman"/>
          <w:sz w:val="24"/>
          <w:szCs w:val="24"/>
        </w:rPr>
        <w:t>полос</w:t>
      </w:r>
      <w:r w:rsidRPr="00AA5BF0">
        <w:rPr>
          <w:rFonts w:ascii="Times New Roman" w:hAnsi="Times New Roman" w:cs="Times New Roman"/>
          <w:sz w:val="24"/>
          <w:szCs w:val="24"/>
        </w:rPr>
        <w:t>к</w:t>
      </w:r>
      <w:r w:rsidR="00B747AC" w:rsidRPr="00AA5BF0">
        <w:rPr>
          <w:rFonts w:ascii="Times New Roman" w:hAnsi="Times New Roman" w:cs="Times New Roman"/>
          <w:sz w:val="24"/>
          <w:szCs w:val="24"/>
        </w:rPr>
        <w:t>а голубой ткани</w:t>
      </w:r>
      <w:r w:rsidR="003C337C" w:rsidRPr="00AA5BF0">
        <w:rPr>
          <w:rFonts w:ascii="Times New Roman" w:hAnsi="Times New Roman" w:cs="Times New Roman"/>
          <w:sz w:val="24"/>
          <w:szCs w:val="24"/>
        </w:rPr>
        <w:t xml:space="preserve"> </w:t>
      </w:r>
      <w:r w:rsidR="003C337C" w:rsidRPr="00AA5BF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3C337C" w:rsidRPr="00AA5BF0">
        <w:rPr>
          <w:rFonts w:ascii="Times New Roman" w:hAnsi="Times New Roman" w:cs="Times New Roman"/>
          <w:sz w:val="24"/>
          <w:szCs w:val="24"/>
        </w:rPr>
        <w:t>=1,5м</w:t>
      </w:r>
      <w:r w:rsidR="00B747AC" w:rsidRPr="00AA5BF0">
        <w:rPr>
          <w:rFonts w:ascii="Times New Roman" w:hAnsi="Times New Roman" w:cs="Times New Roman"/>
          <w:sz w:val="24"/>
          <w:szCs w:val="24"/>
        </w:rPr>
        <w:t>;</w:t>
      </w:r>
    </w:p>
    <w:p w:rsidR="00B747AC" w:rsidRPr="00AA5BF0" w:rsidRDefault="00B747AC" w:rsidP="00AA5BF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BF0">
        <w:rPr>
          <w:rFonts w:ascii="Times New Roman" w:hAnsi="Times New Roman" w:cs="Times New Roman"/>
          <w:sz w:val="24"/>
          <w:szCs w:val="24"/>
        </w:rPr>
        <w:t>Карточки с заданиями;</w:t>
      </w:r>
      <w:r w:rsidR="003E5929" w:rsidRPr="00AA5BF0">
        <w:rPr>
          <w:rFonts w:ascii="Times New Roman" w:hAnsi="Times New Roman" w:cs="Times New Roman"/>
          <w:sz w:val="24"/>
          <w:szCs w:val="24"/>
        </w:rPr>
        <w:t xml:space="preserve"> иллюстрации к сказке.</w:t>
      </w:r>
    </w:p>
    <w:p w:rsidR="00103264" w:rsidRPr="00AA5BF0" w:rsidRDefault="00103264" w:rsidP="00AA5BF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BF0">
        <w:rPr>
          <w:rFonts w:ascii="Times New Roman" w:hAnsi="Times New Roman" w:cs="Times New Roman"/>
          <w:sz w:val="24"/>
          <w:szCs w:val="24"/>
        </w:rPr>
        <w:t>Дополнительно: шапочки зайчика и белочки, ленты для изображения волн.</w:t>
      </w:r>
    </w:p>
    <w:p w:rsidR="00B747AC" w:rsidRPr="00AA5BF0" w:rsidRDefault="007C53F5" w:rsidP="00AA5B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BF0">
        <w:rPr>
          <w:rFonts w:ascii="Times New Roman" w:hAnsi="Times New Roman" w:cs="Times New Roman"/>
          <w:b/>
          <w:sz w:val="24"/>
          <w:szCs w:val="24"/>
        </w:rPr>
        <w:t>Методические приемы:</w:t>
      </w:r>
    </w:p>
    <w:p w:rsidR="007C53F5" w:rsidRPr="00AA5BF0" w:rsidRDefault="007C53F5" w:rsidP="00AA5BF0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BF0">
        <w:rPr>
          <w:rFonts w:ascii="Times New Roman" w:hAnsi="Times New Roman" w:cs="Times New Roman"/>
          <w:sz w:val="24"/>
          <w:szCs w:val="24"/>
        </w:rPr>
        <w:t>Демонстрация, показ, рассказывание сказки, беседа.</w:t>
      </w:r>
    </w:p>
    <w:p w:rsidR="007C53F5" w:rsidRPr="00AA5BF0" w:rsidRDefault="007C53F5" w:rsidP="00AA5BF0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BF0">
        <w:rPr>
          <w:rFonts w:ascii="Times New Roman" w:hAnsi="Times New Roman" w:cs="Times New Roman"/>
          <w:sz w:val="24"/>
          <w:szCs w:val="24"/>
        </w:rPr>
        <w:t>Эмоциональные игры.</w:t>
      </w:r>
    </w:p>
    <w:p w:rsidR="007C53F5" w:rsidRPr="00AA5BF0" w:rsidRDefault="007C53F5" w:rsidP="00AA5BF0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BF0">
        <w:rPr>
          <w:rFonts w:ascii="Times New Roman" w:hAnsi="Times New Roman" w:cs="Times New Roman"/>
          <w:sz w:val="24"/>
          <w:szCs w:val="24"/>
        </w:rPr>
        <w:t>Создание игровой ситуации, игровой сказочной среды.</w:t>
      </w:r>
    </w:p>
    <w:p w:rsidR="007C53F5" w:rsidRPr="00AA5BF0" w:rsidRDefault="007C53F5" w:rsidP="00AA5BF0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BF0">
        <w:rPr>
          <w:rFonts w:ascii="Times New Roman" w:hAnsi="Times New Roman" w:cs="Times New Roman"/>
          <w:sz w:val="24"/>
          <w:szCs w:val="24"/>
        </w:rPr>
        <w:t>Представление пиктограммы эмоций.</w:t>
      </w:r>
    </w:p>
    <w:p w:rsidR="007C53F5" w:rsidRPr="00AA5BF0" w:rsidRDefault="007C53F5" w:rsidP="00AA5BF0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BF0">
        <w:rPr>
          <w:rFonts w:ascii="Times New Roman" w:hAnsi="Times New Roman" w:cs="Times New Roman"/>
          <w:sz w:val="24"/>
          <w:szCs w:val="24"/>
        </w:rPr>
        <w:t>Проигрывание эпизодов сказки, передача различных эмоций и чувств)</w:t>
      </w:r>
    </w:p>
    <w:p w:rsidR="007C53F5" w:rsidRPr="00AA5BF0" w:rsidRDefault="007C53F5" w:rsidP="00AA5BF0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BF0">
        <w:rPr>
          <w:rFonts w:ascii="Times New Roman" w:hAnsi="Times New Roman" w:cs="Times New Roman"/>
          <w:sz w:val="24"/>
          <w:szCs w:val="24"/>
        </w:rPr>
        <w:t>Одушевление игрового персонажа.</w:t>
      </w:r>
    </w:p>
    <w:p w:rsidR="007C53F5" w:rsidRPr="00AA5BF0" w:rsidRDefault="007C53F5" w:rsidP="00AA5BF0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BF0">
        <w:rPr>
          <w:rFonts w:ascii="Times New Roman" w:hAnsi="Times New Roman" w:cs="Times New Roman"/>
          <w:sz w:val="24"/>
          <w:szCs w:val="24"/>
        </w:rPr>
        <w:t>Психологическая поддержка и «+» оценка действий ребенка.</w:t>
      </w:r>
    </w:p>
    <w:p w:rsidR="007C53F5" w:rsidRPr="00AA5BF0" w:rsidRDefault="007C53F5" w:rsidP="00AA5BF0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BF0">
        <w:rPr>
          <w:rFonts w:ascii="Times New Roman" w:hAnsi="Times New Roman" w:cs="Times New Roman"/>
          <w:sz w:val="24"/>
          <w:szCs w:val="24"/>
        </w:rPr>
        <w:t>Психогимнастика.</w:t>
      </w:r>
    </w:p>
    <w:p w:rsidR="00C5633F" w:rsidRPr="00AA5BF0" w:rsidRDefault="00C5633F" w:rsidP="00AA5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BF0">
        <w:rPr>
          <w:rFonts w:ascii="Times New Roman" w:hAnsi="Times New Roman" w:cs="Times New Roman"/>
          <w:b/>
          <w:sz w:val="24"/>
          <w:szCs w:val="24"/>
        </w:rPr>
        <w:t>Характеристики достижений</w:t>
      </w:r>
      <w:r w:rsidR="008E265D" w:rsidRPr="00AA5BF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A5BF0">
        <w:rPr>
          <w:rFonts w:ascii="Times New Roman" w:hAnsi="Times New Roman" w:cs="Times New Roman"/>
          <w:sz w:val="24"/>
          <w:szCs w:val="24"/>
        </w:rPr>
        <w:t>инициативность, познавательная активность; оригинальность, эстетический вкус в передаче образа; точность, выразительность, творческие проявления; осознанность, сообразительность; проявление нравственных чувств; опора на личный опыт; взаимодействие, дружеские взаимоотношения со сверстниками, доброжелательность; организованность, самостоятельность, инициативность.</w:t>
      </w:r>
    </w:p>
    <w:p w:rsidR="00455CB8" w:rsidRPr="00AA5BF0" w:rsidRDefault="00E42CAF" w:rsidP="00AA5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BF0">
        <w:rPr>
          <w:rFonts w:ascii="Times New Roman" w:hAnsi="Times New Roman" w:cs="Times New Roman"/>
          <w:b/>
          <w:sz w:val="24"/>
          <w:szCs w:val="24"/>
        </w:rPr>
        <w:t xml:space="preserve">Интегративные качества: </w:t>
      </w:r>
      <w:r w:rsidRPr="00AA5BF0">
        <w:rPr>
          <w:rFonts w:ascii="Times New Roman" w:hAnsi="Times New Roman" w:cs="Times New Roman"/>
          <w:sz w:val="24"/>
          <w:szCs w:val="24"/>
        </w:rPr>
        <w:t>физически развитый, любознательный, активный, эмоционально отзывчивый (понимает скрытые мотивы поведения героев сказки, эмоционально тонко чувствует переживания близких, взрослых, детей; проявляет чуткость, проявляет эстетические чувства); способен решать интеллектуальные и личностные задачи (устанавливает последовательность различных событий, способен рассуждать и давать адекватные объяснения</w:t>
      </w:r>
      <w:r w:rsidR="00455CB8" w:rsidRPr="00AA5BF0">
        <w:rPr>
          <w:rFonts w:ascii="Times New Roman" w:hAnsi="Times New Roman" w:cs="Times New Roman"/>
          <w:sz w:val="24"/>
          <w:szCs w:val="24"/>
        </w:rPr>
        <w:t xml:space="preserve"> событиям и явлениям</w:t>
      </w:r>
      <w:r w:rsidRPr="00AA5BF0">
        <w:rPr>
          <w:rFonts w:ascii="Times New Roman" w:hAnsi="Times New Roman" w:cs="Times New Roman"/>
          <w:sz w:val="24"/>
          <w:szCs w:val="24"/>
        </w:rPr>
        <w:t>, может само</w:t>
      </w:r>
      <w:r w:rsidR="00455CB8" w:rsidRPr="00AA5BF0">
        <w:rPr>
          <w:rFonts w:ascii="Times New Roman" w:hAnsi="Times New Roman" w:cs="Times New Roman"/>
          <w:sz w:val="24"/>
          <w:szCs w:val="24"/>
        </w:rPr>
        <w:t>с</w:t>
      </w:r>
      <w:r w:rsidRPr="00AA5BF0">
        <w:rPr>
          <w:rFonts w:ascii="Times New Roman" w:hAnsi="Times New Roman" w:cs="Times New Roman"/>
          <w:sz w:val="24"/>
          <w:szCs w:val="24"/>
        </w:rPr>
        <w:t>тоятельно</w:t>
      </w:r>
      <w:r w:rsidR="00455CB8" w:rsidRPr="00AA5BF0">
        <w:rPr>
          <w:rFonts w:ascii="Times New Roman" w:hAnsi="Times New Roman" w:cs="Times New Roman"/>
          <w:sz w:val="24"/>
          <w:szCs w:val="24"/>
        </w:rPr>
        <w:t xml:space="preserve"> </w:t>
      </w:r>
      <w:r w:rsidRPr="00AA5BF0">
        <w:rPr>
          <w:rFonts w:ascii="Times New Roman" w:hAnsi="Times New Roman" w:cs="Times New Roman"/>
          <w:sz w:val="24"/>
          <w:szCs w:val="24"/>
        </w:rPr>
        <w:t>придумать сказку на заданную тему); имеющий первичные представления о себе и людях</w:t>
      </w:r>
      <w:r w:rsidR="00455CB8" w:rsidRPr="00AA5BF0">
        <w:rPr>
          <w:rFonts w:ascii="Times New Roman" w:hAnsi="Times New Roman" w:cs="Times New Roman"/>
          <w:sz w:val="24"/>
          <w:szCs w:val="24"/>
        </w:rPr>
        <w:t>, об окружающем мире</w:t>
      </w:r>
      <w:r w:rsidRPr="00AA5BF0">
        <w:rPr>
          <w:rFonts w:ascii="Times New Roman" w:hAnsi="Times New Roman" w:cs="Times New Roman"/>
          <w:sz w:val="24"/>
          <w:szCs w:val="24"/>
        </w:rPr>
        <w:t>; овладевший необходимыми умениями и навыками; владеющий простейшими навыками поведения</w:t>
      </w:r>
      <w:r w:rsidR="00455CB8" w:rsidRPr="00AA5BF0">
        <w:rPr>
          <w:rFonts w:ascii="Times New Roman" w:hAnsi="Times New Roman" w:cs="Times New Roman"/>
          <w:sz w:val="24"/>
          <w:szCs w:val="24"/>
        </w:rPr>
        <w:t>, соблюдающий элементарные общепринятые правила;</w:t>
      </w:r>
      <w:r w:rsidRPr="00AA5BF0">
        <w:rPr>
          <w:rFonts w:ascii="Times New Roman" w:hAnsi="Times New Roman" w:cs="Times New Roman"/>
          <w:sz w:val="24"/>
          <w:szCs w:val="24"/>
        </w:rPr>
        <w:t xml:space="preserve"> </w:t>
      </w:r>
      <w:r w:rsidR="00455CB8" w:rsidRPr="00AA5BF0">
        <w:rPr>
          <w:rFonts w:ascii="Times New Roman" w:hAnsi="Times New Roman" w:cs="Times New Roman"/>
          <w:sz w:val="24"/>
          <w:szCs w:val="24"/>
        </w:rPr>
        <w:t xml:space="preserve">способен принять учебную задачу, </w:t>
      </w:r>
      <w:r w:rsidRPr="00AA5BF0">
        <w:rPr>
          <w:rFonts w:ascii="Times New Roman" w:hAnsi="Times New Roman" w:cs="Times New Roman"/>
          <w:sz w:val="24"/>
          <w:szCs w:val="24"/>
        </w:rPr>
        <w:t xml:space="preserve">умеет договариваться с </w:t>
      </w:r>
      <w:r w:rsidRPr="00AA5BF0">
        <w:rPr>
          <w:rFonts w:ascii="Times New Roman" w:hAnsi="Times New Roman" w:cs="Times New Roman"/>
          <w:sz w:val="24"/>
          <w:szCs w:val="24"/>
        </w:rPr>
        <w:lastRenderedPageBreak/>
        <w:t xml:space="preserve">партнерами по игре; </w:t>
      </w:r>
      <w:r w:rsidR="00455CB8" w:rsidRPr="00AA5BF0">
        <w:rPr>
          <w:rFonts w:ascii="Times New Roman" w:hAnsi="Times New Roman" w:cs="Times New Roman"/>
          <w:sz w:val="24"/>
          <w:szCs w:val="24"/>
        </w:rPr>
        <w:t>проявляет ответственность, у ребенка сформированы умения и навыки, необходимые для осуществления различных видов детской деятельности.</w:t>
      </w:r>
    </w:p>
    <w:p w:rsidR="00064163" w:rsidRPr="00AA5BF0" w:rsidRDefault="00064163" w:rsidP="00AA5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BF0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 w:rsidR="00563AE8" w:rsidRPr="00AA5BF0">
        <w:rPr>
          <w:rFonts w:ascii="Times New Roman" w:hAnsi="Times New Roman" w:cs="Times New Roman"/>
          <w:b/>
          <w:sz w:val="24"/>
          <w:szCs w:val="24"/>
        </w:rPr>
        <w:t xml:space="preserve"> с детьми</w:t>
      </w:r>
      <w:r w:rsidRPr="00AA5BF0">
        <w:rPr>
          <w:rFonts w:ascii="Times New Roman" w:hAnsi="Times New Roman" w:cs="Times New Roman"/>
          <w:sz w:val="24"/>
          <w:szCs w:val="24"/>
        </w:rPr>
        <w:t xml:space="preserve">: </w:t>
      </w:r>
      <w:r w:rsidR="00563AE8" w:rsidRPr="00AA5BF0">
        <w:rPr>
          <w:rFonts w:ascii="Times New Roman" w:hAnsi="Times New Roman" w:cs="Times New Roman"/>
          <w:sz w:val="24"/>
          <w:szCs w:val="24"/>
        </w:rPr>
        <w:t>чтение сказки на</w:t>
      </w:r>
      <w:r w:rsidRPr="00AA5BF0">
        <w:rPr>
          <w:rFonts w:ascii="Times New Roman" w:hAnsi="Times New Roman" w:cs="Times New Roman"/>
          <w:sz w:val="24"/>
          <w:szCs w:val="24"/>
        </w:rPr>
        <w:t xml:space="preserve"> группе (1-2 раза).</w:t>
      </w:r>
    </w:p>
    <w:p w:rsidR="00DA0ECA" w:rsidRPr="00AA5BF0" w:rsidRDefault="00DA0ECA" w:rsidP="00AA5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BF0">
        <w:rPr>
          <w:rFonts w:ascii="Times New Roman" w:hAnsi="Times New Roman" w:cs="Times New Roman"/>
          <w:b/>
          <w:sz w:val="24"/>
          <w:szCs w:val="24"/>
        </w:rPr>
        <w:t>Количество участников</w:t>
      </w:r>
      <w:r w:rsidR="009B1CB4" w:rsidRPr="00AA5BF0">
        <w:rPr>
          <w:rFonts w:ascii="Times New Roman" w:hAnsi="Times New Roman" w:cs="Times New Roman"/>
          <w:sz w:val="24"/>
          <w:szCs w:val="24"/>
        </w:rPr>
        <w:t xml:space="preserve">: от </w:t>
      </w:r>
      <w:r w:rsidR="00FD3B25" w:rsidRPr="00AA5BF0">
        <w:rPr>
          <w:rFonts w:ascii="Times New Roman" w:hAnsi="Times New Roman" w:cs="Times New Roman"/>
          <w:sz w:val="24"/>
          <w:szCs w:val="24"/>
        </w:rPr>
        <w:t>6</w:t>
      </w:r>
      <w:r w:rsidR="009B1CB4" w:rsidRPr="00AA5BF0">
        <w:rPr>
          <w:rFonts w:ascii="Times New Roman" w:hAnsi="Times New Roman" w:cs="Times New Roman"/>
          <w:sz w:val="24"/>
          <w:szCs w:val="24"/>
        </w:rPr>
        <w:t xml:space="preserve"> до </w:t>
      </w:r>
      <w:r w:rsidR="00563AE8" w:rsidRPr="00AA5BF0">
        <w:rPr>
          <w:rFonts w:ascii="Times New Roman" w:hAnsi="Times New Roman" w:cs="Times New Roman"/>
          <w:sz w:val="24"/>
          <w:szCs w:val="24"/>
        </w:rPr>
        <w:t>8</w:t>
      </w:r>
      <w:r w:rsidRPr="00AA5BF0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DD0ED3" w:rsidRPr="00AA5BF0" w:rsidRDefault="00DD0ED3" w:rsidP="00AA5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163" w:rsidRPr="00AA5BF0" w:rsidRDefault="00B747AC" w:rsidP="00AA5B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5BF0">
        <w:rPr>
          <w:rFonts w:ascii="Times New Roman" w:hAnsi="Times New Roman" w:cs="Times New Roman"/>
          <w:b/>
          <w:sz w:val="24"/>
          <w:szCs w:val="24"/>
          <w:u w:val="single"/>
        </w:rPr>
        <w:t>Ход занятия:</w:t>
      </w:r>
    </w:p>
    <w:p w:rsidR="005C44CF" w:rsidRPr="00AA5BF0" w:rsidRDefault="005C44CF" w:rsidP="00AA5B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</w:pPr>
      <w:r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  <w:t>Дети с психологом входят в кабинет, встают в круг.</w:t>
      </w:r>
    </w:p>
    <w:p w:rsidR="00AA5BF0" w:rsidRPr="00AA5BF0" w:rsidRDefault="00DD0ED3" w:rsidP="00AA5BF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</w:pPr>
      <w:r w:rsidRPr="00AA5BF0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9F09D7" w:rsidRPr="00AA5BF0">
        <w:rPr>
          <w:rFonts w:ascii="Times New Roman" w:hAnsi="Times New Roman" w:cs="Times New Roman"/>
          <w:b/>
          <w:sz w:val="24"/>
          <w:szCs w:val="24"/>
          <w:u w:val="single"/>
        </w:rPr>
        <w:t>риветствие</w:t>
      </w:r>
      <w:r w:rsidR="00AA5BF0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520956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="00AA5BF0" w:rsidRPr="00AA5BF0">
        <w:rPr>
          <w:rFonts w:ascii="Times New Roman" w:hAnsi="Times New Roman" w:cs="Times New Roman"/>
          <w:b/>
          <w:sz w:val="24"/>
          <w:szCs w:val="24"/>
          <w:u w:val="single"/>
        </w:rPr>
        <w:t>итуал</w:t>
      </w:r>
      <w:r w:rsidR="00AA5BF0">
        <w:rPr>
          <w:rFonts w:ascii="Times New Roman" w:hAnsi="Times New Roman" w:cs="Times New Roman"/>
          <w:b/>
          <w:sz w:val="24"/>
          <w:szCs w:val="24"/>
          <w:u w:val="single"/>
        </w:rPr>
        <w:t>).</w:t>
      </w:r>
      <w:r w:rsidRPr="00AA5B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7F8F" w:rsidRPr="00AA5BF0" w:rsidRDefault="00D93C22" w:rsidP="00AA5BF0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</w:pPr>
      <w:r w:rsidRPr="00AA5BF0">
        <w:rPr>
          <w:rFonts w:ascii="Times New Roman" w:hAnsi="Times New Roman" w:cs="Times New Roman"/>
          <w:b/>
          <w:sz w:val="24"/>
          <w:szCs w:val="24"/>
        </w:rPr>
        <w:t xml:space="preserve">Игровое упражнение «Кто пришел». </w:t>
      </w:r>
      <w:r w:rsidR="00654B12" w:rsidRPr="00AA5BF0">
        <w:rPr>
          <w:rFonts w:ascii="Times New Roman" w:hAnsi="Times New Roman" w:cs="Times New Roman"/>
          <w:sz w:val="24"/>
          <w:szCs w:val="24"/>
        </w:rPr>
        <w:t xml:space="preserve">«Дети» встают в круг, передают </w:t>
      </w:r>
      <w:r w:rsidR="00DA0ECA" w:rsidRPr="00AA5BF0">
        <w:rPr>
          <w:rFonts w:ascii="Times New Roman" w:hAnsi="Times New Roman" w:cs="Times New Roman"/>
          <w:sz w:val="24"/>
          <w:szCs w:val="24"/>
        </w:rPr>
        <w:t>«</w:t>
      </w:r>
      <w:r w:rsidR="00654B12" w:rsidRPr="00AA5BF0">
        <w:rPr>
          <w:rFonts w:ascii="Times New Roman" w:hAnsi="Times New Roman" w:cs="Times New Roman"/>
          <w:sz w:val="24"/>
          <w:szCs w:val="24"/>
        </w:rPr>
        <w:t>магический</w:t>
      </w:r>
      <w:r w:rsidR="00DA0ECA" w:rsidRPr="00AA5BF0">
        <w:rPr>
          <w:rFonts w:ascii="Times New Roman" w:hAnsi="Times New Roman" w:cs="Times New Roman"/>
          <w:sz w:val="24"/>
          <w:szCs w:val="24"/>
        </w:rPr>
        <w:t>»</w:t>
      </w:r>
      <w:r w:rsidR="00563AE8" w:rsidRPr="00AA5BF0">
        <w:rPr>
          <w:rFonts w:ascii="Times New Roman" w:hAnsi="Times New Roman" w:cs="Times New Roman"/>
          <w:sz w:val="24"/>
          <w:szCs w:val="24"/>
        </w:rPr>
        <w:t xml:space="preserve"> </w:t>
      </w:r>
      <w:r w:rsidR="00DA0ECA" w:rsidRPr="00AA5BF0">
        <w:rPr>
          <w:rFonts w:ascii="Times New Roman" w:hAnsi="Times New Roman" w:cs="Times New Roman"/>
          <w:sz w:val="24"/>
          <w:szCs w:val="24"/>
        </w:rPr>
        <w:t>шар</w:t>
      </w:r>
      <w:r w:rsidR="00563AE8" w:rsidRPr="00AA5BF0">
        <w:rPr>
          <w:rFonts w:ascii="Times New Roman" w:hAnsi="Times New Roman" w:cs="Times New Roman"/>
          <w:sz w:val="24"/>
          <w:szCs w:val="24"/>
        </w:rPr>
        <w:t xml:space="preserve"> </w:t>
      </w:r>
      <w:r w:rsidRPr="00AA5BF0">
        <w:rPr>
          <w:rFonts w:ascii="Times New Roman" w:hAnsi="Times New Roman" w:cs="Times New Roman"/>
          <w:sz w:val="24"/>
          <w:szCs w:val="24"/>
        </w:rPr>
        <w:t xml:space="preserve">и называют свое имя. </w:t>
      </w:r>
      <w:r w:rsidR="00BA1A32" w:rsidRPr="00AA5BF0">
        <w:rPr>
          <w:rFonts w:ascii="Times New Roman" w:hAnsi="Times New Roman" w:cs="Times New Roman"/>
          <w:sz w:val="24"/>
          <w:szCs w:val="24"/>
        </w:rPr>
        <w:t>Затем</w:t>
      </w:r>
      <w:r w:rsidR="00DA0ECA" w:rsidRPr="00AA5BF0">
        <w:rPr>
          <w:rFonts w:ascii="Times New Roman" w:hAnsi="Times New Roman" w:cs="Times New Roman"/>
          <w:sz w:val="24"/>
          <w:szCs w:val="24"/>
        </w:rPr>
        <w:t>, берутся за руки и вместе все произносят</w:t>
      </w:r>
      <w:r w:rsidRPr="00AA5BF0">
        <w:rPr>
          <w:rFonts w:ascii="Times New Roman" w:hAnsi="Times New Roman" w:cs="Times New Roman"/>
          <w:sz w:val="24"/>
          <w:szCs w:val="24"/>
        </w:rPr>
        <w:t>:</w:t>
      </w:r>
      <w:r w:rsidR="001F7F8F" w:rsidRPr="00AA5BF0">
        <w:rPr>
          <w:rFonts w:ascii="Times New Roman" w:hAnsi="Times New Roman" w:cs="Times New Roman"/>
          <w:sz w:val="24"/>
          <w:szCs w:val="24"/>
        </w:rPr>
        <w:t xml:space="preserve"> «Здравствуй, небо голубое.</w:t>
      </w:r>
      <w:r w:rsidR="001F7F8F"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  <w:t xml:space="preserve"> Здравствуй, солнце золотое. Здравствуй ты, моя земля. Здравствуйте, мои друзья!»</w:t>
      </w:r>
    </w:p>
    <w:p w:rsidR="00654B12" w:rsidRPr="00AA5BF0" w:rsidRDefault="001F7F8F" w:rsidP="00AA5BF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</w:pPr>
      <w:r w:rsidRPr="00AA5BF0">
        <w:rPr>
          <w:rFonts w:ascii="Times New Roman" w:hAnsi="Times New Roman" w:cs="Times New Roman"/>
          <w:b/>
          <w:sz w:val="24"/>
          <w:szCs w:val="24"/>
        </w:rPr>
        <w:t xml:space="preserve">Пс: </w:t>
      </w:r>
      <w:r w:rsidR="00D93C22" w:rsidRPr="00AA5BF0">
        <w:rPr>
          <w:rFonts w:ascii="Times New Roman" w:hAnsi="Times New Roman" w:cs="Times New Roman"/>
          <w:sz w:val="24"/>
          <w:szCs w:val="24"/>
        </w:rPr>
        <w:t xml:space="preserve">Здравствуйте! </w:t>
      </w:r>
      <w:r w:rsidRPr="00AA5BF0">
        <w:rPr>
          <w:rFonts w:ascii="Times New Roman" w:hAnsi="Times New Roman" w:cs="Times New Roman"/>
          <w:sz w:val="24"/>
          <w:szCs w:val="24"/>
        </w:rPr>
        <w:t xml:space="preserve">Я </w:t>
      </w:r>
      <w:r w:rsidR="00D93C22" w:rsidRPr="00AA5BF0">
        <w:rPr>
          <w:rFonts w:ascii="Times New Roman" w:hAnsi="Times New Roman" w:cs="Times New Roman"/>
          <w:sz w:val="24"/>
          <w:szCs w:val="24"/>
        </w:rPr>
        <w:t>рад</w:t>
      </w:r>
      <w:r w:rsidRPr="00AA5BF0">
        <w:rPr>
          <w:rFonts w:ascii="Times New Roman" w:hAnsi="Times New Roman" w:cs="Times New Roman"/>
          <w:sz w:val="24"/>
          <w:szCs w:val="24"/>
        </w:rPr>
        <w:t xml:space="preserve">а всех вас </w:t>
      </w:r>
      <w:r w:rsidR="00D93C22" w:rsidRPr="00AA5BF0">
        <w:rPr>
          <w:rFonts w:ascii="Times New Roman" w:hAnsi="Times New Roman" w:cs="Times New Roman"/>
          <w:sz w:val="24"/>
          <w:szCs w:val="24"/>
        </w:rPr>
        <w:t>видеть!</w:t>
      </w:r>
    </w:p>
    <w:p w:rsidR="00DD0ED3" w:rsidRPr="00AA5BF0" w:rsidRDefault="00DD0ED3" w:rsidP="00AA5B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12121"/>
          <w:spacing w:val="-13"/>
          <w:sz w:val="24"/>
          <w:szCs w:val="24"/>
        </w:rPr>
      </w:pPr>
      <w:r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  <w:u w:val="single"/>
        </w:rPr>
        <w:t>В</w:t>
      </w:r>
      <w:r w:rsidR="009F09D7"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  <w:u w:val="single"/>
        </w:rPr>
        <w:t>ариант для приветствия</w:t>
      </w:r>
      <w:r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  <w:u w:val="single"/>
        </w:rPr>
        <w:t>:</w:t>
      </w:r>
      <w:r w:rsidR="009F09D7"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  <w:u w:val="single"/>
        </w:rPr>
        <w:t xml:space="preserve"> </w:t>
      </w:r>
      <w:r w:rsidR="009F09D7" w:rsidRPr="00AA5BF0">
        <w:rPr>
          <w:rFonts w:ascii="Times New Roman" w:hAnsi="Times New Roman" w:cs="Times New Roman"/>
          <w:b/>
          <w:bCs/>
          <w:color w:val="212121"/>
          <w:spacing w:val="-13"/>
          <w:sz w:val="24"/>
          <w:szCs w:val="24"/>
        </w:rPr>
        <w:t xml:space="preserve">Упражнение </w:t>
      </w:r>
      <w:r w:rsidRPr="00AA5BF0">
        <w:rPr>
          <w:rFonts w:ascii="Times New Roman" w:hAnsi="Times New Roman" w:cs="Times New Roman"/>
          <w:b/>
          <w:bCs/>
          <w:color w:val="212121"/>
          <w:spacing w:val="-13"/>
          <w:sz w:val="24"/>
          <w:szCs w:val="24"/>
        </w:rPr>
        <w:t>«Тарелка с водой»</w:t>
      </w:r>
      <w:r w:rsidR="009F09D7" w:rsidRPr="00AA5BF0">
        <w:rPr>
          <w:rFonts w:ascii="Times New Roman" w:hAnsi="Times New Roman" w:cs="Times New Roman"/>
          <w:b/>
          <w:bCs/>
          <w:color w:val="212121"/>
          <w:spacing w:val="-13"/>
          <w:sz w:val="24"/>
          <w:szCs w:val="24"/>
        </w:rPr>
        <w:t>.</w:t>
      </w:r>
    </w:p>
    <w:p w:rsidR="00DD0ED3" w:rsidRPr="00AA5BF0" w:rsidRDefault="00287D80" w:rsidP="00AA5B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</w:pPr>
      <w:r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  <w:t>Дети</w:t>
      </w:r>
      <w:r w:rsidR="00DD0ED3"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  <w:t xml:space="preserve"> м</w:t>
      </w:r>
      <w:r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  <w:t>олча с закрытыми глазами передаю</w:t>
      </w:r>
      <w:r w:rsidR="00DD0ED3"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  <w:t>т по кругу тарелку с водой. В результате при пер</w:t>
      </w:r>
      <w:r w:rsidR="009B1CB4"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  <w:t>едаче развиваются способы комму</w:t>
      </w:r>
      <w:r w:rsidR="00DD0ED3"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  <w:t>никации: поиск рук партнера д</w:t>
      </w:r>
      <w:r w:rsidR="009B1CB4"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  <w:t>о момента передачи тарелки, пре</w:t>
      </w:r>
      <w:r w:rsidR="00DD0ED3"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  <w:t>дупреждение о передаче прикосновением и т. п.</w:t>
      </w:r>
    </w:p>
    <w:p w:rsidR="00DD0ED3" w:rsidRPr="00AA5BF0" w:rsidRDefault="00DD0ED3" w:rsidP="00AA5BF0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</w:pPr>
      <w:r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  <w:t>Обсуждение может затрагивать вопросы взаимной заботы или ее отсутствия. Игра может подготовить к работе с различными сказками.</w:t>
      </w:r>
    </w:p>
    <w:p w:rsidR="00DD0ED3" w:rsidRPr="00AA5BF0" w:rsidRDefault="00DD0ED3" w:rsidP="00AA5BF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</w:pPr>
      <w:r w:rsidRPr="00AA5BF0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9F09D7" w:rsidRPr="00AA5BF0">
        <w:rPr>
          <w:rFonts w:ascii="Times New Roman" w:hAnsi="Times New Roman" w:cs="Times New Roman"/>
          <w:b/>
          <w:sz w:val="24"/>
          <w:szCs w:val="24"/>
          <w:u w:val="single"/>
        </w:rPr>
        <w:t>овторение</w:t>
      </w:r>
      <w:r w:rsidR="001F7F8F" w:rsidRPr="00AA5BF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F7F8F" w:rsidRPr="00AA5BF0">
        <w:rPr>
          <w:rFonts w:ascii="Times New Roman" w:hAnsi="Times New Roman" w:cs="Times New Roman"/>
          <w:b/>
          <w:i/>
          <w:sz w:val="24"/>
          <w:szCs w:val="24"/>
        </w:rPr>
        <w:t>вопросы</w:t>
      </w:r>
      <w:r w:rsidR="001F7F8F" w:rsidRPr="00AA5BF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75F3B" w:rsidRPr="00AA5BF0">
        <w:rPr>
          <w:rFonts w:ascii="Times New Roman" w:hAnsi="Times New Roman" w:cs="Times New Roman"/>
          <w:sz w:val="24"/>
          <w:szCs w:val="24"/>
        </w:rPr>
        <w:t>В какой сказке мы побывали на прошлой встрече. Какой опыт приобрели</w:t>
      </w:r>
      <w:r w:rsidR="009F09D7" w:rsidRPr="00AA5BF0">
        <w:rPr>
          <w:rFonts w:ascii="Times New Roman" w:hAnsi="Times New Roman" w:cs="Times New Roman"/>
          <w:sz w:val="24"/>
          <w:szCs w:val="24"/>
        </w:rPr>
        <w:t>? Ч</w:t>
      </w:r>
      <w:r w:rsidR="00C75F3B" w:rsidRPr="00AA5BF0">
        <w:rPr>
          <w:rFonts w:ascii="Times New Roman" w:hAnsi="Times New Roman" w:cs="Times New Roman"/>
          <w:sz w:val="24"/>
          <w:szCs w:val="24"/>
        </w:rPr>
        <w:t>ему научились</w:t>
      </w:r>
      <w:r w:rsidR="009F09D7" w:rsidRPr="00AA5BF0">
        <w:rPr>
          <w:rFonts w:ascii="Times New Roman" w:hAnsi="Times New Roman" w:cs="Times New Roman"/>
          <w:sz w:val="24"/>
          <w:szCs w:val="24"/>
        </w:rPr>
        <w:t>? К</w:t>
      </w:r>
      <w:r w:rsidR="00C75F3B" w:rsidRPr="00AA5BF0">
        <w:rPr>
          <w:rFonts w:ascii="Times New Roman" w:hAnsi="Times New Roman" w:cs="Times New Roman"/>
          <w:sz w:val="24"/>
          <w:szCs w:val="24"/>
        </w:rPr>
        <w:t xml:space="preserve">ак использовали </w:t>
      </w:r>
      <w:r w:rsidR="00EF1CD1" w:rsidRPr="00AA5BF0">
        <w:rPr>
          <w:rFonts w:ascii="Times New Roman" w:hAnsi="Times New Roman" w:cs="Times New Roman"/>
          <w:sz w:val="24"/>
          <w:szCs w:val="24"/>
        </w:rPr>
        <w:t xml:space="preserve">этот опыт </w:t>
      </w:r>
      <w:r w:rsidR="00C75F3B" w:rsidRPr="00AA5BF0">
        <w:rPr>
          <w:rFonts w:ascii="Times New Roman" w:hAnsi="Times New Roman" w:cs="Times New Roman"/>
          <w:sz w:val="24"/>
          <w:szCs w:val="24"/>
        </w:rPr>
        <w:t>в этот период</w:t>
      </w:r>
      <w:r w:rsidR="009F09D7" w:rsidRPr="00AA5BF0">
        <w:rPr>
          <w:rFonts w:ascii="Times New Roman" w:hAnsi="Times New Roman" w:cs="Times New Roman"/>
          <w:sz w:val="24"/>
          <w:szCs w:val="24"/>
        </w:rPr>
        <w:t xml:space="preserve"> (</w:t>
      </w:r>
      <w:r w:rsidR="00C75F3B" w:rsidRPr="00AA5BF0">
        <w:rPr>
          <w:rFonts w:ascii="Times New Roman" w:hAnsi="Times New Roman" w:cs="Times New Roman"/>
          <w:sz w:val="24"/>
          <w:szCs w:val="24"/>
        </w:rPr>
        <w:t>со дня последней встречи</w:t>
      </w:r>
      <w:r w:rsidR="009F09D7" w:rsidRPr="00AA5BF0">
        <w:rPr>
          <w:rFonts w:ascii="Times New Roman" w:hAnsi="Times New Roman" w:cs="Times New Roman"/>
          <w:sz w:val="24"/>
          <w:szCs w:val="24"/>
        </w:rPr>
        <w:t>)</w:t>
      </w:r>
      <w:r w:rsidR="00C75F3B" w:rsidRPr="00AA5B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0ED3" w:rsidRPr="00AA5BF0" w:rsidRDefault="00DD0ED3" w:rsidP="00AA5BF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color w:val="212121"/>
          <w:spacing w:val="-13"/>
          <w:sz w:val="24"/>
          <w:szCs w:val="24"/>
        </w:rPr>
      </w:pPr>
      <w:r w:rsidRPr="00AA5BF0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="009F09D7" w:rsidRPr="00AA5BF0">
        <w:rPr>
          <w:rFonts w:ascii="Times New Roman" w:hAnsi="Times New Roman" w:cs="Times New Roman"/>
          <w:b/>
          <w:sz w:val="24"/>
          <w:szCs w:val="24"/>
          <w:u w:val="single"/>
        </w:rPr>
        <w:t>асширение</w:t>
      </w:r>
      <w:r w:rsidR="007A5931" w:rsidRPr="00AA5BF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A5931" w:rsidRPr="00AA5BF0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AA5BF0">
        <w:rPr>
          <w:rFonts w:ascii="Times New Roman" w:hAnsi="Times New Roman" w:cs="Times New Roman"/>
          <w:b/>
          <w:i/>
          <w:sz w:val="24"/>
          <w:szCs w:val="24"/>
        </w:rPr>
        <w:t>риобретение нового опыта</w:t>
      </w:r>
      <w:r w:rsidR="007A5931" w:rsidRPr="00AA5BF0">
        <w:rPr>
          <w:rFonts w:ascii="Times New Roman" w:hAnsi="Times New Roman" w:cs="Times New Roman"/>
          <w:b/>
          <w:i/>
          <w:sz w:val="24"/>
          <w:szCs w:val="24"/>
        </w:rPr>
        <w:t>; в</w:t>
      </w:r>
      <w:r w:rsidR="0098586C" w:rsidRPr="00AA5BF0">
        <w:rPr>
          <w:rFonts w:ascii="Times New Roman" w:hAnsi="Times New Roman" w:cs="Times New Roman"/>
          <w:b/>
          <w:i/>
          <w:sz w:val="24"/>
          <w:szCs w:val="24"/>
        </w:rPr>
        <w:t xml:space="preserve">стреча с новой сказкой или сказочной ситуацией; </w:t>
      </w:r>
      <w:r w:rsidRPr="00AA5BF0">
        <w:rPr>
          <w:rFonts w:ascii="Times New Roman" w:hAnsi="Times New Roman" w:cs="Times New Roman"/>
          <w:b/>
          <w:i/>
          <w:sz w:val="24"/>
          <w:szCs w:val="24"/>
        </w:rPr>
        <w:t>формирование новых качеств личности ребенка.</w:t>
      </w:r>
    </w:p>
    <w:p w:rsidR="005C44CF" w:rsidRPr="00AA5BF0" w:rsidRDefault="005C44CF" w:rsidP="00AA5B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</w:pPr>
      <w:r w:rsidRPr="00AA5BF0">
        <w:rPr>
          <w:rFonts w:ascii="Times New Roman" w:hAnsi="Times New Roman" w:cs="Times New Roman"/>
          <w:b/>
          <w:bCs/>
          <w:color w:val="212121"/>
          <w:spacing w:val="-13"/>
          <w:sz w:val="24"/>
          <w:szCs w:val="24"/>
        </w:rPr>
        <w:t>П</w:t>
      </w:r>
      <w:r w:rsidR="00BE7BD9" w:rsidRPr="00AA5BF0">
        <w:rPr>
          <w:rFonts w:ascii="Times New Roman" w:hAnsi="Times New Roman" w:cs="Times New Roman"/>
          <w:b/>
          <w:bCs/>
          <w:color w:val="212121"/>
          <w:spacing w:val="-13"/>
          <w:sz w:val="24"/>
          <w:szCs w:val="24"/>
        </w:rPr>
        <w:t>с</w:t>
      </w:r>
      <w:r w:rsidRPr="00AA5BF0">
        <w:rPr>
          <w:rFonts w:ascii="Times New Roman" w:hAnsi="Times New Roman" w:cs="Times New Roman"/>
          <w:b/>
          <w:bCs/>
          <w:color w:val="212121"/>
          <w:spacing w:val="-13"/>
          <w:sz w:val="24"/>
          <w:szCs w:val="24"/>
        </w:rPr>
        <w:t>:</w:t>
      </w:r>
      <w:r w:rsidR="002D7AC3" w:rsidRPr="00AA5BF0">
        <w:rPr>
          <w:rFonts w:ascii="Times New Roman" w:hAnsi="Times New Roman" w:cs="Times New Roman"/>
          <w:b/>
          <w:bCs/>
          <w:color w:val="212121"/>
          <w:spacing w:val="-13"/>
          <w:sz w:val="24"/>
          <w:szCs w:val="24"/>
        </w:rPr>
        <w:t xml:space="preserve"> </w:t>
      </w:r>
      <w:r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  <w:t xml:space="preserve">Ребята, сегодня я снова приглашаю вас в путешествие в сказку. Давайте </w:t>
      </w:r>
      <w:r w:rsidR="00D93C22"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  <w:t>оденем шап</w:t>
      </w:r>
      <w:r w:rsidR="00BA1A32"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  <w:t>очку</w:t>
      </w:r>
      <w:r w:rsidR="007A5931"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  <w:t>-</w:t>
      </w:r>
      <w:r w:rsidR="00D93C22"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  <w:t>В</w:t>
      </w:r>
      <w:r w:rsidR="007A5931"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  <w:t xml:space="preserve">оображайку </w:t>
      </w:r>
      <w:r w:rsidR="00FD3B25"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  <w:t>(воображаемую</w:t>
      </w:r>
      <w:r w:rsidR="00563AE8"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  <w:t>), и</w:t>
      </w:r>
      <w:r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  <w:t xml:space="preserve"> скажем волшебные слова</w:t>
      </w:r>
      <w:r w:rsidR="00D93C22"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  <w:t>: «Сказка, приходи!»</w:t>
      </w:r>
    </w:p>
    <w:p w:rsidR="005C44CF" w:rsidRPr="00763B6A" w:rsidRDefault="005C44CF" w:rsidP="00AA5B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</w:rPr>
      </w:pPr>
      <w:r w:rsidRPr="00763B6A">
        <w:rPr>
          <w:rFonts w:ascii="Times New Roman" w:hAnsi="Times New Roman" w:cs="Times New Roman"/>
          <w:b/>
          <w:color w:val="212121"/>
          <w:spacing w:val="-13"/>
          <w:sz w:val="24"/>
          <w:szCs w:val="24"/>
          <w:u w:val="single"/>
        </w:rPr>
        <w:t xml:space="preserve">Ритуал </w:t>
      </w:r>
      <w:r w:rsidRPr="00763B6A">
        <w:rPr>
          <w:rFonts w:ascii="Times New Roman" w:hAnsi="Times New Roman" w:cs="Times New Roman"/>
          <w:b/>
          <w:color w:val="212121"/>
          <w:spacing w:val="-4"/>
          <w:sz w:val="24"/>
          <w:szCs w:val="24"/>
          <w:u w:val="single"/>
        </w:rPr>
        <w:t xml:space="preserve">вхождения </w:t>
      </w:r>
      <w:r w:rsidRPr="00763B6A">
        <w:rPr>
          <w:rFonts w:ascii="Times New Roman" w:hAnsi="Times New Roman" w:cs="Times New Roman"/>
          <w:b/>
          <w:color w:val="212121"/>
          <w:spacing w:val="-1"/>
          <w:sz w:val="24"/>
          <w:szCs w:val="24"/>
          <w:u w:val="single"/>
        </w:rPr>
        <w:t>в сказку</w:t>
      </w:r>
      <w:r w:rsidR="00763B6A">
        <w:rPr>
          <w:rFonts w:ascii="Times New Roman" w:hAnsi="Times New Roman" w:cs="Times New Roman"/>
          <w:b/>
          <w:color w:val="212121"/>
          <w:spacing w:val="-1"/>
          <w:sz w:val="24"/>
          <w:szCs w:val="24"/>
          <w:u w:val="single"/>
        </w:rPr>
        <w:t>.</w:t>
      </w:r>
    </w:p>
    <w:p w:rsidR="005C44CF" w:rsidRPr="00AA5BF0" w:rsidRDefault="005C44CF" w:rsidP="00AA5B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A5BF0">
        <w:rPr>
          <w:rFonts w:ascii="Times New Roman" w:hAnsi="Times New Roman" w:cs="Times New Roman"/>
          <w:color w:val="000000"/>
          <w:sz w:val="24"/>
          <w:szCs w:val="24"/>
        </w:rPr>
        <w:t xml:space="preserve">Мы друзей встречаем, </w:t>
      </w:r>
      <w:r w:rsidR="001F7F8F" w:rsidRPr="00AA5BF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A5BF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ем добра желаем. </w:t>
      </w:r>
      <w:r w:rsidR="00D93C22" w:rsidRPr="00AA5BF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аждый улыбается.  </w:t>
      </w:r>
      <w:r w:rsidRPr="00AA5BF0">
        <w:rPr>
          <w:rFonts w:ascii="Times New Roman" w:hAnsi="Times New Roman" w:cs="Times New Roman"/>
          <w:color w:val="000000"/>
          <w:spacing w:val="-2"/>
          <w:sz w:val="24"/>
          <w:szCs w:val="24"/>
        </w:rPr>
        <w:t>Сказка начинается.</w:t>
      </w:r>
    </w:p>
    <w:p w:rsidR="00AC72EE" w:rsidRPr="00AA5BF0" w:rsidRDefault="00BA1A32" w:rsidP="00AA5B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BF0">
        <w:rPr>
          <w:rFonts w:ascii="Times New Roman" w:hAnsi="Times New Roman" w:cs="Times New Roman"/>
          <w:i/>
          <w:sz w:val="24"/>
          <w:szCs w:val="24"/>
        </w:rPr>
        <w:t xml:space="preserve">Звенит колокольчик. Появляется </w:t>
      </w:r>
      <w:r w:rsidR="00BE7BD9" w:rsidRPr="00AA5BF0">
        <w:rPr>
          <w:rFonts w:ascii="Times New Roman" w:hAnsi="Times New Roman" w:cs="Times New Roman"/>
          <w:i/>
          <w:sz w:val="24"/>
          <w:szCs w:val="24"/>
        </w:rPr>
        <w:t>Ф</w:t>
      </w:r>
      <w:r w:rsidRPr="00AA5BF0">
        <w:rPr>
          <w:rFonts w:ascii="Times New Roman" w:hAnsi="Times New Roman" w:cs="Times New Roman"/>
          <w:i/>
          <w:sz w:val="24"/>
          <w:szCs w:val="24"/>
        </w:rPr>
        <w:t>ея и пригл</w:t>
      </w:r>
      <w:r w:rsidR="00AC72EE" w:rsidRPr="00AA5BF0">
        <w:rPr>
          <w:rFonts w:ascii="Times New Roman" w:hAnsi="Times New Roman" w:cs="Times New Roman"/>
          <w:i/>
          <w:sz w:val="24"/>
          <w:szCs w:val="24"/>
        </w:rPr>
        <w:t xml:space="preserve">ашает всех в сказочную страну. </w:t>
      </w:r>
    </w:p>
    <w:p w:rsidR="00BA1A32" w:rsidRPr="00AA5BF0" w:rsidRDefault="00AC72EE" w:rsidP="00AA5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BF0">
        <w:rPr>
          <w:rFonts w:ascii="Times New Roman" w:hAnsi="Times New Roman" w:cs="Times New Roman"/>
          <w:sz w:val="24"/>
          <w:szCs w:val="24"/>
        </w:rPr>
        <w:t>Но ч</w:t>
      </w:r>
      <w:r w:rsidR="00BA1A32" w:rsidRPr="00AA5BF0">
        <w:rPr>
          <w:rFonts w:ascii="Times New Roman" w:hAnsi="Times New Roman" w:cs="Times New Roman"/>
          <w:sz w:val="24"/>
          <w:szCs w:val="24"/>
        </w:rPr>
        <w:t>тобы попасть в сказочную страну и в н</w:t>
      </w:r>
      <w:r w:rsidRPr="00AA5BF0">
        <w:rPr>
          <w:rFonts w:ascii="Times New Roman" w:hAnsi="Times New Roman" w:cs="Times New Roman"/>
          <w:sz w:val="24"/>
          <w:szCs w:val="24"/>
        </w:rPr>
        <w:t xml:space="preserve">овую </w:t>
      </w:r>
      <w:r w:rsidR="00BA1A32" w:rsidRPr="00AA5BF0">
        <w:rPr>
          <w:rFonts w:ascii="Times New Roman" w:hAnsi="Times New Roman" w:cs="Times New Roman"/>
          <w:sz w:val="24"/>
          <w:szCs w:val="24"/>
        </w:rPr>
        <w:t xml:space="preserve">сказку - нужен </w:t>
      </w:r>
      <w:r w:rsidR="00BA1A32" w:rsidRPr="00AA5BF0">
        <w:rPr>
          <w:rFonts w:ascii="Times New Roman" w:hAnsi="Times New Roman" w:cs="Times New Roman"/>
          <w:b/>
          <w:sz w:val="24"/>
          <w:szCs w:val="24"/>
        </w:rPr>
        <w:t>ключ</w:t>
      </w:r>
      <w:r w:rsidRPr="00AA5BF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AA5BF0">
        <w:rPr>
          <w:rFonts w:ascii="Times New Roman" w:hAnsi="Times New Roman" w:cs="Times New Roman"/>
          <w:sz w:val="24"/>
          <w:szCs w:val="24"/>
        </w:rPr>
        <w:t>это</w:t>
      </w:r>
      <w:r w:rsidRPr="00AA5B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A32" w:rsidRPr="00AA5BF0">
        <w:rPr>
          <w:rFonts w:ascii="Times New Roman" w:hAnsi="Times New Roman" w:cs="Times New Roman"/>
          <w:sz w:val="24"/>
          <w:szCs w:val="24"/>
        </w:rPr>
        <w:t>особые слова</w:t>
      </w:r>
      <w:r w:rsidRPr="00AA5BF0">
        <w:rPr>
          <w:rFonts w:ascii="Times New Roman" w:hAnsi="Times New Roman" w:cs="Times New Roman"/>
          <w:sz w:val="24"/>
          <w:szCs w:val="24"/>
        </w:rPr>
        <w:t xml:space="preserve"> и «волшебные» предметы</w:t>
      </w:r>
      <w:r w:rsidR="00BA1A32" w:rsidRPr="00AA5BF0">
        <w:rPr>
          <w:rFonts w:ascii="Times New Roman" w:hAnsi="Times New Roman" w:cs="Times New Roman"/>
          <w:sz w:val="24"/>
          <w:szCs w:val="24"/>
        </w:rPr>
        <w:t>.</w:t>
      </w:r>
    </w:p>
    <w:p w:rsidR="007B1B6C" w:rsidRPr="00AA5BF0" w:rsidRDefault="007A5931" w:rsidP="00AA5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BF0">
        <w:rPr>
          <w:rFonts w:ascii="Times New Roman" w:hAnsi="Times New Roman" w:cs="Times New Roman"/>
          <w:b/>
          <w:sz w:val="24"/>
          <w:szCs w:val="24"/>
        </w:rPr>
        <w:t xml:space="preserve">Д.: </w:t>
      </w:r>
      <w:r w:rsidRPr="00AA5BF0">
        <w:rPr>
          <w:rFonts w:ascii="Times New Roman" w:hAnsi="Times New Roman" w:cs="Times New Roman"/>
          <w:sz w:val="24"/>
          <w:szCs w:val="24"/>
        </w:rPr>
        <w:t>Ключик подбираем, д</w:t>
      </w:r>
      <w:r w:rsidR="007B1B6C" w:rsidRPr="00AA5BF0">
        <w:rPr>
          <w:rFonts w:ascii="Times New Roman" w:hAnsi="Times New Roman" w:cs="Times New Roman"/>
          <w:sz w:val="24"/>
          <w:szCs w:val="24"/>
        </w:rPr>
        <w:t xml:space="preserve">верку </w:t>
      </w:r>
      <w:r w:rsidR="00403F7C" w:rsidRPr="00AA5BF0">
        <w:rPr>
          <w:rFonts w:ascii="Times New Roman" w:hAnsi="Times New Roman" w:cs="Times New Roman"/>
          <w:sz w:val="24"/>
          <w:szCs w:val="24"/>
        </w:rPr>
        <w:t xml:space="preserve">в сказку </w:t>
      </w:r>
      <w:r w:rsidR="007B1B6C" w:rsidRPr="00AA5BF0">
        <w:rPr>
          <w:rFonts w:ascii="Times New Roman" w:hAnsi="Times New Roman" w:cs="Times New Roman"/>
          <w:sz w:val="24"/>
          <w:szCs w:val="24"/>
        </w:rPr>
        <w:t>открываем.</w:t>
      </w:r>
    </w:p>
    <w:p w:rsidR="007B1B6C" w:rsidRPr="00AA5BF0" w:rsidRDefault="00563AE8" w:rsidP="00AA5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BF0">
        <w:rPr>
          <w:rFonts w:ascii="Times New Roman" w:hAnsi="Times New Roman" w:cs="Times New Roman"/>
          <w:b/>
          <w:bCs/>
          <w:sz w:val="24"/>
          <w:szCs w:val="24"/>
        </w:rPr>
        <w:t xml:space="preserve">Пс: </w:t>
      </w:r>
      <w:r w:rsidRPr="00AA5BF0">
        <w:rPr>
          <w:rFonts w:ascii="Times New Roman" w:hAnsi="Times New Roman" w:cs="Times New Roman"/>
          <w:bCs/>
          <w:sz w:val="24"/>
          <w:szCs w:val="24"/>
        </w:rPr>
        <w:t>А</w:t>
      </w:r>
      <w:r w:rsidR="007B1B6C" w:rsidRPr="00AA5BF0">
        <w:rPr>
          <w:rFonts w:ascii="Times New Roman" w:hAnsi="Times New Roman" w:cs="Times New Roman"/>
          <w:sz w:val="24"/>
          <w:szCs w:val="24"/>
        </w:rPr>
        <w:t xml:space="preserve"> </w:t>
      </w:r>
      <w:r w:rsidR="00935624" w:rsidRPr="00AA5BF0">
        <w:rPr>
          <w:rFonts w:ascii="Times New Roman" w:hAnsi="Times New Roman" w:cs="Times New Roman"/>
          <w:sz w:val="24"/>
          <w:szCs w:val="24"/>
        </w:rPr>
        <w:t xml:space="preserve">о чем будет новая сказка - </w:t>
      </w:r>
      <w:r w:rsidR="007B1B6C" w:rsidRPr="00AA5BF0">
        <w:rPr>
          <w:rFonts w:ascii="Times New Roman" w:hAnsi="Times New Roman" w:cs="Times New Roman"/>
          <w:sz w:val="24"/>
          <w:szCs w:val="24"/>
        </w:rPr>
        <w:t>догадайтесь сами.</w:t>
      </w:r>
    </w:p>
    <w:p w:rsidR="00935624" w:rsidRPr="00AA5BF0" w:rsidRDefault="006F4617" w:rsidP="00AA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BF0">
        <w:rPr>
          <w:rFonts w:ascii="Times New Roman" w:eastAsia="Times New Roman" w:hAnsi="Times New Roman" w:cs="Times New Roman"/>
          <w:b/>
          <w:sz w:val="24"/>
          <w:szCs w:val="24"/>
        </w:rPr>
        <w:t>Пальчиковая гимнастика «Кораблик»</w:t>
      </w:r>
      <w:r w:rsidR="00935624" w:rsidRPr="00AA5B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5624" w:rsidRPr="00AA5BF0">
        <w:rPr>
          <w:rFonts w:ascii="Times New Roman" w:eastAsia="Times New Roman" w:hAnsi="Times New Roman" w:cs="Times New Roman"/>
          <w:sz w:val="24"/>
          <w:szCs w:val="24"/>
        </w:rPr>
        <w:t>(А. Барто «Кораблик»)</w:t>
      </w:r>
    </w:p>
    <w:p w:rsidR="006F4617" w:rsidRPr="00AA5BF0" w:rsidRDefault="006F4617" w:rsidP="00AA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5BF0">
        <w:rPr>
          <w:rFonts w:ascii="Times New Roman" w:eastAsia="Times New Roman" w:hAnsi="Times New Roman" w:cs="Times New Roman"/>
          <w:sz w:val="24"/>
          <w:szCs w:val="24"/>
        </w:rPr>
        <w:t>По реке плывет кораблик.</w:t>
      </w:r>
      <w:r w:rsidR="00563AE8" w:rsidRPr="00AA5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5BF0">
        <w:rPr>
          <w:rFonts w:ascii="Times New Roman" w:eastAsia="Times New Roman" w:hAnsi="Times New Roman" w:cs="Times New Roman"/>
          <w:sz w:val="24"/>
          <w:szCs w:val="24"/>
        </w:rPr>
        <w:t>Он плывет издалека.</w:t>
      </w:r>
      <w:r w:rsidR="007A5931" w:rsidRPr="00AA5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2F05" w:rsidRPr="00AA5B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A5931" w:rsidRPr="00AA5BF0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AA5BF0">
        <w:rPr>
          <w:rFonts w:ascii="Times New Roman" w:eastAsia="Times New Roman" w:hAnsi="Times New Roman" w:cs="Times New Roman"/>
          <w:i/>
          <w:sz w:val="24"/>
          <w:szCs w:val="24"/>
        </w:rPr>
        <w:t>з ладоней сложить лодочку и имитировать как она плывет (</w:t>
      </w:r>
      <w:r w:rsidR="00AC72EE" w:rsidRPr="00AA5BF0">
        <w:rPr>
          <w:rFonts w:ascii="Times New Roman" w:eastAsia="Times New Roman" w:hAnsi="Times New Roman" w:cs="Times New Roman"/>
          <w:i/>
          <w:sz w:val="24"/>
          <w:szCs w:val="24"/>
        </w:rPr>
        <w:t>по</w:t>
      </w:r>
      <w:r w:rsidRPr="00AA5BF0">
        <w:rPr>
          <w:rFonts w:ascii="Times New Roman" w:eastAsia="Times New Roman" w:hAnsi="Times New Roman" w:cs="Times New Roman"/>
          <w:i/>
          <w:sz w:val="24"/>
          <w:szCs w:val="24"/>
        </w:rPr>
        <w:t>качивание</w:t>
      </w:r>
      <w:r w:rsidR="00AC72EE" w:rsidRPr="00AA5BF0">
        <w:rPr>
          <w:rFonts w:ascii="Times New Roman" w:eastAsia="Times New Roman" w:hAnsi="Times New Roman" w:cs="Times New Roman"/>
          <w:i/>
          <w:sz w:val="24"/>
          <w:szCs w:val="24"/>
        </w:rPr>
        <w:t xml:space="preserve"> ладоней</w:t>
      </w:r>
      <w:r w:rsidRPr="00AA5BF0">
        <w:rPr>
          <w:rFonts w:ascii="Times New Roman" w:eastAsia="Times New Roman" w:hAnsi="Times New Roman" w:cs="Times New Roman"/>
          <w:i/>
          <w:sz w:val="24"/>
          <w:szCs w:val="24"/>
        </w:rPr>
        <w:t>).</w:t>
      </w:r>
    </w:p>
    <w:p w:rsidR="006F4617" w:rsidRPr="00AA5BF0" w:rsidRDefault="006F4617" w:rsidP="00AA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5BF0">
        <w:rPr>
          <w:rFonts w:ascii="Times New Roman" w:eastAsia="Times New Roman" w:hAnsi="Times New Roman" w:cs="Times New Roman"/>
          <w:sz w:val="24"/>
          <w:szCs w:val="24"/>
        </w:rPr>
        <w:t>На кораблике четыре</w:t>
      </w:r>
      <w:r w:rsidR="004E2079" w:rsidRPr="00AA5BF0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AA5BF0">
        <w:rPr>
          <w:rFonts w:ascii="Times New Roman" w:eastAsia="Times New Roman" w:hAnsi="Times New Roman" w:cs="Times New Roman"/>
          <w:sz w:val="24"/>
          <w:szCs w:val="24"/>
        </w:rPr>
        <w:t>чень храбрых моряка.</w:t>
      </w:r>
      <w:r w:rsidR="00572F05" w:rsidRPr="00AA5BF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A5931" w:rsidRPr="00AA5BF0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AA5BF0">
        <w:rPr>
          <w:rFonts w:ascii="Times New Roman" w:eastAsia="Times New Roman" w:hAnsi="Times New Roman" w:cs="Times New Roman"/>
          <w:i/>
          <w:sz w:val="24"/>
          <w:szCs w:val="24"/>
        </w:rPr>
        <w:t>оказать одной рукой четыре пальца и раскачивать кистью этой руки в такт.</w:t>
      </w:r>
    </w:p>
    <w:p w:rsidR="006F4617" w:rsidRPr="00AA5BF0" w:rsidRDefault="006F4617" w:rsidP="00AA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5BF0">
        <w:rPr>
          <w:rFonts w:ascii="Times New Roman" w:eastAsia="Times New Roman" w:hAnsi="Times New Roman" w:cs="Times New Roman"/>
          <w:sz w:val="24"/>
          <w:szCs w:val="24"/>
        </w:rPr>
        <w:t xml:space="preserve">У них ушки – на </w:t>
      </w:r>
      <w:r w:rsidR="00520956" w:rsidRPr="00AA5BF0">
        <w:rPr>
          <w:rFonts w:ascii="Times New Roman" w:eastAsia="Times New Roman" w:hAnsi="Times New Roman" w:cs="Times New Roman"/>
          <w:sz w:val="24"/>
          <w:szCs w:val="24"/>
        </w:rPr>
        <w:t xml:space="preserve">макушке,  </w:t>
      </w:r>
      <w:r w:rsidR="007A5931" w:rsidRPr="00AA5B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5209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931" w:rsidRPr="00AA5BF0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Pr="00AA5BF0">
        <w:rPr>
          <w:rFonts w:ascii="Times New Roman" w:eastAsia="Times New Roman" w:hAnsi="Times New Roman" w:cs="Times New Roman"/>
          <w:i/>
          <w:sz w:val="24"/>
          <w:szCs w:val="24"/>
        </w:rPr>
        <w:t>уки приставить к голове, показывая ушки.</w:t>
      </w:r>
    </w:p>
    <w:p w:rsidR="006F4617" w:rsidRPr="00AA5BF0" w:rsidRDefault="006F4617" w:rsidP="00AA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5BF0">
        <w:rPr>
          <w:rFonts w:ascii="Times New Roman" w:eastAsia="Times New Roman" w:hAnsi="Times New Roman" w:cs="Times New Roman"/>
          <w:sz w:val="24"/>
          <w:szCs w:val="24"/>
        </w:rPr>
        <w:t>У них длинные хвосты.</w:t>
      </w:r>
      <w:r w:rsidR="007A5931" w:rsidRPr="00AA5B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572F05" w:rsidRPr="00AA5BF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A5931" w:rsidRPr="00AA5BF0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AA5BF0">
        <w:rPr>
          <w:rFonts w:ascii="Times New Roman" w:eastAsia="Times New Roman" w:hAnsi="Times New Roman" w:cs="Times New Roman"/>
          <w:i/>
          <w:sz w:val="24"/>
          <w:szCs w:val="24"/>
        </w:rPr>
        <w:t>дну руку отвести назад за спину, показывая хвост волнообразными движениями всей рукой.</w:t>
      </w:r>
    </w:p>
    <w:p w:rsidR="006F4617" w:rsidRPr="00AA5BF0" w:rsidRDefault="006F4617" w:rsidP="00AA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5BF0">
        <w:rPr>
          <w:rFonts w:ascii="Times New Roman" w:eastAsia="Times New Roman" w:hAnsi="Times New Roman" w:cs="Times New Roman"/>
          <w:sz w:val="24"/>
          <w:szCs w:val="24"/>
        </w:rPr>
        <w:t>И страшны им только кошки,</w:t>
      </w:r>
      <w:r w:rsidR="004E2079" w:rsidRPr="00AA5BF0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Pr="00AA5BF0">
        <w:rPr>
          <w:rFonts w:ascii="Times New Roman" w:eastAsia="Times New Roman" w:hAnsi="Times New Roman" w:cs="Times New Roman"/>
          <w:sz w:val="24"/>
          <w:szCs w:val="24"/>
        </w:rPr>
        <w:t xml:space="preserve">олько кошки да коты! </w:t>
      </w:r>
      <w:r w:rsidR="007A5931" w:rsidRPr="00AA5BF0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="00AC72EE" w:rsidRPr="00AA5BF0">
        <w:rPr>
          <w:rFonts w:ascii="Times New Roman" w:eastAsia="Times New Roman" w:hAnsi="Times New Roman" w:cs="Times New Roman"/>
          <w:i/>
          <w:sz w:val="24"/>
          <w:szCs w:val="24"/>
        </w:rPr>
        <w:t xml:space="preserve">апрячь пальцы – это </w:t>
      </w:r>
      <w:r w:rsidRPr="00AA5BF0">
        <w:rPr>
          <w:rFonts w:ascii="Times New Roman" w:eastAsia="Times New Roman" w:hAnsi="Times New Roman" w:cs="Times New Roman"/>
          <w:i/>
          <w:sz w:val="24"/>
          <w:szCs w:val="24"/>
        </w:rPr>
        <w:t>кошачьи коготки и имитировать царапанье.</w:t>
      </w:r>
    </w:p>
    <w:p w:rsidR="00935624" w:rsidRPr="00AA5BF0" w:rsidRDefault="00935624" w:rsidP="00AA5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BF0">
        <w:rPr>
          <w:rFonts w:ascii="Times New Roman" w:hAnsi="Times New Roman" w:cs="Times New Roman"/>
          <w:sz w:val="24"/>
          <w:szCs w:val="24"/>
        </w:rPr>
        <w:t>(Ключ к сказке: К</w:t>
      </w:r>
      <w:r w:rsidR="007A5931" w:rsidRPr="00AA5BF0">
        <w:rPr>
          <w:rFonts w:ascii="Times New Roman" w:hAnsi="Times New Roman" w:cs="Times New Roman"/>
          <w:sz w:val="24"/>
          <w:szCs w:val="24"/>
        </w:rPr>
        <w:t>ораблик</w:t>
      </w:r>
      <w:r w:rsidRPr="00AA5BF0">
        <w:rPr>
          <w:rFonts w:ascii="Times New Roman" w:hAnsi="Times New Roman" w:cs="Times New Roman"/>
          <w:sz w:val="24"/>
          <w:szCs w:val="24"/>
        </w:rPr>
        <w:t>)</w:t>
      </w:r>
    </w:p>
    <w:p w:rsidR="009B1CB4" w:rsidRPr="00AA5BF0" w:rsidRDefault="007B1B6C" w:rsidP="00AA5B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BF0">
        <w:rPr>
          <w:rFonts w:ascii="Times New Roman" w:hAnsi="Times New Roman" w:cs="Times New Roman"/>
          <w:b/>
          <w:i/>
          <w:sz w:val="24"/>
          <w:szCs w:val="24"/>
        </w:rPr>
        <w:t>Фея</w:t>
      </w:r>
      <w:r w:rsidRPr="00AA5B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5624" w:rsidRPr="00AA5BF0">
        <w:rPr>
          <w:rFonts w:ascii="Times New Roman" w:hAnsi="Times New Roman" w:cs="Times New Roman"/>
          <w:i/>
          <w:sz w:val="24"/>
          <w:szCs w:val="24"/>
        </w:rPr>
        <w:t>показывает</w:t>
      </w:r>
      <w:r w:rsidRPr="00AA5B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3640" w:rsidRPr="00AA5BF0">
        <w:rPr>
          <w:rFonts w:ascii="Times New Roman" w:hAnsi="Times New Roman" w:cs="Times New Roman"/>
          <w:i/>
          <w:sz w:val="24"/>
          <w:szCs w:val="24"/>
        </w:rPr>
        <w:t>красивый</w:t>
      </w:r>
      <w:r w:rsidR="009B1CB4" w:rsidRPr="00AA5BF0">
        <w:rPr>
          <w:rFonts w:ascii="Times New Roman" w:hAnsi="Times New Roman" w:cs="Times New Roman"/>
          <w:i/>
          <w:sz w:val="24"/>
          <w:szCs w:val="24"/>
        </w:rPr>
        <w:t xml:space="preserve"> сундучок</w:t>
      </w:r>
      <w:r w:rsidRPr="00AA5BF0">
        <w:rPr>
          <w:rFonts w:ascii="Times New Roman" w:hAnsi="Times New Roman" w:cs="Times New Roman"/>
          <w:i/>
          <w:sz w:val="24"/>
          <w:szCs w:val="24"/>
        </w:rPr>
        <w:t>.</w:t>
      </w:r>
    </w:p>
    <w:p w:rsidR="009B1CB4" w:rsidRPr="00AA5BF0" w:rsidRDefault="00403F7C" w:rsidP="00AA5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BF0">
        <w:rPr>
          <w:rFonts w:ascii="Times New Roman" w:hAnsi="Times New Roman" w:cs="Times New Roman"/>
          <w:b/>
          <w:sz w:val="24"/>
          <w:szCs w:val="24"/>
        </w:rPr>
        <w:t xml:space="preserve">Пс: </w:t>
      </w:r>
      <w:r w:rsidR="009B1CB4" w:rsidRPr="00AA5BF0">
        <w:rPr>
          <w:rFonts w:ascii="Times New Roman" w:hAnsi="Times New Roman" w:cs="Times New Roman"/>
          <w:sz w:val="24"/>
          <w:szCs w:val="24"/>
        </w:rPr>
        <w:t>Сундучо</w:t>
      </w:r>
      <w:r w:rsidR="007A5931" w:rsidRPr="00AA5BF0">
        <w:rPr>
          <w:rFonts w:ascii="Times New Roman" w:hAnsi="Times New Roman" w:cs="Times New Roman"/>
          <w:sz w:val="24"/>
          <w:szCs w:val="24"/>
        </w:rPr>
        <w:t>к, сундучок, позолоченный бочок, р</w:t>
      </w:r>
      <w:r w:rsidR="009B1CB4" w:rsidRPr="00AA5BF0">
        <w:rPr>
          <w:rFonts w:ascii="Times New Roman" w:hAnsi="Times New Roman" w:cs="Times New Roman"/>
          <w:sz w:val="24"/>
          <w:szCs w:val="24"/>
        </w:rPr>
        <w:t>асписная крышка, медная задвижка</w:t>
      </w:r>
      <w:r w:rsidR="007A5931" w:rsidRPr="00AA5BF0">
        <w:rPr>
          <w:rFonts w:ascii="Times New Roman" w:hAnsi="Times New Roman" w:cs="Times New Roman"/>
          <w:sz w:val="24"/>
          <w:szCs w:val="24"/>
        </w:rPr>
        <w:t>…</w:t>
      </w:r>
    </w:p>
    <w:p w:rsidR="009B1CB4" w:rsidRPr="00AA5BF0" w:rsidRDefault="00935624" w:rsidP="00AA5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BF0">
        <w:rPr>
          <w:rFonts w:ascii="Times New Roman" w:hAnsi="Times New Roman" w:cs="Times New Roman"/>
          <w:sz w:val="24"/>
          <w:szCs w:val="24"/>
        </w:rPr>
        <w:t>Сундучок, открывайся! Волшебный предмет появляйся</w:t>
      </w:r>
      <w:r w:rsidR="009B1CB4" w:rsidRPr="00AA5BF0">
        <w:rPr>
          <w:rFonts w:ascii="Times New Roman" w:hAnsi="Times New Roman" w:cs="Times New Roman"/>
          <w:sz w:val="24"/>
          <w:szCs w:val="24"/>
        </w:rPr>
        <w:t>!</w:t>
      </w:r>
    </w:p>
    <w:p w:rsidR="00AC72EE" w:rsidRPr="00AA5BF0" w:rsidRDefault="00AC72EE" w:rsidP="00AA5BF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BF0">
        <w:rPr>
          <w:rFonts w:ascii="Times New Roman" w:hAnsi="Times New Roman" w:cs="Times New Roman"/>
          <w:i/>
          <w:sz w:val="24"/>
          <w:szCs w:val="24"/>
        </w:rPr>
        <w:t>В</w:t>
      </w:r>
      <w:r w:rsidR="009B1CB4" w:rsidRPr="00AA5BF0">
        <w:rPr>
          <w:rFonts w:ascii="Times New Roman" w:hAnsi="Times New Roman" w:cs="Times New Roman"/>
          <w:i/>
          <w:sz w:val="24"/>
          <w:szCs w:val="24"/>
        </w:rPr>
        <w:t xml:space="preserve"> сундучке - </w:t>
      </w:r>
      <w:r w:rsidR="007B1B6C" w:rsidRPr="00AA5BF0">
        <w:rPr>
          <w:rFonts w:ascii="Times New Roman" w:hAnsi="Times New Roman" w:cs="Times New Roman"/>
          <w:i/>
          <w:sz w:val="24"/>
          <w:szCs w:val="24"/>
        </w:rPr>
        <w:t>цветные кораблики</w:t>
      </w:r>
      <w:r w:rsidR="00935624" w:rsidRPr="00AA5BF0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B1B6C" w:rsidRPr="00AA5BF0" w:rsidRDefault="00AC72EE" w:rsidP="00AA5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BF0">
        <w:rPr>
          <w:rFonts w:ascii="Times New Roman" w:hAnsi="Times New Roman" w:cs="Times New Roman"/>
          <w:b/>
          <w:sz w:val="24"/>
          <w:szCs w:val="24"/>
        </w:rPr>
        <w:t xml:space="preserve">Пс: </w:t>
      </w:r>
      <w:r w:rsidR="00935624" w:rsidRPr="00AA5BF0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Pr="00AA5BF0">
        <w:rPr>
          <w:rFonts w:ascii="Times New Roman" w:hAnsi="Times New Roman" w:cs="Times New Roman"/>
          <w:sz w:val="24"/>
          <w:szCs w:val="24"/>
        </w:rPr>
        <w:t xml:space="preserve">этих корабликов </w:t>
      </w:r>
      <w:r w:rsidR="00935624" w:rsidRPr="00AA5BF0">
        <w:rPr>
          <w:rFonts w:ascii="Times New Roman" w:hAnsi="Times New Roman" w:cs="Times New Roman"/>
          <w:sz w:val="24"/>
          <w:szCs w:val="24"/>
        </w:rPr>
        <w:t>мы сможем п</w:t>
      </w:r>
      <w:r w:rsidR="009C7A04" w:rsidRPr="00AA5BF0">
        <w:rPr>
          <w:rFonts w:ascii="Times New Roman" w:hAnsi="Times New Roman" w:cs="Times New Roman"/>
          <w:sz w:val="24"/>
          <w:szCs w:val="24"/>
        </w:rPr>
        <w:t>опасть в сказку.</w:t>
      </w:r>
    </w:p>
    <w:p w:rsidR="007B1B6C" w:rsidRPr="00AA5BF0" w:rsidRDefault="009C7A04" w:rsidP="00AA5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BF0">
        <w:rPr>
          <w:rFonts w:ascii="Times New Roman" w:hAnsi="Times New Roman" w:cs="Times New Roman"/>
          <w:b/>
          <w:sz w:val="24"/>
          <w:szCs w:val="24"/>
        </w:rPr>
        <w:t xml:space="preserve">Пс: </w:t>
      </w:r>
      <w:r w:rsidRPr="00AA5BF0">
        <w:rPr>
          <w:rFonts w:ascii="Times New Roman" w:hAnsi="Times New Roman" w:cs="Times New Roman"/>
          <w:sz w:val="24"/>
          <w:szCs w:val="24"/>
        </w:rPr>
        <w:t xml:space="preserve">Далеко-далеко, а может быть, и близко, есть </w:t>
      </w:r>
      <w:r w:rsidRPr="00AA5BF0">
        <w:rPr>
          <w:rFonts w:ascii="Times New Roman" w:hAnsi="Times New Roman" w:cs="Times New Roman"/>
          <w:b/>
          <w:sz w:val="24"/>
          <w:szCs w:val="24"/>
        </w:rPr>
        <w:t>Сказочная страна</w:t>
      </w:r>
      <w:r w:rsidRPr="00AA5BF0">
        <w:rPr>
          <w:rFonts w:ascii="Times New Roman" w:hAnsi="Times New Roman" w:cs="Times New Roman"/>
          <w:sz w:val="24"/>
          <w:szCs w:val="24"/>
        </w:rPr>
        <w:t xml:space="preserve">. В этой стране живут все сказочные герои и отсюда начинает свой бег </w:t>
      </w:r>
      <w:r w:rsidRPr="00AA5BF0">
        <w:rPr>
          <w:rFonts w:ascii="Times New Roman" w:hAnsi="Times New Roman" w:cs="Times New Roman"/>
          <w:b/>
          <w:sz w:val="24"/>
          <w:szCs w:val="24"/>
        </w:rPr>
        <w:t>Волшебная река</w:t>
      </w:r>
      <w:r w:rsidRPr="00AA5BF0">
        <w:rPr>
          <w:rFonts w:ascii="Times New Roman" w:hAnsi="Times New Roman" w:cs="Times New Roman"/>
          <w:sz w:val="24"/>
          <w:szCs w:val="24"/>
        </w:rPr>
        <w:t xml:space="preserve">. </w:t>
      </w:r>
      <w:r w:rsidR="00D74435" w:rsidRPr="00AA5BF0">
        <w:rPr>
          <w:rFonts w:ascii="Times New Roman" w:hAnsi="Times New Roman" w:cs="Times New Roman"/>
          <w:sz w:val="24"/>
          <w:szCs w:val="24"/>
        </w:rPr>
        <w:t xml:space="preserve">Давайте </w:t>
      </w:r>
      <w:r w:rsidR="00935624" w:rsidRPr="00AA5BF0">
        <w:rPr>
          <w:rFonts w:ascii="Times New Roman" w:hAnsi="Times New Roman" w:cs="Times New Roman"/>
          <w:sz w:val="24"/>
          <w:szCs w:val="24"/>
        </w:rPr>
        <w:t xml:space="preserve">с вами </w:t>
      </w:r>
      <w:r w:rsidR="00D74435" w:rsidRPr="00AA5BF0">
        <w:rPr>
          <w:rFonts w:ascii="Times New Roman" w:hAnsi="Times New Roman" w:cs="Times New Roman"/>
          <w:sz w:val="24"/>
          <w:szCs w:val="24"/>
        </w:rPr>
        <w:t>в</w:t>
      </w:r>
      <w:r w:rsidR="007B1B6C" w:rsidRPr="00AA5BF0">
        <w:rPr>
          <w:rFonts w:ascii="Times New Roman" w:hAnsi="Times New Roman" w:cs="Times New Roman"/>
          <w:sz w:val="24"/>
          <w:szCs w:val="24"/>
        </w:rPr>
        <w:t xml:space="preserve">озьмем по цветному кораблику и отправимся </w:t>
      </w:r>
      <w:r w:rsidR="003C337C" w:rsidRPr="00AA5BF0">
        <w:rPr>
          <w:rFonts w:ascii="Times New Roman" w:hAnsi="Times New Roman" w:cs="Times New Roman"/>
          <w:sz w:val="24"/>
          <w:szCs w:val="24"/>
        </w:rPr>
        <w:t xml:space="preserve">в путешествие </w:t>
      </w:r>
      <w:r w:rsidR="007B1B6C" w:rsidRPr="00AA5BF0">
        <w:rPr>
          <w:rFonts w:ascii="Times New Roman" w:hAnsi="Times New Roman" w:cs="Times New Roman"/>
          <w:sz w:val="24"/>
          <w:szCs w:val="24"/>
        </w:rPr>
        <w:t>по Волшебной реке.</w:t>
      </w:r>
    </w:p>
    <w:p w:rsidR="004E2079" w:rsidRPr="00AA5BF0" w:rsidRDefault="007A5931" w:rsidP="00AA5BF0">
      <w:pPr>
        <w:pStyle w:val="a4"/>
        <w:ind w:firstLine="709"/>
        <w:jc w:val="both"/>
        <w:rPr>
          <w:i/>
        </w:rPr>
      </w:pPr>
      <w:r w:rsidRPr="00AA5BF0">
        <w:rPr>
          <w:i/>
        </w:rPr>
        <w:t>К</w:t>
      </w:r>
      <w:r w:rsidR="007354CF" w:rsidRPr="00AA5BF0">
        <w:rPr>
          <w:i/>
        </w:rPr>
        <w:t xml:space="preserve">аждый </w:t>
      </w:r>
      <w:r w:rsidRPr="00AA5BF0">
        <w:rPr>
          <w:i/>
        </w:rPr>
        <w:t xml:space="preserve">из детей </w:t>
      </w:r>
      <w:r w:rsidR="00B23BB8" w:rsidRPr="00AA5BF0">
        <w:rPr>
          <w:i/>
        </w:rPr>
        <w:t>бе</w:t>
      </w:r>
      <w:r w:rsidR="007354CF" w:rsidRPr="00AA5BF0">
        <w:rPr>
          <w:i/>
        </w:rPr>
        <w:t>рет</w:t>
      </w:r>
      <w:r w:rsidR="00B23BB8" w:rsidRPr="00AA5BF0">
        <w:rPr>
          <w:i/>
        </w:rPr>
        <w:t xml:space="preserve"> по кораблику </w:t>
      </w:r>
      <w:r w:rsidR="00D74435" w:rsidRPr="00AA5BF0">
        <w:rPr>
          <w:i/>
        </w:rPr>
        <w:t xml:space="preserve">и </w:t>
      </w:r>
      <w:r w:rsidR="007354CF" w:rsidRPr="00AA5BF0">
        <w:rPr>
          <w:i/>
        </w:rPr>
        <w:t xml:space="preserve">«плывет» </w:t>
      </w:r>
      <w:r w:rsidR="00D74435" w:rsidRPr="00AA5BF0">
        <w:rPr>
          <w:i/>
        </w:rPr>
        <w:t>по «</w:t>
      </w:r>
      <w:r w:rsidRPr="00AA5BF0">
        <w:rPr>
          <w:i/>
        </w:rPr>
        <w:t xml:space="preserve">Волшебной </w:t>
      </w:r>
      <w:r w:rsidR="00D74435" w:rsidRPr="00AA5BF0">
        <w:rPr>
          <w:i/>
        </w:rPr>
        <w:t>реке»</w:t>
      </w:r>
      <w:r w:rsidR="00B23BB8" w:rsidRPr="00AA5BF0">
        <w:rPr>
          <w:i/>
        </w:rPr>
        <w:t>.</w:t>
      </w:r>
    </w:p>
    <w:p w:rsidR="00AC72EE" w:rsidRPr="00AA5BF0" w:rsidRDefault="00AC72EE" w:rsidP="00AA5BF0">
      <w:pPr>
        <w:pStyle w:val="a4"/>
        <w:numPr>
          <w:ilvl w:val="0"/>
          <w:numId w:val="17"/>
        </w:numPr>
        <w:ind w:left="0" w:firstLine="709"/>
        <w:jc w:val="both"/>
        <w:rPr>
          <w:i/>
        </w:rPr>
      </w:pPr>
      <w:r w:rsidRPr="00AA5BF0">
        <w:rPr>
          <w:i/>
        </w:rPr>
        <w:t xml:space="preserve">Бумажные кораблики </w:t>
      </w:r>
      <w:r w:rsidR="001F7F8F" w:rsidRPr="00AA5BF0">
        <w:rPr>
          <w:i/>
        </w:rPr>
        <w:t>4</w:t>
      </w:r>
      <w:r w:rsidRPr="00AA5BF0">
        <w:rPr>
          <w:i/>
        </w:rPr>
        <w:t xml:space="preserve">-х цветов: синий, зеленый и </w:t>
      </w:r>
      <w:r w:rsidR="00DF7BC1" w:rsidRPr="00AA5BF0">
        <w:rPr>
          <w:i/>
        </w:rPr>
        <w:t>красный</w:t>
      </w:r>
      <w:r w:rsidRPr="00AA5BF0">
        <w:rPr>
          <w:i/>
        </w:rPr>
        <w:t xml:space="preserve"> – как дополнительная диагностика эмоциональн</w:t>
      </w:r>
      <w:r w:rsidR="00DF7BC1" w:rsidRPr="00AA5BF0">
        <w:rPr>
          <w:i/>
        </w:rPr>
        <w:t>ого</w:t>
      </w:r>
      <w:r w:rsidRPr="00AA5BF0">
        <w:rPr>
          <w:i/>
        </w:rPr>
        <w:t xml:space="preserve"> состояни</w:t>
      </w:r>
      <w:r w:rsidR="00DF7BC1" w:rsidRPr="00AA5BF0">
        <w:rPr>
          <w:i/>
        </w:rPr>
        <w:t>я ребенка</w:t>
      </w:r>
      <w:r w:rsidRPr="00AA5BF0">
        <w:rPr>
          <w:i/>
        </w:rPr>
        <w:t>, где синий</w:t>
      </w:r>
      <w:r w:rsidR="007354CF" w:rsidRPr="00AA5BF0">
        <w:rPr>
          <w:i/>
        </w:rPr>
        <w:t xml:space="preserve"> кораблик</w:t>
      </w:r>
      <w:r w:rsidRPr="00AA5BF0">
        <w:rPr>
          <w:i/>
        </w:rPr>
        <w:t xml:space="preserve"> – </w:t>
      </w:r>
      <w:r w:rsidR="007354CF" w:rsidRPr="00AA5BF0">
        <w:rPr>
          <w:i/>
        </w:rPr>
        <w:t xml:space="preserve">символизирует </w:t>
      </w:r>
      <w:r w:rsidR="00D63640" w:rsidRPr="00AA5BF0">
        <w:rPr>
          <w:i/>
        </w:rPr>
        <w:lastRenderedPageBreak/>
        <w:t xml:space="preserve">спокойствие, уравновешенность, </w:t>
      </w:r>
      <w:r w:rsidRPr="00AA5BF0">
        <w:rPr>
          <w:i/>
        </w:rPr>
        <w:t>настрой на работу</w:t>
      </w:r>
      <w:r w:rsidR="00403F7C" w:rsidRPr="00AA5BF0">
        <w:rPr>
          <w:i/>
        </w:rPr>
        <w:t>, потребность в поддержке</w:t>
      </w:r>
      <w:r w:rsidRPr="00AA5BF0">
        <w:rPr>
          <w:i/>
        </w:rPr>
        <w:t xml:space="preserve">; зеленый – </w:t>
      </w:r>
      <w:r w:rsidR="00403F7C" w:rsidRPr="00AA5BF0">
        <w:rPr>
          <w:i/>
        </w:rPr>
        <w:t xml:space="preserve">интерес, </w:t>
      </w:r>
      <w:r w:rsidR="009B47D9" w:rsidRPr="00AA5BF0">
        <w:rPr>
          <w:i/>
        </w:rPr>
        <w:t xml:space="preserve">настойчивость, </w:t>
      </w:r>
      <w:r w:rsidR="00DF7BC1" w:rsidRPr="00AA5BF0">
        <w:rPr>
          <w:i/>
        </w:rPr>
        <w:t>уверенность</w:t>
      </w:r>
      <w:r w:rsidR="00403F7C" w:rsidRPr="00AA5BF0">
        <w:rPr>
          <w:i/>
        </w:rPr>
        <w:t>, потребность в похвале и признании</w:t>
      </w:r>
      <w:r w:rsidR="009B47D9" w:rsidRPr="00AA5BF0">
        <w:rPr>
          <w:i/>
        </w:rPr>
        <w:t>;</w:t>
      </w:r>
      <w:r w:rsidR="00403F7C" w:rsidRPr="00AA5BF0">
        <w:rPr>
          <w:i/>
        </w:rPr>
        <w:t xml:space="preserve"> </w:t>
      </w:r>
      <w:r w:rsidR="00DF7BC1" w:rsidRPr="00AA5BF0">
        <w:rPr>
          <w:i/>
        </w:rPr>
        <w:t>красный</w:t>
      </w:r>
      <w:r w:rsidRPr="00AA5BF0">
        <w:rPr>
          <w:i/>
        </w:rPr>
        <w:t xml:space="preserve"> – </w:t>
      </w:r>
      <w:r w:rsidR="00DF7BC1" w:rsidRPr="00AA5BF0">
        <w:rPr>
          <w:i/>
        </w:rPr>
        <w:t xml:space="preserve">энергичность, </w:t>
      </w:r>
      <w:r w:rsidRPr="00AA5BF0">
        <w:rPr>
          <w:i/>
        </w:rPr>
        <w:t>творческ</w:t>
      </w:r>
      <w:r w:rsidR="001F7F8F" w:rsidRPr="00AA5BF0">
        <w:rPr>
          <w:i/>
        </w:rPr>
        <w:t>ая</w:t>
      </w:r>
      <w:r w:rsidRPr="00AA5BF0">
        <w:rPr>
          <w:i/>
        </w:rPr>
        <w:t xml:space="preserve"> активность</w:t>
      </w:r>
      <w:r w:rsidR="00D63640" w:rsidRPr="00AA5BF0">
        <w:rPr>
          <w:i/>
        </w:rPr>
        <w:t xml:space="preserve">, </w:t>
      </w:r>
      <w:r w:rsidR="00DF7BC1" w:rsidRPr="00AA5BF0">
        <w:rPr>
          <w:i/>
        </w:rPr>
        <w:t>стремление быть лидером</w:t>
      </w:r>
      <w:r w:rsidR="00403F7C" w:rsidRPr="00AA5BF0">
        <w:rPr>
          <w:i/>
        </w:rPr>
        <w:t xml:space="preserve">; желтый – позитивный настрой, </w:t>
      </w:r>
      <w:r w:rsidR="001F7F8F" w:rsidRPr="00AA5BF0">
        <w:rPr>
          <w:i/>
        </w:rPr>
        <w:t xml:space="preserve">доброжелательность, </w:t>
      </w:r>
      <w:r w:rsidR="00403F7C" w:rsidRPr="00AA5BF0">
        <w:rPr>
          <w:i/>
        </w:rPr>
        <w:t>радостное настроение.</w:t>
      </w:r>
    </w:p>
    <w:p w:rsidR="009C7A04" w:rsidRPr="00AA5BF0" w:rsidRDefault="00373840" w:rsidP="00AA5BF0">
      <w:pPr>
        <w:pStyle w:val="a4"/>
        <w:ind w:firstLine="709"/>
        <w:jc w:val="both"/>
      </w:pPr>
      <w:r w:rsidRPr="00AA5BF0">
        <w:rPr>
          <w:b/>
        </w:rPr>
        <w:t>Все:</w:t>
      </w:r>
      <w:r w:rsidR="009C7A04" w:rsidRPr="00AA5BF0">
        <w:t>1-2-3! Повернись! В сказке окажись!</w:t>
      </w:r>
    </w:p>
    <w:p w:rsidR="005C44CF" w:rsidRPr="00AA5BF0" w:rsidRDefault="007354CF" w:rsidP="00AA5BF0">
      <w:pPr>
        <w:pStyle w:val="a4"/>
        <w:ind w:firstLine="709"/>
        <w:jc w:val="both"/>
        <w:rPr>
          <w:color w:val="212121"/>
          <w:spacing w:val="-13"/>
        </w:rPr>
      </w:pPr>
      <w:r w:rsidRPr="00AA5BF0">
        <w:rPr>
          <w:b/>
        </w:rPr>
        <w:t>Пс</w:t>
      </w:r>
      <w:r w:rsidR="00935624" w:rsidRPr="00AA5BF0">
        <w:t>: Ключик подобрали, в сказку мы попали.</w:t>
      </w:r>
      <w:r w:rsidR="001F7F8F" w:rsidRPr="00AA5BF0">
        <w:t xml:space="preserve"> </w:t>
      </w:r>
      <w:r w:rsidR="00935624" w:rsidRPr="00AA5BF0">
        <w:t xml:space="preserve">Вот мы и в сказке! </w:t>
      </w:r>
      <w:r w:rsidR="003C3CBF" w:rsidRPr="00AA5BF0">
        <w:t>Располагайтесь поудобнее</w:t>
      </w:r>
      <w:r w:rsidR="00FD17CE" w:rsidRPr="00AA5BF0">
        <w:t xml:space="preserve">. </w:t>
      </w:r>
      <w:r w:rsidR="00935624" w:rsidRPr="00AA5BF0">
        <w:rPr>
          <w:color w:val="212121"/>
          <w:spacing w:val="-13"/>
        </w:rPr>
        <w:t>Послушайте сказку</w:t>
      </w:r>
      <w:r w:rsidR="007B1B6C" w:rsidRPr="00AA5BF0">
        <w:rPr>
          <w:color w:val="212121"/>
          <w:spacing w:val="-13"/>
        </w:rPr>
        <w:t>.</w:t>
      </w:r>
    </w:p>
    <w:p w:rsidR="007B1B6C" w:rsidRPr="00AA5BF0" w:rsidRDefault="00BE7BD9" w:rsidP="00AA5B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212121"/>
          <w:spacing w:val="-13"/>
          <w:sz w:val="24"/>
          <w:szCs w:val="24"/>
        </w:rPr>
      </w:pPr>
      <w:r w:rsidRPr="00AA5BF0">
        <w:rPr>
          <w:rFonts w:ascii="Times New Roman" w:hAnsi="Times New Roman" w:cs="Times New Roman"/>
          <w:b/>
          <w:i/>
          <w:color w:val="212121"/>
          <w:spacing w:val="-13"/>
          <w:sz w:val="24"/>
          <w:szCs w:val="24"/>
        </w:rPr>
        <w:t xml:space="preserve">Чтение сказки </w:t>
      </w:r>
      <w:r w:rsidR="005369AC" w:rsidRPr="00AA5BF0">
        <w:rPr>
          <w:rFonts w:ascii="Times New Roman" w:hAnsi="Times New Roman" w:cs="Times New Roman"/>
          <w:b/>
          <w:i/>
          <w:color w:val="212121"/>
          <w:spacing w:val="-13"/>
          <w:sz w:val="24"/>
          <w:szCs w:val="24"/>
        </w:rPr>
        <w:t xml:space="preserve">В. </w:t>
      </w:r>
      <w:r w:rsidRPr="00AA5BF0">
        <w:rPr>
          <w:rFonts w:ascii="Times New Roman" w:hAnsi="Times New Roman" w:cs="Times New Roman"/>
          <w:b/>
          <w:i/>
          <w:color w:val="212121"/>
          <w:spacing w:val="-13"/>
          <w:sz w:val="24"/>
          <w:szCs w:val="24"/>
        </w:rPr>
        <w:t>Сутеева «Кораблик»</w:t>
      </w:r>
    </w:p>
    <w:p w:rsidR="004B7D53" w:rsidRPr="00AA5BF0" w:rsidRDefault="00BE7BD9" w:rsidP="00AA5BF0">
      <w:pPr>
        <w:pStyle w:val="a4"/>
        <w:numPr>
          <w:ilvl w:val="0"/>
          <w:numId w:val="10"/>
        </w:numPr>
        <w:ind w:left="0" w:firstLine="709"/>
        <w:jc w:val="both"/>
        <w:rPr>
          <w:b/>
          <w:i/>
          <w:iCs/>
          <w:spacing w:val="5"/>
        </w:rPr>
      </w:pPr>
      <w:r w:rsidRPr="00AA5BF0">
        <w:rPr>
          <w:b/>
          <w:iCs/>
          <w:spacing w:val="5"/>
          <w:u w:val="single"/>
        </w:rPr>
        <w:t>З</w:t>
      </w:r>
      <w:r w:rsidR="001F7F8F" w:rsidRPr="00AA5BF0">
        <w:rPr>
          <w:b/>
          <w:iCs/>
          <w:spacing w:val="5"/>
          <w:u w:val="single"/>
        </w:rPr>
        <w:t>акрепление:</w:t>
      </w:r>
      <w:r w:rsidR="001F7F8F" w:rsidRPr="00AA5BF0">
        <w:rPr>
          <w:b/>
          <w:iCs/>
          <w:spacing w:val="5"/>
        </w:rPr>
        <w:t xml:space="preserve"> </w:t>
      </w:r>
      <w:r w:rsidR="001F7F8F" w:rsidRPr="00AA5BF0">
        <w:rPr>
          <w:b/>
          <w:i/>
          <w:iCs/>
          <w:spacing w:val="5"/>
        </w:rPr>
        <w:t>с</w:t>
      </w:r>
      <w:r w:rsidR="00EF1CD1" w:rsidRPr="00AA5BF0">
        <w:rPr>
          <w:b/>
          <w:i/>
          <w:iCs/>
          <w:spacing w:val="5"/>
        </w:rPr>
        <w:t>имволические путешествия, превращения.</w:t>
      </w:r>
      <w:r w:rsidR="001F7F8F" w:rsidRPr="00AA5BF0">
        <w:rPr>
          <w:b/>
          <w:i/>
          <w:iCs/>
          <w:spacing w:val="5"/>
        </w:rPr>
        <w:t xml:space="preserve"> </w:t>
      </w:r>
      <w:r w:rsidR="00C75F3B" w:rsidRPr="00AA5BF0">
        <w:rPr>
          <w:b/>
          <w:i/>
          <w:iCs/>
          <w:spacing w:val="5"/>
        </w:rPr>
        <w:t>Приобретение нового опыта, появление новых качеств в личности ребенка</w:t>
      </w:r>
      <w:r w:rsidR="0098586C" w:rsidRPr="00AA5BF0">
        <w:rPr>
          <w:b/>
          <w:i/>
          <w:iCs/>
          <w:spacing w:val="5"/>
        </w:rPr>
        <w:t>.</w:t>
      </w:r>
    </w:p>
    <w:p w:rsidR="008D1AED" w:rsidRPr="00AA5BF0" w:rsidRDefault="00654B12" w:rsidP="00AA5BF0">
      <w:pPr>
        <w:pStyle w:val="a4"/>
        <w:ind w:firstLine="709"/>
        <w:jc w:val="both"/>
      </w:pPr>
      <w:r w:rsidRPr="00AA5BF0">
        <w:rPr>
          <w:iCs/>
          <w:spacing w:val="5"/>
          <w:u w:val="single"/>
        </w:rPr>
        <w:t>Вопросы для обсуждения</w:t>
      </w:r>
      <w:r w:rsidR="00BE7BD9" w:rsidRPr="00AA5BF0">
        <w:rPr>
          <w:iCs/>
          <w:spacing w:val="5"/>
          <w:u w:val="single"/>
        </w:rPr>
        <w:t xml:space="preserve"> по сказке:</w:t>
      </w:r>
      <w:r w:rsidR="001F7F8F" w:rsidRPr="00AA5BF0">
        <w:rPr>
          <w:iCs/>
          <w:spacing w:val="5"/>
        </w:rPr>
        <w:t xml:space="preserve"> </w:t>
      </w:r>
      <w:r w:rsidR="008E269C" w:rsidRPr="00AA5BF0">
        <w:t xml:space="preserve">О </w:t>
      </w:r>
      <w:r w:rsidR="000A634F" w:rsidRPr="00AA5BF0">
        <w:t>ком</w:t>
      </w:r>
      <w:r w:rsidR="008E269C" w:rsidRPr="00AA5BF0">
        <w:t xml:space="preserve"> рассказывается в этой сказке</w:t>
      </w:r>
      <w:r w:rsidR="000A634F" w:rsidRPr="00AA5BF0">
        <w:t xml:space="preserve">? </w:t>
      </w:r>
      <w:r w:rsidRPr="00AA5BF0">
        <w:t xml:space="preserve">Что в сказке произошло с </w:t>
      </w:r>
      <w:r w:rsidR="008E269C" w:rsidRPr="00AA5BF0">
        <w:t xml:space="preserve">главными </w:t>
      </w:r>
      <w:r w:rsidR="00DA0ECA" w:rsidRPr="00AA5BF0">
        <w:t>героями</w:t>
      </w:r>
      <w:r w:rsidRPr="00AA5BF0">
        <w:t>?</w:t>
      </w:r>
      <w:r w:rsidR="001F7F8F" w:rsidRPr="00AA5BF0">
        <w:t xml:space="preserve"> </w:t>
      </w:r>
      <w:r w:rsidRPr="00AA5BF0">
        <w:t xml:space="preserve">Почему так получилось, что </w:t>
      </w:r>
      <w:r w:rsidR="007354CF" w:rsidRPr="00AA5BF0">
        <w:t>Л</w:t>
      </w:r>
      <w:r w:rsidR="009B1CB4" w:rsidRPr="00AA5BF0">
        <w:t xml:space="preserve">ягушонок </w:t>
      </w:r>
      <w:r w:rsidR="00DF7BC1" w:rsidRPr="00AA5BF0">
        <w:t>сказал на</w:t>
      </w:r>
      <w:r w:rsidR="009B1CB4" w:rsidRPr="00AA5BF0">
        <w:t xml:space="preserve"> Цыпленка, Мышонка, Жучка и М</w:t>
      </w:r>
      <w:r w:rsidR="00DA0ECA" w:rsidRPr="00AA5BF0">
        <w:t>уравьишку: «никуда вы не годитесь»</w:t>
      </w:r>
      <w:r w:rsidRPr="00AA5BF0">
        <w:t>?</w:t>
      </w:r>
      <w:r w:rsidR="000A634F" w:rsidRPr="00AA5BF0">
        <w:t xml:space="preserve"> </w:t>
      </w:r>
      <w:r w:rsidR="00DA0ECA" w:rsidRPr="00AA5BF0">
        <w:t>Как вы понимаете это выраж</w:t>
      </w:r>
      <w:r w:rsidR="00BE7BD9" w:rsidRPr="00AA5BF0">
        <w:t>ение? Что не умели герои сказки?</w:t>
      </w:r>
      <w:r w:rsidR="007354CF" w:rsidRPr="00AA5BF0">
        <w:rPr>
          <w:rFonts w:eastAsiaTheme="minorEastAsia"/>
        </w:rPr>
        <w:t xml:space="preserve"> </w:t>
      </w:r>
      <w:r w:rsidR="008E269C" w:rsidRPr="00AA5BF0">
        <w:t>Что почувствовали Цыпленок, Мышонок, Жучок и М</w:t>
      </w:r>
      <w:r w:rsidR="000A634F" w:rsidRPr="00AA5BF0">
        <w:t>уравьишка; (обиду</w:t>
      </w:r>
      <w:r w:rsidR="00DF7BC1" w:rsidRPr="00AA5BF0">
        <w:t xml:space="preserve"> и желание доказать, что это не так</w:t>
      </w:r>
      <w:r w:rsidR="000A634F" w:rsidRPr="00AA5BF0">
        <w:t>)</w:t>
      </w:r>
      <w:r w:rsidR="00DF7BC1" w:rsidRPr="00AA5BF0">
        <w:t>.</w:t>
      </w:r>
      <w:r w:rsidR="007354CF" w:rsidRPr="00AA5BF0">
        <w:t xml:space="preserve"> </w:t>
      </w:r>
      <w:r w:rsidR="008E269C" w:rsidRPr="00AA5BF0">
        <w:t xml:space="preserve">Что в сказке произошло дальше с героями? </w:t>
      </w:r>
    </w:p>
    <w:p w:rsidR="008D1AED" w:rsidRPr="00AA5BF0" w:rsidRDefault="008D1AED" w:rsidP="00AA5BF0">
      <w:pPr>
        <w:pStyle w:val="a4"/>
        <w:ind w:firstLine="709"/>
        <w:jc w:val="both"/>
      </w:pPr>
      <w:r w:rsidRPr="00AA5BF0">
        <w:rPr>
          <w:b/>
          <w:i/>
        </w:rPr>
        <w:t>Герои не умели плавать, но они умели делать многое другое!</w:t>
      </w:r>
      <w:r w:rsidRPr="00AA5BF0">
        <w:t xml:space="preserve"> </w:t>
      </w:r>
    </w:p>
    <w:p w:rsidR="00654B12" w:rsidRPr="00AA5BF0" w:rsidRDefault="008D1AED" w:rsidP="00AA5BF0">
      <w:pPr>
        <w:pStyle w:val="a4"/>
        <w:ind w:firstLine="709"/>
        <w:jc w:val="both"/>
      </w:pPr>
      <w:r w:rsidRPr="00AA5BF0">
        <w:t xml:space="preserve">- </w:t>
      </w:r>
      <w:r w:rsidR="008E269C" w:rsidRPr="00AA5BF0">
        <w:t xml:space="preserve">Что придумали друзья? </w:t>
      </w:r>
      <w:r w:rsidR="00DF7BC1" w:rsidRPr="00AA5BF0">
        <w:t>(построить кораблик). «</w:t>
      </w:r>
      <w:r w:rsidR="00654B12" w:rsidRPr="00AA5BF0">
        <w:t xml:space="preserve">Как </w:t>
      </w:r>
      <w:r w:rsidR="000A634F" w:rsidRPr="00AA5BF0">
        <w:t>друзья строили кораблик</w:t>
      </w:r>
      <w:r w:rsidR="00DF7BC1" w:rsidRPr="00AA5BF0">
        <w:t>? К</w:t>
      </w:r>
      <w:r w:rsidR="00F44FB2" w:rsidRPr="00AA5BF0">
        <w:t xml:space="preserve">ораблик </w:t>
      </w:r>
      <w:r w:rsidR="007354CF" w:rsidRPr="00AA5BF0">
        <w:t xml:space="preserve">кто-то строил </w:t>
      </w:r>
      <w:r w:rsidR="00F44FB2" w:rsidRPr="00AA5BF0">
        <w:t xml:space="preserve">один или </w:t>
      </w:r>
      <w:r w:rsidR="007354CF" w:rsidRPr="00AA5BF0">
        <w:t xml:space="preserve">все </w:t>
      </w:r>
      <w:r w:rsidR="00F44FB2" w:rsidRPr="00AA5BF0">
        <w:t>вместе?</w:t>
      </w:r>
      <w:r w:rsidR="00DF7BC1" w:rsidRPr="00AA5BF0">
        <w:t xml:space="preserve"> </w:t>
      </w:r>
      <w:r w:rsidR="008E269C" w:rsidRPr="00AA5BF0">
        <w:t xml:space="preserve">Как распределили </w:t>
      </w:r>
      <w:r w:rsidR="007354CF" w:rsidRPr="00AA5BF0">
        <w:t xml:space="preserve">обязанности </w:t>
      </w:r>
      <w:r w:rsidR="008E269C" w:rsidRPr="00AA5BF0">
        <w:t>Ц</w:t>
      </w:r>
      <w:r w:rsidR="000A634F" w:rsidRPr="00AA5BF0">
        <w:t xml:space="preserve">ыпленок, </w:t>
      </w:r>
      <w:r w:rsidR="008E269C" w:rsidRPr="00AA5BF0">
        <w:t>Мышонок, Жучок и М</w:t>
      </w:r>
      <w:r w:rsidR="000A634F" w:rsidRPr="00AA5BF0">
        <w:t>уравьишка?</w:t>
      </w:r>
      <w:r w:rsidR="00C82665" w:rsidRPr="00AA5BF0">
        <w:t xml:space="preserve"> </w:t>
      </w:r>
      <w:r w:rsidR="00654B12" w:rsidRPr="00AA5BF0">
        <w:t xml:space="preserve">Какими словами можно похвалить </w:t>
      </w:r>
      <w:r w:rsidR="000A634F" w:rsidRPr="00AA5BF0">
        <w:t>друзей</w:t>
      </w:r>
      <w:r w:rsidR="00654B12" w:rsidRPr="00AA5BF0">
        <w:t>?</w:t>
      </w:r>
      <w:r w:rsidR="008E269C" w:rsidRPr="00AA5BF0">
        <w:t xml:space="preserve"> Друзья какие?</w:t>
      </w:r>
      <w:r w:rsidR="00C82665" w:rsidRPr="00AA5BF0">
        <w:t xml:space="preserve"> (</w:t>
      </w:r>
      <w:r w:rsidR="00DF7BC1" w:rsidRPr="00AA5BF0">
        <w:t xml:space="preserve">умелые, </w:t>
      </w:r>
      <w:r w:rsidR="006A1912" w:rsidRPr="00AA5BF0">
        <w:t>трудолюбивые (</w:t>
      </w:r>
      <w:r w:rsidR="00DF7BC1" w:rsidRPr="00AA5BF0">
        <w:t xml:space="preserve">готовы </w:t>
      </w:r>
      <w:r w:rsidR="006A1912" w:rsidRPr="00AA5BF0">
        <w:t>трудиться и у них все получается)</w:t>
      </w:r>
      <w:r w:rsidR="00DF7BC1" w:rsidRPr="00AA5BF0">
        <w:t xml:space="preserve">; они </w:t>
      </w:r>
      <w:r w:rsidR="008E269C" w:rsidRPr="00AA5BF0">
        <w:t>дружные, находчивые);</w:t>
      </w:r>
      <w:r w:rsidR="00C82665" w:rsidRPr="00AA5BF0">
        <w:t xml:space="preserve"> </w:t>
      </w:r>
      <w:r w:rsidR="008E269C" w:rsidRPr="00AA5BF0">
        <w:t xml:space="preserve">А какой лягушонок в этой сказке? </w:t>
      </w:r>
      <w:r w:rsidR="00C82665" w:rsidRPr="00AA5BF0">
        <w:t>(</w:t>
      </w:r>
      <w:r w:rsidR="008E269C" w:rsidRPr="00AA5BF0">
        <w:t>хвастливый, насмешливый, озорной</w:t>
      </w:r>
      <w:r w:rsidR="00C82665" w:rsidRPr="00AA5BF0">
        <w:t>)</w:t>
      </w:r>
      <w:r w:rsidR="008E269C" w:rsidRPr="00AA5BF0">
        <w:t>.</w:t>
      </w:r>
      <w:r w:rsidR="00C82665" w:rsidRPr="00AA5BF0">
        <w:t xml:space="preserve"> </w:t>
      </w:r>
      <w:r w:rsidR="00654B12" w:rsidRPr="00AA5BF0">
        <w:rPr>
          <w:spacing w:val="2"/>
        </w:rPr>
        <w:t>Ч</w:t>
      </w:r>
      <w:r w:rsidR="006A1912" w:rsidRPr="00AA5BF0">
        <w:rPr>
          <w:spacing w:val="2"/>
        </w:rPr>
        <w:t>его</w:t>
      </w:r>
      <w:r w:rsidR="00654B12" w:rsidRPr="00AA5BF0">
        <w:rPr>
          <w:spacing w:val="2"/>
        </w:rPr>
        <w:t xml:space="preserve"> </w:t>
      </w:r>
      <w:r w:rsidR="000A634F" w:rsidRPr="00AA5BF0">
        <w:rPr>
          <w:spacing w:val="2"/>
        </w:rPr>
        <w:t xml:space="preserve">не </w:t>
      </w:r>
      <w:r w:rsidR="00654B12" w:rsidRPr="00AA5BF0">
        <w:rPr>
          <w:spacing w:val="2"/>
        </w:rPr>
        <w:t xml:space="preserve">надо </w:t>
      </w:r>
      <w:r w:rsidR="000A634F" w:rsidRPr="00AA5BF0">
        <w:rPr>
          <w:spacing w:val="2"/>
        </w:rPr>
        <w:t xml:space="preserve">было </w:t>
      </w:r>
      <w:r w:rsidR="00654B12" w:rsidRPr="00AA5BF0">
        <w:rPr>
          <w:spacing w:val="2"/>
        </w:rPr>
        <w:t>делать</w:t>
      </w:r>
      <w:r w:rsidR="000A634F" w:rsidRPr="00AA5BF0">
        <w:rPr>
          <w:spacing w:val="2"/>
        </w:rPr>
        <w:t xml:space="preserve"> лягушонку</w:t>
      </w:r>
      <w:r w:rsidR="00654B12" w:rsidRPr="00AA5BF0">
        <w:rPr>
          <w:spacing w:val="2"/>
        </w:rPr>
        <w:t xml:space="preserve">, чтобы </w:t>
      </w:r>
      <w:r w:rsidR="000A634F" w:rsidRPr="00AA5BF0">
        <w:rPr>
          <w:spacing w:val="2"/>
        </w:rPr>
        <w:t>не обижать друзей</w:t>
      </w:r>
      <w:r w:rsidR="00654B12" w:rsidRPr="00AA5BF0">
        <w:rPr>
          <w:spacing w:val="2"/>
        </w:rPr>
        <w:t>? (</w:t>
      </w:r>
      <w:r w:rsidR="000A634F" w:rsidRPr="00AA5BF0">
        <w:rPr>
          <w:spacing w:val="2"/>
        </w:rPr>
        <w:t>смеяться</w:t>
      </w:r>
      <w:r w:rsidR="006A1912" w:rsidRPr="00AA5BF0">
        <w:rPr>
          <w:spacing w:val="2"/>
        </w:rPr>
        <w:t>, насмехаться</w:t>
      </w:r>
      <w:r w:rsidR="000A634F" w:rsidRPr="00AA5BF0">
        <w:rPr>
          <w:spacing w:val="2"/>
        </w:rPr>
        <w:t xml:space="preserve"> над тем</w:t>
      </w:r>
      <w:r w:rsidR="00ED517B" w:rsidRPr="00AA5BF0">
        <w:rPr>
          <w:spacing w:val="2"/>
        </w:rPr>
        <w:t>и</w:t>
      </w:r>
      <w:r w:rsidR="000A634F" w:rsidRPr="00AA5BF0">
        <w:rPr>
          <w:spacing w:val="2"/>
        </w:rPr>
        <w:t xml:space="preserve">, </w:t>
      </w:r>
      <w:r w:rsidR="00ED517B" w:rsidRPr="00AA5BF0">
        <w:rPr>
          <w:spacing w:val="2"/>
        </w:rPr>
        <w:t xml:space="preserve">кто </w:t>
      </w:r>
      <w:r w:rsidR="000A634F" w:rsidRPr="00AA5BF0">
        <w:rPr>
          <w:spacing w:val="2"/>
        </w:rPr>
        <w:t xml:space="preserve">еще </w:t>
      </w:r>
      <w:r w:rsidR="00ED517B" w:rsidRPr="00AA5BF0">
        <w:rPr>
          <w:spacing w:val="2"/>
        </w:rPr>
        <w:t xml:space="preserve">что-то </w:t>
      </w:r>
      <w:r w:rsidR="000A634F" w:rsidRPr="00AA5BF0">
        <w:rPr>
          <w:spacing w:val="2"/>
        </w:rPr>
        <w:t>не умее</w:t>
      </w:r>
      <w:r w:rsidR="006A1912" w:rsidRPr="00AA5BF0">
        <w:rPr>
          <w:spacing w:val="2"/>
        </w:rPr>
        <w:t>т</w:t>
      </w:r>
      <w:r w:rsidR="000A634F" w:rsidRPr="00AA5BF0">
        <w:rPr>
          <w:spacing w:val="2"/>
        </w:rPr>
        <w:t xml:space="preserve">); </w:t>
      </w:r>
      <w:r w:rsidR="00654B12" w:rsidRPr="00AA5BF0">
        <w:t>Чему мы можем научиться у этой сказки?</w:t>
      </w:r>
    </w:p>
    <w:p w:rsidR="007B1B6C" w:rsidRPr="00AA5BF0" w:rsidRDefault="00572F05" w:rsidP="00AA5BF0">
      <w:pPr>
        <w:pStyle w:val="a4"/>
        <w:ind w:firstLine="709"/>
        <w:jc w:val="both"/>
      </w:pPr>
      <w:r w:rsidRPr="00AA5BF0">
        <w:t xml:space="preserve">«Друзей нельзя обижать, нельзя смеяться над товарищем, если у него что-то не получается. Он может обидеться и уйти». «Если у товарища что-то не получается – помоги!» </w:t>
      </w:r>
      <w:r w:rsidR="00BA187C" w:rsidRPr="00AA5BF0">
        <w:t>(</w:t>
      </w:r>
      <w:r w:rsidR="003D0B0D" w:rsidRPr="00AA5BF0">
        <w:t xml:space="preserve">в сказке </w:t>
      </w:r>
      <w:r w:rsidR="00BA187C" w:rsidRPr="00AA5BF0">
        <w:t>герои не умели плавать)</w:t>
      </w:r>
      <w:r w:rsidR="006A1912" w:rsidRPr="00AA5BF0">
        <w:t xml:space="preserve">. </w:t>
      </w:r>
      <w:r w:rsidRPr="00AA5BF0">
        <w:t>«</w:t>
      </w:r>
      <w:r w:rsidR="00BA187C" w:rsidRPr="00AA5BF0">
        <w:t xml:space="preserve">Если друг другу помогать, </w:t>
      </w:r>
      <w:r w:rsidR="008D1AED" w:rsidRPr="00AA5BF0">
        <w:t>договариваться</w:t>
      </w:r>
      <w:r w:rsidR="00BA187C" w:rsidRPr="00AA5BF0">
        <w:t xml:space="preserve">, </w:t>
      </w:r>
      <w:r w:rsidR="008D1AED" w:rsidRPr="00AA5BF0">
        <w:t xml:space="preserve">что-то делать вместе, сообща, </w:t>
      </w:r>
      <w:r w:rsidR="00BA187C" w:rsidRPr="00AA5BF0">
        <w:t>то обязательно можно найти выход из ситуации</w:t>
      </w:r>
      <w:r w:rsidR="006A1912" w:rsidRPr="00AA5BF0">
        <w:t xml:space="preserve"> </w:t>
      </w:r>
      <w:r w:rsidR="00BA187C" w:rsidRPr="00AA5BF0">
        <w:t>и все обязательно получиться</w:t>
      </w:r>
      <w:r w:rsidRPr="00AA5BF0">
        <w:t>»</w:t>
      </w:r>
      <w:r w:rsidR="006A1912" w:rsidRPr="00AA5BF0">
        <w:t>.</w:t>
      </w:r>
    </w:p>
    <w:p w:rsidR="00ED517B" w:rsidRPr="00AA5BF0" w:rsidRDefault="00572F05" w:rsidP="00AA5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BF0">
        <w:rPr>
          <w:rFonts w:ascii="Times New Roman" w:hAnsi="Times New Roman" w:cs="Times New Roman"/>
          <w:b/>
          <w:sz w:val="24"/>
          <w:szCs w:val="24"/>
        </w:rPr>
        <w:t xml:space="preserve">Пс: </w:t>
      </w:r>
      <w:r w:rsidR="00ED517B" w:rsidRPr="00AA5BF0">
        <w:rPr>
          <w:rFonts w:ascii="Times New Roman" w:hAnsi="Times New Roman" w:cs="Times New Roman"/>
          <w:sz w:val="24"/>
          <w:szCs w:val="24"/>
        </w:rPr>
        <w:t>Как вы понимаете поговорку «Один за всех и все за одного?» В сказке «Кораблик» про кого можно так сказать? А к Лягушонку подходит эта поговорка, как вы думаете?</w:t>
      </w:r>
    </w:p>
    <w:p w:rsidR="004B7D53" w:rsidRPr="00AA5BF0" w:rsidRDefault="003C3CBF" w:rsidP="00AA5B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BF0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572F05" w:rsidRPr="00AA5BF0">
        <w:rPr>
          <w:rFonts w:ascii="Times New Roman" w:hAnsi="Times New Roman" w:cs="Times New Roman"/>
          <w:b/>
          <w:sz w:val="24"/>
          <w:szCs w:val="24"/>
          <w:u w:val="single"/>
        </w:rPr>
        <w:t>остановка сказки</w:t>
      </w:r>
      <w:r w:rsidRPr="00AA5BF0">
        <w:rPr>
          <w:rFonts w:ascii="Times New Roman" w:hAnsi="Times New Roman" w:cs="Times New Roman"/>
          <w:b/>
          <w:sz w:val="24"/>
          <w:szCs w:val="24"/>
        </w:rPr>
        <w:t xml:space="preserve"> (театрализация)</w:t>
      </w:r>
      <w:r w:rsidR="00654B12" w:rsidRPr="00AA5BF0">
        <w:rPr>
          <w:rFonts w:ascii="Times New Roman" w:hAnsi="Times New Roman" w:cs="Times New Roman"/>
          <w:b/>
          <w:sz w:val="24"/>
          <w:szCs w:val="24"/>
        </w:rPr>
        <w:t>.</w:t>
      </w:r>
    </w:p>
    <w:p w:rsidR="00C82665" w:rsidRPr="00AA5BF0" w:rsidRDefault="00C82665" w:rsidP="00AA5BF0">
      <w:pPr>
        <w:pStyle w:val="a4"/>
        <w:ind w:firstLine="709"/>
        <w:jc w:val="both"/>
        <w:rPr>
          <w:i/>
          <w:iCs/>
          <w:spacing w:val="5"/>
        </w:rPr>
      </w:pPr>
      <w:r w:rsidRPr="00AA5BF0">
        <w:rPr>
          <w:i/>
          <w:iCs/>
          <w:spacing w:val="5"/>
        </w:rPr>
        <w:t xml:space="preserve">Детям предлагается превратиться в героев сказки. </w:t>
      </w:r>
    </w:p>
    <w:p w:rsidR="00F7160C" w:rsidRPr="00AA5BF0" w:rsidRDefault="00572F05" w:rsidP="00AA5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BF0">
        <w:rPr>
          <w:rFonts w:ascii="Times New Roman" w:hAnsi="Times New Roman" w:cs="Times New Roman"/>
          <w:b/>
          <w:sz w:val="24"/>
          <w:szCs w:val="24"/>
        </w:rPr>
        <w:t xml:space="preserve">Пс: </w:t>
      </w:r>
      <w:r w:rsidR="00885143" w:rsidRPr="00AA5BF0">
        <w:rPr>
          <w:rFonts w:ascii="Times New Roman" w:hAnsi="Times New Roman" w:cs="Times New Roman"/>
          <w:sz w:val="24"/>
          <w:szCs w:val="24"/>
        </w:rPr>
        <w:t xml:space="preserve">А теперь представьте, что вы превратились в </w:t>
      </w:r>
      <w:r w:rsidR="003C3CBF" w:rsidRPr="00AA5BF0">
        <w:rPr>
          <w:rFonts w:ascii="Times New Roman" w:hAnsi="Times New Roman" w:cs="Times New Roman"/>
          <w:sz w:val="24"/>
          <w:szCs w:val="24"/>
        </w:rPr>
        <w:t>сказочных героев…</w:t>
      </w:r>
      <w:r w:rsidR="00F44FB2" w:rsidRPr="00AA5BF0">
        <w:rPr>
          <w:rFonts w:ascii="Times New Roman" w:hAnsi="Times New Roman" w:cs="Times New Roman"/>
          <w:sz w:val="24"/>
          <w:szCs w:val="24"/>
        </w:rPr>
        <w:t xml:space="preserve"> </w:t>
      </w:r>
      <w:r w:rsidR="00885143" w:rsidRPr="00AA5BF0">
        <w:rPr>
          <w:rFonts w:ascii="Times New Roman" w:hAnsi="Times New Roman" w:cs="Times New Roman"/>
          <w:sz w:val="24"/>
          <w:szCs w:val="24"/>
        </w:rPr>
        <w:t>Кто в кого хочет превратиться?</w:t>
      </w:r>
      <w:r w:rsidR="005209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86C" w:rsidRPr="00AA5BF0" w:rsidRDefault="004B7D53" w:rsidP="00AA5B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BF0">
        <w:rPr>
          <w:rFonts w:ascii="Times New Roman" w:hAnsi="Times New Roman" w:cs="Times New Roman"/>
          <w:i/>
          <w:sz w:val="24"/>
          <w:szCs w:val="24"/>
        </w:rPr>
        <w:t xml:space="preserve">«Артисты» </w:t>
      </w:r>
      <w:r w:rsidR="009B1CB4" w:rsidRPr="00AA5BF0">
        <w:rPr>
          <w:rFonts w:ascii="Times New Roman" w:hAnsi="Times New Roman" w:cs="Times New Roman"/>
          <w:i/>
          <w:sz w:val="24"/>
          <w:szCs w:val="24"/>
        </w:rPr>
        <w:t>надевают</w:t>
      </w:r>
      <w:r w:rsidRPr="00AA5BF0">
        <w:rPr>
          <w:rFonts w:ascii="Times New Roman" w:hAnsi="Times New Roman" w:cs="Times New Roman"/>
          <w:i/>
          <w:sz w:val="24"/>
          <w:szCs w:val="24"/>
        </w:rPr>
        <w:t xml:space="preserve"> шапочки соответствующих сказочных героев</w:t>
      </w:r>
      <w:r w:rsidR="009F2C43" w:rsidRPr="00AA5BF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82665" w:rsidRPr="00AA5BF0">
        <w:rPr>
          <w:rFonts w:ascii="Times New Roman" w:hAnsi="Times New Roman" w:cs="Times New Roman"/>
          <w:i/>
          <w:iCs/>
          <w:spacing w:val="5"/>
          <w:sz w:val="24"/>
          <w:szCs w:val="24"/>
        </w:rPr>
        <w:t>От лица этих героев - Л</w:t>
      </w:r>
      <w:r w:rsidR="00C82665" w:rsidRPr="00AA5BF0">
        <w:rPr>
          <w:rFonts w:ascii="Times New Roman" w:hAnsi="Times New Roman" w:cs="Times New Roman"/>
          <w:i/>
          <w:sz w:val="24"/>
          <w:szCs w:val="24"/>
        </w:rPr>
        <w:t xml:space="preserve">ягушонка, Цыпленка, Мышонка, Жучка и Муравья – </w:t>
      </w:r>
      <w:r w:rsidR="00572F05" w:rsidRPr="00AA5BF0">
        <w:rPr>
          <w:rFonts w:ascii="Times New Roman" w:hAnsi="Times New Roman" w:cs="Times New Roman"/>
          <w:i/>
          <w:sz w:val="24"/>
          <w:szCs w:val="24"/>
        </w:rPr>
        <w:t xml:space="preserve">детям необходимо </w:t>
      </w:r>
      <w:r w:rsidR="00C82665" w:rsidRPr="00AA5BF0">
        <w:rPr>
          <w:rFonts w:ascii="Times New Roman" w:hAnsi="Times New Roman" w:cs="Times New Roman"/>
          <w:i/>
          <w:iCs/>
          <w:spacing w:val="5"/>
          <w:sz w:val="24"/>
          <w:szCs w:val="24"/>
        </w:rPr>
        <w:t>«постр</w:t>
      </w:r>
      <w:r w:rsidR="00F928DE" w:rsidRPr="00AA5BF0">
        <w:rPr>
          <w:rFonts w:ascii="Times New Roman" w:hAnsi="Times New Roman" w:cs="Times New Roman"/>
          <w:i/>
          <w:iCs/>
          <w:spacing w:val="5"/>
          <w:sz w:val="24"/>
          <w:szCs w:val="24"/>
        </w:rPr>
        <w:t xml:space="preserve">оить» кораблик, проиграть сюжет: </w:t>
      </w:r>
      <w:r w:rsidR="009F2C43" w:rsidRPr="00AA5BF0">
        <w:rPr>
          <w:rFonts w:ascii="Times New Roman" w:hAnsi="Times New Roman" w:cs="Times New Roman"/>
          <w:i/>
          <w:sz w:val="24"/>
          <w:szCs w:val="24"/>
        </w:rPr>
        <w:t>герои г</w:t>
      </w:r>
      <w:r w:rsidRPr="00AA5BF0">
        <w:rPr>
          <w:rFonts w:ascii="Times New Roman" w:hAnsi="Times New Roman" w:cs="Times New Roman"/>
          <w:i/>
          <w:sz w:val="24"/>
          <w:szCs w:val="24"/>
        </w:rPr>
        <w:t xml:space="preserve">уляют, строят кораблик, плывут </w:t>
      </w:r>
      <w:r w:rsidR="009F2C43" w:rsidRPr="00AA5BF0">
        <w:rPr>
          <w:rFonts w:ascii="Times New Roman" w:hAnsi="Times New Roman" w:cs="Times New Roman"/>
          <w:i/>
          <w:sz w:val="24"/>
          <w:szCs w:val="24"/>
        </w:rPr>
        <w:t xml:space="preserve">на кораблике </w:t>
      </w:r>
      <w:r w:rsidRPr="00AA5BF0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9F2C43" w:rsidRPr="00AA5BF0">
        <w:rPr>
          <w:rFonts w:ascii="Times New Roman" w:hAnsi="Times New Roman" w:cs="Times New Roman"/>
          <w:i/>
          <w:sz w:val="24"/>
          <w:szCs w:val="24"/>
        </w:rPr>
        <w:t>речке</w:t>
      </w:r>
      <w:r w:rsidRPr="00AA5BF0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82665" w:rsidRPr="00AA5BF0" w:rsidRDefault="004B7D53" w:rsidP="00AA5BF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BF0">
        <w:rPr>
          <w:rFonts w:ascii="Times New Roman" w:hAnsi="Times New Roman" w:cs="Times New Roman"/>
          <w:i/>
          <w:sz w:val="24"/>
          <w:szCs w:val="24"/>
        </w:rPr>
        <w:t>Все участники г</w:t>
      </w:r>
      <w:r w:rsidR="009F2C43" w:rsidRPr="00AA5BF0">
        <w:rPr>
          <w:rFonts w:ascii="Times New Roman" w:hAnsi="Times New Roman" w:cs="Times New Roman"/>
          <w:i/>
          <w:sz w:val="24"/>
          <w:szCs w:val="24"/>
        </w:rPr>
        <w:t xml:space="preserve">руппы должны быть задействованы; если не в качестве главных героев, то в </w:t>
      </w:r>
      <w:r w:rsidR="00C82665" w:rsidRPr="00AA5BF0">
        <w:rPr>
          <w:rFonts w:ascii="Times New Roman" w:hAnsi="Times New Roman" w:cs="Times New Roman"/>
          <w:i/>
          <w:sz w:val="24"/>
          <w:szCs w:val="24"/>
        </w:rPr>
        <w:t xml:space="preserve">другой </w:t>
      </w:r>
      <w:r w:rsidR="009F2C43" w:rsidRPr="00AA5BF0">
        <w:rPr>
          <w:rFonts w:ascii="Times New Roman" w:hAnsi="Times New Roman" w:cs="Times New Roman"/>
          <w:i/>
          <w:sz w:val="24"/>
          <w:szCs w:val="24"/>
        </w:rPr>
        <w:t>роли</w:t>
      </w:r>
      <w:r w:rsidR="00C82665" w:rsidRPr="00AA5BF0">
        <w:rPr>
          <w:rFonts w:ascii="Times New Roman" w:hAnsi="Times New Roman" w:cs="Times New Roman"/>
          <w:i/>
          <w:sz w:val="24"/>
          <w:szCs w:val="24"/>
        </w:rPr>
        <w:t>.</w:t>
      </w:r>
    </w:p>
    <w:p w:rsidR="00B23BB8" w:rsidRPr="00AA5BF0" w:rsidRDefault="00103264" w:rsidP="00AA5B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BF0">
        <w:rPr>
          <w:rFonts w:ascii="Times New Roman" w:hAnsi="Times New Roman" w:cs="Times New Roman"/>
          <w:sz w:val="24"/>
          <w:szCs w:val="24"/>
          <w:u w:val="single"/>
        </w:rPr>
        <w:t>Дополнительные р</w:t>
      </w:r>
      <w:r w:rsidR="00C82665" w:rsidRPr="00AA5BF0">
        <w:rPr>
          <w:rFonts w:ascii="Times New Roman" w:hAnsi="Times New Roman" w:cs="Times New Roman"/>
          <w:sz w:val="24"/>
          <w:szCs w:val="24"/>
          <w:u w:val="single"/>
        </w:rPr>
        <w:t>оли</w:t>
      </w:r>
      <w:r w:rsidR="00C82665" w:rsidRPr="00AA5BF0">
        <w:rPr>
          <w:rFonts w:ascii="Times New Roman" w:hAnsi="Times New Roman" w:cs="Times New Roman"/>
          <w:sz w:val="24"/>
          <w:szCs w:val="24"/>
        </w:rPr>
        <w:t>: например, в ро</w:t>
      </w:r>
      <w:r w:rsidR="00387496" w:rsidRPr="00AA5BF0">
        <w:rPr>
          <w:rFonts w:ascii="Times New Roman" w:hAnsi="Times New Roman" w:cs="Times New Roman"/>
          <w:sz w:val="24"/>
          <w:szCs w:val="24"/>
        </w:rPr>
        <w:t>л</w:t>
      </w:r>
      <w:r w:rsidR="00C82665" w:rsidRPr="00AA5BF0">
        <w:rPr>
          <w:rFonts w:ascii="Times New Roman" w:hAnsi="Times New Roman" w:cs="Times New Roman"/>
          <w:sz w:val="24"/>
          <w:szCs w:val="24"/>
        </w:rPr>
        <w:t>и зайчика</w:t>
      </w:r>
      <w:r w:rsidR="00F928DE" w:rsidRPr="00AA5BF0">
        <w:rPr>
          <w:rFonts w:ascii="Times New Roman" w:hAnsi="Times New Roman" w:cs="Times New Roman"/>
          <w:sz w:val="24"/>
          <w:szCs w:val="24"/>
        </w:rPr>
        <w:t xml:space="preserve">, </w:t>
      </w:r>
      <w:r w:rsidRPr="00AA5BF0">
        <w:rPr>
          <w:rFonts w:ascii="Times New Roman" w:hAnsi="Times New Roman" w:cs="Times New Roman"/>
          <w:sz w:val="24"/>
          <w:szCs w:val="24"/>
        </w:rPr>
        <w:t>белочки</w:t>
      </w:r>
      <w:r w:rsidR="00C82665" w:rsidRPr="00AA5BF0">
        <w:rPr>
          <w:rFonts w:ascii="Times New Roman" w:hAnsi="Times New Roman" w:cs="Times New Roman"/>
          <w:sz w:val="24"/>
          <w:szCs w:val="24"/>
        </w:rPr>
        <w:t xml:space="preserve"> – наблюдател</w:t>
      </w:r>
      <w:r w:rsidRPr="00AA5BF0">
        <w:rPr>
          <w:rFonts w:ascii="Times New Roman" w:hAnsi="Times New Roman" w:cs="Times New Roman"/>
          <w:sz w:val="24"/>
          <w:szCs w:val="24"/>
        </w:rPr>
        <w:t>ей (психолог говорит за слова автора и</w:t>
      </w:r>
      <w:r w:rsidR="00F7160C" w:rsidRPr="00AA5BF0">
        <w:rPr>
          <w:rFonts w:ascii="Times New Roman" w:hAnsi="Times New Roman" w:cs="Times New Roman"/>
          <w:sz w:val="24"/>
          <w:szCs w:val="24"/>
        </w:rPr>
        <w:t xml:space="preserve">, например, </w:t>
      </w:r>
      <w:r w:rsidRPr="00AA5BF0">
        <w:rPr>
          <w:rFonts w:ascii="Times New Roman" w:hAnsi="Times New Roman" w:cs="Times New Roman"/>
          <w:sz w:val="24"/>
          <w:szCs w:val="24"/>
        </w:rPr>
        <w:t>произносит</w:t>
      </w:r>
      <w:r w:rsidR="00F928DE" w:rsidRPr="00AA5BF0">
        <w:rPr>
          <w:rFonts w:ascii="Times New Roman" w:hAnsi="Times New Roman" w:cs="Times New Roman"/>
          <w:sz w:val="24"/>
          <w:szCs w:val="24"/>
        </w:rPr>
        <w:t>: «С</w:t>
      </w:r>
      <w:r w:rsidRPr="00AA5BF0">
        <w:rPr>
          <w:rFonts w:ascii="Times New Roman" w:hAnsi="Times New Roman" w:cs="Times New Roman"/>
          <w:sz w:val="24"/>
          <w:szCs w:val="24"/>
        </w:rPr>
        <w:t xml:space="preserve"> берега</w:t>
      </w:r>
      <w:r w:rsidR="00F928DE" w:rsidRPr="00AA5BF0">
        <w:rPr>
          <w:rFonts w:ascii="Times New Roman" w:hAnsi="Times New Roman" w:cs="Times New Roman"/>
          <w:sz w:val="24"/>
          <w:szCs w:val="24"/>
        </w:rPr>
        <w:t xml:space="preserve"> </w:t>
      </w:r>
      <w:r w:rsidRPr="00AA5BF0">
        <w:rPr>
          <w:rFonts w:ascii="Times New Roman" w:hAnsi="Times New Roman" w:cs="Times New Roman"/>
          <w:sz w:val="24"/>
          <w:szCs w:val="24"/>
        </w:rPr>
        <w:t>кораблик с нашими героями увидели зайчик и белочка, спросили: «Куда плывете?»</w:t>
      </w:r>
      <w:r w:rsidR="00F928DE" w:rsidRPr="00AA5BF0">
        <w:rPr>
          <w:rFonts w:ascii="Times New Roman" w:hAnsi="Times New Roman" w:cs="Times New Roman"/>
          <w:sz w:val="24"/>
          <w:szCs w:val="24"/>
        </w:rPr>
        <w:t xml:space="preserve">, </w:t>
      </w:r>
      <w:r w:rsidRPr="00AA5BF0">
        <w:rPr>
          <w:rFonts w:ascii="Times New Roman" w:hAnsi="Times New Roman" w:cs="Times New Roman"/>
          <w:sz w:val="24"/>
          <w:szCs w:val="24"/>
        </w:rPr>
        <w:t>помахали им</w:t>
      </w:r>
      <w:r w:rsidR="00F928DE" w:rsidRPr="00AA5BF0">
        <w:rPr>
          <w:rFonts w:ascii="Times New Roman" w:hAnsi="Times New Roman" w:cs="Times New Roman"/>
          <w:sz w:val="24"/>
          <w:szCs w:val="24"/>
        </w:rPr>
        <w:t>:</w:t>
      </w:r>
      <w:r w:rsidRPr="00AA5BF0">
        <w:rPr>
          <w:rFonts w:ascii="Times New Roman" w:hAnsi="Times New Roman" w:cs="Times New Roman"/>
          <w:sz w:val="24"/>
          <w:szCs w:val="24"/>
        </w:rPr>
        <w:t xml:space="preserve"> «Счастливого плавания!». </w:t>
      </w:r>
    </w:p>
    <w:p w:rsidR="00AD6708" w:rsidRPr="00AA5BF0" w:rsidRDefault="00AD6708" w:rsidP="00AA5B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5BF0">
        <w:rPr>
          <w:rFonts w:ascii="Times New Roman" w:hAnsi="Times New Roman" w:cs="Times New Roman"/>
          <w:b/>
          <w:sz w:val="24"/>
          <w:szCs w:val="24"/>
          <w:u w:val="single"/>
        </w:rPr>
        <w:t>Проигрывание проблемной ситуации, ролевая гимнастика.</w:t>
      </w:r>
    </w:p>
    <w:p w:rsidR="00CE29F1" w:rsidRPr="00AA5BF0" w:rsidRDefault="00CE29F1" w:rsidP="00AA5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BF0">
        <w:rPr>
          <w:rFonts w:ascii="Times New Roman" w:hAnsi="Times New Roman" w:cs="Times New Roman"/>
          <w:b/>
          <w:sz w:val="24"/>
          <w:szCs w:val="24"/>
          <w:u w:val="single"/>
        </w:rPr>
        <w:t>«Превращения»</w:t>
      </w:r>
      <w:r w:rsidRPr="00AA5BF0">
        <w:rPr>
          <w:rFonts w:ascii="Times New Roman" w:hAnsi="Times New Roman" w:cs="Times New Roman"/>
          <w:b/>
          <w:sz w:val="24"/>
          <w:szCs w:val="24"/>
        </w:rPr>
        <w:t>.</w:t>
      </w:r>
      <w:r w:rsidR="00F7160C" w:rsidRPr="00AA5B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5BF0">
        <w:rPr>
          <w:rFonts w:ascii="Times New Roman" w:hAnsi="Times New Roman" w:cs="Times New Roman"/>
          <w:sz w:val="24"/>
          <w:szCs w:val="24"/>
        </w:rPr>
        <w:t>Дети превращаются в сказочных героев.</w:t>
      </w:r>
    </w:p>
    <w:p w:rsidR="00103264" w:rsidRPr="00AA5BF0" w:rsidRDefault="00F928DE" w:rsidP="00AA5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BF0">
        <w:rPr>
          <w:rFonts w:ascii="Times New Roman" w:hAnsi="Times New Roman" w:cs="Times New Roman"/>
          <w:b/>
          <w:sz w:val="24"/>
          <w:szCs w:val="24"/>
        </w:rPr>
        <w:t xml:space="preserve">Пс: </w:t>
      </w:r>
      <w:r w:rsidR="006D6F8E" w:rsidRPr="00AA5BF0">
        <w:rPr>
          <w:rFonts w:ascii="Times New Roman" w:hAnsi="Times New Roman" w:cs="Times New Roman"/>
          <w:sz w:val="24"/>
          <w:szCs w:val="24"/>
        </w:rPr>
        <w:t>Покажи</w:t>
      </w:r>
      <w:r w:rsidR="005C2F12" w:rsidRPr="00AA5BF0">
        <w:rPr>
          <w:rFonts w:ascii="Times New Roman" w:hAnsi="Times New Roman" w:cs="Times New Roman"/>
          <w:sz w:val="24"/>
          <w:szCs w:val="24"/>
        </w:rPr>
        <w:t xml:space="preserve">, </w:t>
      </w:r>
      <w:r w:rsidR="0098586C" w:rsidRPr="00AA5BF0">
        <w:rPr>
          <w:rFonts w:ascii="Times New Roman" w:hAnsi="Times New Roman" w:cs="Times New Roman"/>
          <w:sz w:val="24"/>
          <w:szCs w:val="24"/>
        </w:rPr>
        <w:t>изобрази: какой</w:t>
      </w:r>
      <w:r w:rsidR="006D6F8E" w:rsidRPr="00AA5BF0">
        <w:rPr>
          <w:rFonts w:ascii="Times New Roman" w:hAnsi="Times New Roman" w:cs="Times New Roman"/>
          <w:sz w:val="24"/>
          <w:szCs w:val="24"/>
        </w:rPr>
        <w:t xml:space="preserve"> ты лягушонок. Как ты прыгаешь, как </w:t>
      </w:r>
      <w:r w:rsidR="005C2F12" w:rsidRPr="00AA5BF0">
        <w:rPr>
          <w:rFonts w:ascii="Times New Roman" w:hAnsi="Times New Roman" w:cs="Times New Roman"/>
          <w:sz w:val="24"/>
          <w:szCs w:val="24"/>
        </w:rPr>
        <w:t>говоришь</w:t>
      </w:r>
      <w:r w:rsidR="006D6F8E" w:rsidRPr="00AA5BF0">
        <w:rPr>
          <w:rFonts w:ascii="Times New Roman" w:hAnsi="Times New Roman" w:cs="Times New Roman"/>
          <w:sz w:val="24"/>
          <w:szCs w:val="24"/>
        </w:rPr>
        <w:t>?</w:t>
      </w:r>
      <w:r w:rsidRPr="00AA5BF0">
        <w:rPr>
          <w:rFonts w:ascii="Times New Roman" w:hAnsi="Times New Roman" w:cs="Times New Roman"/>
          <w:sz w:val="24"/>
          <w:szCs w:val="24"/>
        </w:rPr>
        <w:t xml:space="preserve"> А вот пришел цыпленок… и</w:t>
      </w:r>
      <w:r w:rsidR="00103264" w:rsidRPr="00AA5BF0">
        <w:rPr>
          <w:rFonts w:ascii="Times New Roman" w:hAnsi="Times New Roman" w:cs="Times New Roman"/>
          <w:sz w:val="24"/>
          <w:szCs w:val="24"/>
        </w:rPr>
        <w:t xml:space="preserve"> т.п.</w:t>
      </w:r>
    </w:p>
    <w:p w:rsidR="00276DF6" w:rsidRPr="00AA5BF0" w:rsidRDefault="00BA187C" w:rsidP="00AA5BF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5BF0">
        <w:rPr>
          <w:rFonts w:ascii="Times New Roman" w:hAnsi="Times New Roman" w:cs="Times New Roman"/>
          <w:i/>
          <w:sz w:val="24"/>
          <w:szCs w:val="24"/>
        </w:rPr>
        <w:t xml:space="preserve">По ходу сказки обращается внимание детей на </w:t>
      </w:r>
      <w:r w:rsidR="00276DF6" w:rsidRPr="00AA5BF0">
        <w:rPr>
          <w:rFonts w:ascii="Times New Roman" w:hAnsi="Times New Roman" w:cs="Times New Roman"/>
          <w:b/>
          <w:i/>
          <w:sz w:val="24"/>
          <w:szCs w:val="24"/>
        </w:rPr>
        <w:t>настроение героев.</w:t>
      </w:r>
    </w:p>
    <w:p w:rsidR="00276DF6" w:rsidRPr="00AA5BF0" w:rsidRDefault="00F928DE" w:rsidP="00AA5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BF0">
        <w:rPr>
          <w:rFonts w:ascii="Times New Roman" w:hAnsi="Times New Roman" w:cs="Times New Roman"/>
          <w:b/>
          <w:sz w:val="24"/>
          <w:szCs w:val="24"/>
        </w:rPr>
        <w:t xml:space="preserve">Пс: </w:t>
      </w:r>
      <w:r w:rsidR="00BA187C" w:rsidRPr="00AA5BF0">
        <w:rPr>
          <w:rFonts w:ascii="Times New Roman" w:hAnsi="Times New Roman" w:cs="Times New Roman"/>
          <w:sz w:val="24"/>
          <w:szCs w:val="24"/>
        </w:rPr>
        <w:t>Г</w:t>
      </w:r>
      <w:r w:rsidR="00276DF6" w:rsidRPr="00AA5BF0">
        <w:rPr>
          <w:rFonts w:ascii="Times New Roman" w:hAnsi="Times New Roman" w:cs="Times New Roman"/>
          <w:sz w:val="24"/>
          <w:szCs w:val="24"/>
        </w:rPr>
        <w:t xml:space="preserve">ерои «пошли гулять», настроение </w:t>
      </w:r>
      <w:r w:rsidR="00F44FB2" w:rsidRPr="00AA5BF0">
        <w:rPr>
          <w:rFonts w:ascii="Times New Roman" w:hAnsi="Times New Roman" w:cs="Times New Roman"/>
          <w:sz w:val="24"/>
          <w:szCs w:val="24"/>
        </w:rPr>
        <w:t xml:space="preserve">какое? - </w:t>
      </w:r>
      <w:r w:rsidR="00276DF6" w:rsidRPr="00AA5BF0">
        <w:rPr>
          <w:rFonts w:ascii="Times New Roman" w:hAnsi="Times New Roman" w:cs="Times New Roman"/>
          <w:sz w:val="24"/>
          <w:szCs w:val="24"/>
        </w:rPr>
        <w:t>«радости»</w:t>
      </w:r>
      <w:r w:rsidR="00BA187C" w:rsidRPr="00AA5BF0">
        <w:rPr>
          <w:rFonts w:ascii="Times New Roman" w:hAnsi="Times New Roman" w:cs="Times New Roman"/>
          <w:sz w:val="24"/>
          <w:szCs w:val="24"/>
        </w:rPr>
        <w:t xml:space="preserve"> (психолог выставляет соответствующую </w:t>
      </w:r>
      <w:r w:rsidR="00276DF6" w:rsidRPr="00AA5BF0">
        <w:rPr>
          <w:rFonts w:ascii="Times New Roman" w:hAnsi="Times New Roman" w:cs="Times New Roman"/>
          <w:sz w:val="24"/>
          <w:szCs w:val="24"/>
        </w:rPr>
        <w:t>пиктограмму</w:t>
      </w:r>
      <w:r w:rsidR="00103264" w:rsidRPr="00AA5BF0">
        <w:rPr>
          <w:rFonts w:ascii="Times New Roman" w:hAnsi="Times New Roman" w:cs="Times New Roman"/>
          <w:sz w:val="24"/>
          <w:szCs w:val="24"/>
        </w:rPr>
        <w:t>)</w:t>
      </w:r>
      <w:r w:rsidR="00F44FB2" w:rsidRPr="00AA5BF0">
        <w:rPr>
          <w:rFonts w:ascii="Times New Roman" w:hAnsi="Times New Roman" w:cs="Times New Roman"/>
          <w:sz w:val="24"/>
          <w:szCs w:val="24"/>
        </w:rPr>
        <w:t xml:space="preserve">. </w:t>
      </w:r>
      <w:r w:rsidR="00BA187C" w:rsidRPr="00AA5BF0">
        <w:rPr>
          <w:rFonts w:ascii="Times New Roman" w:hAnsi="Times New Roman" w:cs="Times New Roman"/>
          <w:sz w:val="24"/>
          <w:szCs w:val="24"/>
        </w:rPr>
        <w:t>Но вот</w:t>
      </w:r>
      <w:r w:rsidR="00276DF6" w:rsidRPr="00AA5BF0">
        <w:rPr>
          <w:rFonts w:ascii="Times New Roman" w:hAnsi="Times New Roman" w:cs="Times New Roman"/>
          <w:sz w:val="24"/>
          <w:szCs w:val="24"/>
        </w:rPr>
        <w:t xml:space="preserve"> лягушонок стал смеяться над нашими героями – настроение стало</w:t>
      </w:r>
      <w:r w:rsidR="00BA187C" w:rsidRPr="00AA5BF0">
        <w:rPr>
          <w:rFonts w:ascii="Times New Roman" w:hAnsi="Times New Roman" w:cs="Times New Roman"/>
          <w:sz w:val="24"/>
          <w:szCs w:val="24"/>
        </w:rPr>
        <w:t xml:space="preserve"> какое?  - </w:t>
      </w:r>
      <w:r w:rsidR="00276DF6" w:rsidRPr="00AA5BF0">
        <w:rPr>
          <w:rFonts w:ascii="Times New Roman" w:hAnsi="Times New Roman" w:cs="Times New Roman"/>
          <w:sz w:val="24"/>
          <w:szCs w:val="24"/>
        </w:rPr>
        <w:t xml:space="preserve">«грустное» </w:t>
      </w:r>
      <w:r w:rsidR="00BA187C" w:rsidRPr="00AA5BF0">
        <w:rPr>
          <w:rFonts w:ascii="Times New Roman" w:hAnsi="Times New Roman" w:cs="Times New Roman"/>
          <w:sz w:val="24"/>
          <w:szCs w:val="24"/>
        </w:rPr>
        <w:t>(</w:t>
      </w:r>
      <w:r w:rsidR="00276DF6" w:rsidRPr="00AA5BF0">
        <w:rPr>
          <w:rFonts w:ascii="Times New Roman" w:hAnsi="Times New Roman" w:cs="Times New Roman"/>
          <w:sz w:val="24"/>
          <w:szCs w:val="24"/>
        </w:rPr>
        <w:t>пиктограмм</w:t>
      </w:r>
      <w:r w:rsidR="00BA187C" w:rsidRPr="00AA5BF0">
        <w:rPr>
          <w:rFonts w:ascii="Times New Roman" w:hAnsi="Times New Roman" w:cs="Times New Roman"/>
          <w:sz w:val="24"/>
          <w:szCs w:val="24"/>
        </w:rPr>
        <w:t>а грусти).</w:t>
      </w:r>
      <w:r w:rsidR="00276DF6" w:rsidRPr="00AA5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DF6" w:rsidRPr="00AA5BF0" w:rsidRDefault="00103264" w:rsidP="00AA5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BF0">
        <w:rPr>
          <w:rFonts w:ascii="Times New Roman" w:hAnsi="Times New Roman" w:cs="Times New Roman"/>
          <w:b/>
          <w:sz w:val="24"/>
          <w:szCs w:val="24"/>
        </w:rPr>
        <w:t>Пс:</w:t>
      </w:r>
      <w:r w:rsidRPr="00AA5BF0">
        <w:rPr>
          <w:rFonts w:ascii="Times New Roman" w:hAnsi="Times New Roman" w:cs="Times New Roman"/>
          <w:sz w:val="24"/>
          <w:szCs w:val="24"/>
        </w:rPr>
        <w:t xml:space="preserve"> </w:t>
      </w:r>
      <w:r w:rsidR="00BA187C" w:rsidRPr="00AA5BF0">
        <w:rPr>
          <w:rFonts w:ascii="Times New Roman" w:hAnsi="Times New Roman" w:cs="Times New Roman"/>
          <w:sz w:val="24"/>
          <w:szCs w:val="24"/>
        </w:rPr>
        <w:t>Д</w:t>
      </w:r>
      <w:r w:rsidR="00276DF6" w:rsidRPr="00AA5BF0">
        <w:rPr>
          <w:rFonts w:ascii="Times New Roman" w:hAnsi="Times New Roman" w:cs="Times New Roman"/>
          <w:sz w:val="24"/>
          <w:szCs w:val="24"/>
        </w:rPr>
        <w:t xml:space="preserve">рузья </w:t>
      </w:r>
      <w:r w:rsidR="00BA187C" w:rsidRPr="00AA5BF0">
        <w:rPr>
          <w:rFonts w:ascii="Times New Roman" w:hAnsi="Times New Roman" w:cs="Times New Roman"/>
          <w:sz w:val="24"/>
          <w:szCs w:val="24"/>
        </w:rPr>
        <w:t xml:space="preserve">грустили недолго, они стали </w:t>
      </w:r>
      <w:r w:rsidR="00276DF6" w:rsidRPr="00AA5BF0">
        <w:rPr>
          <w:rFonts w:ascii="Times New Roman" w:hAnsi="Times New Roman" w:cs="Times New Roman"/>
          <w:sz w:val="24"/>
          <w:szCs w:val="24"/>
        </w:rPr>
        <w:t>думать и придумали</w:t>
      </w:r>
      <w:r w:rsidR="00F44FB2" w:rsidRPr="00AA5BF0">
        <w:rPr>
          <w:rFonts w:ascii="Times New Roman" w:hAnsi="Times New Roman" w:cs="Times New Roman"/>
          <w:sz w:val="24"/>
          <w:szCs w:val="24"/>
        </w:rPr>
        <w:t xml:space="preserve"> построить кораблик</w:t>
      </w:r>
      <w:r w:rsidR="00276DF6" w:rsidRPr="00AA5BF0">
        <w:rPr>
          <w:rFonts w:ascii="Times New Roman" w:hAnsi="Times New Roman" w:cs="Times New Roman"/>
          <w:sz w:val="24"/>
          <w:szCs w:val="24"/>
        </w:rPr>
        <w:t>! Настроение «радостное», приподнятое</w:t>
      </w:r>
      <w:r w:rsidR="00BA187C" w:rsidRPr="00AA5BF0">
        <w:rPr>
          <w:rFonts w:ascii="Times New Roman" w:hAnsi="Times New Roman" w:cs="Times New Roman"/>
          <w:sz w:val="24"/>
          <w:szCs w:val="24"/>
        </w:rPr>
        <w:t xml:space="preserve"> (</w:t>
      </w:r>
      <w:r w:rsidR="00276DF6" w:rsidRPr="00AA5BF0">
        <w:rPr>
          <w:rFonts w:ascii="Times New Roman" w:hAnsi="Times New Roman" w:cs="Times New Roman"/>
          <w:sz w:val="24"/>
          <w:szCs w:val="24"/>
        </w:rPr>
        <w:t>пиктограмм</w:t>
      </w:r>
      <w:r w:rsidR="00BA187C" w:rsidRPr="00AA5BF0">
        <w:rPr>
          <w:rFonts w:ascii="Times New Roman" w:hAnsi="Times New Roman" w:cs="Times New Roman"/>
          <w:sz w:val="24"/>
          <w:szCs w:val="24"/>
        </w:rPr>
        <w:t>а радости).</w:t>
      </w:r>
      <w:r w:rsidR="00276DF6" w:rsidRPr="00AA5BF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4FB2" w:rsidRPr="00AA5BF0" w:rsidRDefault="00BA187C" w:rsidP="00AA5BF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BF0">
        <w:rPr>
          <w:rFonts w:ascii="Times New Roman" w:hAnsi="Times New Roman" w:cs="Times New Roman"/>
          <w:i/>
          <w:sz w:val="24"/>
          <w:szCs w:val="24"/>
        </w:rPr>
        <w:t>Далее дети действуют по содержанию сказки:</w:t>
      </w:r>
    </w:p>
    <w:p w:rsidR="00BA187C" w:rsidRPr="00AA5BF0" w:rsidRDefault="00BA187C" w:rsidP="00AA5BF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5BF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ошел Цыпленок и принес листочек. Мышонок — ореховую скорлупку. Муравей соломинку притащил. А Жучок — веревочку. И пошла работа: в скорлупку соломинку воткнули, листок веревочкой привязали — и построили кораблик! </w:t>
      </w:r>
    </w:p>
    <w:p w:rsidR="00BA187C" w:rsidRDefault="00835349" w:rsidP="00AA5BF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BF0">
        <w:rPr>
          <w:rFonts w:ascii="Times New Roman" w:hAnsi="Times New Roman" w:cs="Times New Roman"/>
          <w:i/>
          <w:sz w:val="24"/>
          <w:szCs w:val="24"/>
        </w:rPr>
        <w:t xml:space="preserve">В конце герои подплывают к берегу. Они </w:t>
      </w:r>
      <w:r w:rsidR="00520956">
        <w:rPr>
          <w:rFonts w:ascii="Times New Roman" w:hAnsi="Times New Roman" w:cs="Times New Roman"/>
          <w:i/>
          <w:sz w:val="24"/>
          <w:szCs w:val="24"/>
        </w:rPr>
        <w:t xml:space="preserve">обязательно </w:t>
      </w:r>
      <w:r w:rsidRPr="00AA5BF0">
        <w:rPr>
          <w:rFonts w:ascii="Times New Roman" w:hAnsi="Times New Roman" w:cs="Times New Roman"/>
          <w:i/>
          <w:sz w:val="24"/>
          <w:szCs w:val="24"/>
        </w:rPr>
        <w:t>возвращаются</w:t>
      </w:r>
      <w:r w:rsidR="005209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5BF0">
        <w:rPr>
          <w:rFonts w:ascii="Times New Roman" w:hAnsi="Times New Roman" w:cs="Times New Roman"/>
          <w:i/>
          <w:sz w:val="24"/>
          <w:szCs w:val="24"/>
        </w:rPr>
        <w:t>домой.</w:t>
      </w:r>
    </w:p>
    <w:p w:rsidR="00520956" w:rsidRPr="00AA5BF0" w:rsidRDefault="00520956" w:rsidP="0052095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7FAC" w:rsidRPr="00AA5BF0" w:rsidRDefault="00E67FAC" w:rsidP="00AA5BF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i/>
          <w:iCs/>
          <w:color w:val="548DD4" w:themeColor="text2" w:themeTint="99"/>
          <w:sz w:val="24"/>
          <w:szCs w:val="24"/>
          <w:lang w:eastAsia="en-US"/>
        </w:rPr>
      </w:pPr>
      <w:r w:rsidRPr="00AA5BF0">
        <w:rPr>
          <w:rFonts w:ascii="Times New Roman" w:eastAsiaTheme="minorHAnsi" w:hAnsi="Times New Roman" w:cs="Times New Roman"/>
          <w:b/>
          <w:i/>
          <w:iCs/>
          <w:color w:val="548DD4" w:themeColor="text2" w:themeTint="99"/>
          <w:sz w:val="24"/>
          <w:szCs w:val="24"/>
          <w:lang w:eastAsia="en-US"/>
        </w:rPr>
        <w:t>Рисунок1</w:t>
      </w:r>
    </w:p>
    <w:p w:rsidR="00E67FAC" w:rsidRPr="00AA5BF0" w:rsidRDefault="00E67FAC" w:rsidP="00AA5BF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iCs/>
          <w:color w:val="548DD4" w:themeColor="text2" w:themeTint="99"/>
          <w:sz w:val="24"/>
          <w:szCs w:val="24"/>
          <w:lang w:eastAsia="en-US"/>
        </w:rPr>
      </w:pPr>
      <w:bookmarkStart w:id="0" w:name="_GoBack"/>
      <w:bookmarkEnd w:id="0"/>
    </w:p>
    <w:p w:rsidR="00FD17CE" w:rsidRPr="00AA5BF0" w:rsidRDefault="00FD17CE" w:rsidP="00AA5B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BF0">
        <w:rPr>
          <w:rFonts w:ascii="Times New Roman" w:hAnsi="Times New Roman" w:cs="Times New Roman"/>
          <w:b/>
          <w:sz w:val="24"/>
          <w:szCs w:val="24"/>
        </w:rPr>
        <w:t>Игра «Умел, умею, буду уметь».</w:t>
      </w:r>
    </w:p>
    <w:p w:rsidR="00F44FB2" w:rsidRPr="00AA5BF0" w:rsidRDefault="00FD17CE" w:rsidP="00AA5BF0">
      <w:pPr>
        <w:pStyle w:val="a4"/>
        <w:ind w:firstLine="709"/>
        <w:jc w:val="both"/>
      </w:pPr>
      <w:r w:rsidRPr="00AA5BF0">
        <w:t xml:space="preserve">Один из детей сначала садится на корточки - он изображает себя маленького, ребенок говорит, что он умел, когда был совсем маленьким (ползать, играть с погремушкой). Потом </w:t>
      </w:r>
      <w:r w:rsidR="0098586C" w:rsidRPr="00AA5BF0">
        <w:t>ребенок поднимается</w:t>
      </w:r>
      <w:r w:rsidRPr="00AA5BF0">
        <w:t>, стоит - он изображает себя сейчас; ребенок называет, что он умеет сейчас: бегать, прыгать, говорить и т.п. Затем ребенок за</w:t>
      </w:r>
      <w:r w:rsidR="0098586C" w:rsidRPr="00AA5BF0">
        <w:t xml:space="preserve">бирается </w:t>
      </w:r>
      <w:r w:rsidRPr="00AA5BF0">
        <w:t xml:space="preserve">на стул, изображая при этом себя в будущем. И соответственно придумывает, чему </w:t>
      </w:r>
      <w:r w:rsidR="00411239" w:rsidRPr="00AA5BF0">
        <w:t xml:space="preserve">он </w:t>
      </w:r>
      <w:r w:rsidRPr="00AA5BF0">
        <w:t>еще научится</w:t>
      </w:r>
      <w:r w:rsidR="00411239" w:rsidRPr="00AA5BF0">
        <w:t xml:space="preserve">: например, читать, водить машину. </w:t>
      </w:r>
    </w:p>
    <w:p w:rsidR="003E5929" w:rsidRPr="00AA5BF0" w:rsidRDefault="00EF1CD1" w:rsidP="00AA5BF0">
      <w:pPr>
        <w:pStyle w:val="a4"/>
        <w:numPr>
          <w:ilvl w:val="0"/>
          <w:numId w:val="10"/>
        </w:numPr>
        <w:ind w:left="0" w:firstLine="709"/>
        <w:jc w:val="both"/>
        <w:rPr>
          <w:b/>
        </w:rPr>
      </w:pPr>
      <w:r w:rsidRPr="00AA5BF0">
        <w:rPr>
          <w:b/>
        </w:rPr>
        <w:t xml:space="preserve">ИНТЕГРАЦИЯ: </w:t>
      </w:r>
      <w:r w:rsidR="0098586C" w:rsidRPr="00AA5BF0">
        <w:rPr>
          <w:b/>
        </w:rPr>
        <w:t>связать новый опыт с реальной жизнью.</w:t>
      </w:r>
    </w:p>
    <w:p w:rsidR="004B2E99" w:rsidRPr="00AA5BF0" w:rsidRDefault="0098586C" w:rsidP="00AA5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BF0">
        <w:rPr>
          <w:rFonts w:ascii="Times New Roman" w:hAnsi="Times New Roman" w:cs="Times New Roman"/>
          <w:sz w:val="24"/>
          <w:szCs w:val="24"/>
        </w:rPr>
        <w:t xml:space="preserve">- </w:t>
      </w:r>
      <w:r w:rsidR="00EF1CD1" w:rsidRPr="00AA5BF0">
        <w:rPr>
          <w:rFonts w:ascii="Times New Roman" w:hAnsi="Times New Roman" w:cs="Times New Roman"/>
          <w:sz w:val="24"/>
          <w:szCs w:val="24"/>
        </w:rPr>
        <w:t xml:space="preserve">Скажите, а с вами так бывало? Кто-то смеялся, когда что-то не получалось или ты сам смеялся над товарищем? Если обидели товарища, то </w:t>
      </w:r>
      <w:r w:rsidR="009C7A04" w:rsidRPr="00AA5BF0">
        <w:rPr>
          <w:rFonts w:ascii="Times New Roman" w:hAnsi="Times New Roman" w:cs="Times New Roman"/>
          <w:sz w:val="24"/>
          <w:szCs w:val="24"/>
        </w:rPr>
        <w:t>ТЫ можешь</w:t>
      </w:r>
      <w:r w:rsidR="00EF1CD1" w:rsidRPr="00AA5BF0">
        <w:rPr>
          <w:rFonts w:ascii="Times New Roman" w:hAnsi="Times New Roman" w:cs="Times New Roman"/>
          <w:sz w:val="24"/>
          <w:szCs w:val="24"/>
        </w:rPr>
        <w:t xml:space="preserve"> ему помочь?</w:t>
      </w:r>
      <w:r w:rsidR="009C7A04" w:rsidRPr="00AA5BF0">
        <w:rPr>
          <w:rFonts w:ascii="Times New Roman" w:hAnsi="Times New Roman" w:cs="Times New Roman"/>
          <w:sz w:val="24"/>
          <w:szCs w:val="24"/>
        </w:rPr>
        <w:t>!</w:t>
      </w:r>
      <w:r w:rsidR="00EF1CD1" w:rsidRPr="00AA5BF0">
        <w:rPr>
          <w:rFonts w:ascii="Times New Roman" w:hAnsi="Times New Roman" w:cs="Times New Roman"/>
          <w:sz w:val="24"/>
          <w:szCs w:val="24"/>
        </w:rPr>
        <w:t xml:space="preserve">- А как можно успокоить ребёнка, если </w:t>
      </w:r>
      <w:r w:rsidR="00610C80" w:rsidRPr="00AA5BF0">
        <w:rPr>
          <w:rFonts w:ascii="Times New Roman" w:hAnsi="Times New Roman" w:cs="Times New Roman"/>
          <w:sz w:val="24"/>
          <w:szCs w:val="24"/>
        </w:rPr>
        <w:t xml:space="preserve">ему </w:t>
      </w:r>
      <w:r w:rsidRPr="00AA5BF0">
        <w:rPr>
          <w:rFonts w:ascii="Times New Roman" w:hAnsi="Times New Roman" w:cs="Times New Roman"/>
          <w:sz w:val="24"/>
          <w:szCs w:val="24"/>
        </w:rPr>
        <w:t>обидно,</w:t>
      </w:r>
      <w:r w:rsidR="00610C80" w:rsidRPr="00AA5BF0">
        <w:rPr>
          <w:rFonts w:ascii="Times New Roman" w:hAnsi="Times New Roman" w:cs="Times New Roman"/>
          <w:sz w:val="24"/>
          <w:szCs w:val="24"/>
        </w:rPr>
        <w:t xml:space="preserve"> и он </w:t>
      </w:r>
      <w:r w:rsidR="00EF1CD1" w:rsidRPr="00AA5BF0">
        <w:rPr>
          <w:rFonts w:ascii="Times New Roman" w:hAnsi="Times New Roman" w:cs="Times New Roman"/>
          <w:sz w:val="24"/>
          <w:szCs w:val="24"/>
        </w:rPr>
        <w:t>пла</w:t>
      </w:r>
      <w:r w:rsidR="00610C80" w:rsidRPr="00AA5BF0">
        <w:rPr>
          <w:rFonts w:ascii="Times New Roman" w:hAnsi="Times New Roman" w:cs="Times New Roman"/>
          <w:sz w:val="24"/>
          <w:szCs w:val="24"/>
        </w:rPr>
        <w:t>чет</w:t>
      </w:r>
      <w:r w:rsidR="00EF1CD1" w:rsidRPr="00AA5BF0">
        <w:rPr>
          <w:rFonts w:ascii="Times New Roman" w:hAnsi="Times New Roman" w:cs="Times New Roman"/>
          <w:sz w:val="24"/>
          <w:szCs w:val="24"/>
        </w:rPr>
        <w:t>? - (Погладить, предложить</w:t>
      </w:r>
      <w:r w:rsidR="00835349" w:rsidRPr="00AA5BF0">
        <w:rPr>
          <w:rFonts w:ascii="Times New Roman" w:hAnsi="Times New Roman" w:cs="Times New Roman"/>
          <w:sz w:val="24"/>
          <w:szCs w:val="24"/>
        </w:rPr>
        <w:t xml:space="preserve"> помочь, предложить поиграть вместе и поделиться</w:t>
      </w:r>
      <w:r w:rsidR="00EF1CD1" w:rsidRPr="00AA5BF0">
        <w:rPr>
          <w:rFonts w:ascii="Times New Roman" w:hAnsi="Times New Roman" w:cs="Times New Roman"/>
          <w:sz w:val="24"/>
          <w:szCs w:val="24"/>
        </w:rPr>
        <w:t xml:space="preserve"> </w:t>
      </w:r>
      <w:r w:rsidRPr="00AA5BF0">
        <w:rPr>
          <w:rFonts w:ascii="Times New Roman" w:hAnsi="Times New Roman" w:cs="Times New Roman"/>
          <w:sz w:val="24"/>
          <w:szCs w:val="24"/>
        </w:rPr>
        <w:t>игрушк</w:t>
      </w:r>
      <w:r w:rsidR="00835349" w:rsidRPr="00AA5BF0">
        <w:rPr>
          <w:rFonts w:ascii="Times New Roman" w:hAnsi="Times New Roman" w:cs="Times New Roman"/>
          <w:sz w:val="24"/>
          <w:szCs w:val="24"/>
        </w:rPr>
        <w:t>ой</w:t>
      </w:r>
      <w:r w:rsidR="00EF1CD1" w:rsidRPr="00AA5BF0">
        <w:rPr>
          <w:rFonts w:ascii="Times New Roman" w:hAnsi="Times New Roman" w:cs="Times New Roman"/>
          <w:sz w:val="24"/>
          <w:szCs w:val="24"/>
        </w:rPr>
        <w:t>, сказать добрые слова</w:t>
      </w:r>
      <w:r w:rsidR="00835349" w:rsidRPr="00AA5BF0">
        <w:rPr>
          <w:rFonts w:ascii="Times New Roman" w:hAnsi="Times New Roman" w:cs="Times New Roman"/>
          <w:sz w:val="24"/>
          <w:szCs w:val="24"/>
        </w:rPr>
        <w:t>, ободрить «ничего, ты обязательно научишься»</w:t>
      </w:r>
      <w:r w:rsidR="00EF1CD1" w:rsidRPr="00AA5BF0">
        <w:rPr>
          <w:rFonts w:ascii="Times New Roman" w:hAnsi="Times New Roman" w:cs="Times New Roman"/>
          <w:sz w:val="24"/>
          <w:szCs w:val="24"/>
        </w:rPr>
        <w:t>).</w:t>
      </w:r>
    </w:p>
    <w:p w:rsidR="004B2E99" w:rsidRPr="00AA5BF0" w:rsidRDefault="00F928DE" w:rsidP="00AA5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BF0">
        <w:rPr>
          <w:rFonts w:ascii="Times New Roman" w:hAnsi="Times New Roman" w:cs="Times New Roman"/>
          <w:b/>
          <w:sz w:val="24"/>
          <w:szCs w:val="24"/>
        </w:rPr>
        <w:t xml:space="preserve">Пс: </w:t>
      </w:r>
      <w:r w:rsidR="00EF1CD1" w:rsidRPr="00AA5BF0">
        <w:rPr>
          <w:rFonts w:ascii="Times New Roman" w:hAnsi="Times New Roman" w:cs="Times New Roman"/>
          <w:sz w:val="24"/>
          <w:szCs w:val="24"/>
        </w:rPr>
        <w:t xml:space="preserve">Вы строили </w:t>
      </w:r>
      <w:r w:rsidR="00610C80" w:rsidRPr="00AA5BF0">
        <w:rPr>
          <w:rFonts w:ascii="Times New Roman" w:hAnsi="Times New Roman" w:cs="Times New Roman"/>
          <w:sz w:val="24"/>
          <w:szCs w:val="24"/>
        </w:rPr>
        <w:t xml:space="preserve">в группе </w:t>
      </w:r>
      <w:r w:rsidR="00EF1CD1" w:rsidRPr="00AA5BF0">
        <w:rPr>
          <w:rFonts w:ascii="Times New Roman" w:hAnsi="Times New Roman" w:cs="Times New Roman"/>
          <w:sz w:val="24"/>
          <w:szCs w:val="24"/>
        </w:rPr>
        <w:t xml:space="preserve">что-нибудь вместе? – </w:t>
      </w:r>
      <w:r w:rsidR="00835349" w:rsidRPr="00AA5BF0">
        <w:rPr>
          <w:rFonts w:ascii="Times New Roman" w:hAnsi="Times New Roman" w:cs="Times New Roman"/>
          <w:sz w:val="24"/>
          <w:szCs w:val="24"/>
        </w:rPr>
        <w:t xml:space="preserve">самолет, машину из конструктора, </w:t>
      </w:r>
      <w:r w:rsidR="00EF1CD1" w:rsidRPr="00AA5BF0">
        <w:rPr>
          <w:rFonts w:ascii="Times New Roman" w:hAnsi="Times New Roman" w:cs="Times New Roman"/>
          <w:sz w:val="24"/>
          <w:szCs w:val="24"/>
        </w:rPr>
        <w:t>башню</w:t>
      </w:r>
      <w:r w:rsidR="00610C80" w:rsidRPr="00AA5BF0">
        <w:rPr>
          <w:rFonts w:ascii="Times New Roman" w:hAnsi="Times New Roman" w:cs="Times New Roman"/>
          <w:sz w:val="24"/>
          <w:szCs w:val="24"/>
        </w:rPr>
        <w:t xml:space="preserve"> из кубиков </w:t>
      </w:r>
      <w:r w:rsidR="00EF1CD1" w:rsidRPr="00AA5BF0">
        <w:rPr>
          <w:rFonts w:ascii="Times New Roman" w:hAnsi="Times New Roman" w:cs="Times New Roman"/>
          <w:sz w:val="24"/>
          <w:szCs w:val="24"/>
        </w:rPr>
        <w:t xml:space="preserve">или гараж? Было интересно играть? А если бы ты играл совсем один? Так же было бы интересно </w:t>
      </w:r>
      <w:r w:rsidR="0098586C" w:rsidRPr="00AA5BF0">
        <w:rPr>
          <w:rFonts w:ascii="Times New Roman" w:hAnsi="Times New Roman" w:cs="Times New Roman"/>
          <w:sz w:val="24"/>
          <w:szCs w:val="24"/>
        </w:rPr>
        <w:t>или нет</w:t>
      </w:r>
      <w:r w:rsidR="00EF1CD1" w:rsidRPr="00AA5BF0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B2E99" w:rsidRPr="00AA5BF0" w:rsidRDefault="009F2C43" w:rsidP="00AA5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BF0">
        <w:rPr>
          <w:rFonts w:ascii="Times New Roman" w:hAnsi="Times New Roman" w:cs="Times New Roman"/>
          <w:b/>
          <w:sz w:val="24"/>
          <w:szCs w:val="24"/>
        </w:rPr>
        <w:t xml:space="preserve">Пс: </w:t>
      </w:r>
      <w:r w:rsidR="00F928DE" w:rsidRPr="00AA5BF0">
        <w:rPr>
          <w:rFonts w:ascii="Times New Roman" w:hAnsi="Times New Roman" w:cs="Times New Roman"/>
          <w:sz w:val="24"/>
          <w:szCs w:val="24"/>
        </w:rPr>
        <w:t>Что больше всего понравилось сегодня на нашей встрече? Что произошло сегодня в сказке? Что нового вы узнали? Если с вами произойдет история, кто-то будет дразниться, что вы ничего не умеете, то что вы будете делать? А с вами так бывало? Как надо ответить обидчику: «Я научусь…А еще я умею…».</w:t>
      </w:r>
    </w:p>
    <w:p w:rsidR="004B2E99" w:rsidRPr="00AA5BF0" w:rsidRDefault="00610C80" w:rsidP="00AA5B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BF0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="00F928DE" w:rsidRPr="00AA5BF0">
        <w:rPr>
          <w:rFonts w:ascii="Times New Roman" w:hAnsi="Times New Roman" w:cs="Times New Roman"/>
          <w:b/>
          <w:sz w:val="24"/>
          <w:szCs w:val="24"/>
          <w:u w:val="single"/>
        </w:rPr>
        <w:t>езюмирование</w:t>
      </w:r>
      <w:r w:rsidR="00F928DE" w:rsidRPr="00AA5BF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928DE" w:rsidRPr="00AA5BF0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AA5BF0">
        <w:rPr>
          <w:rFonts w:ascii="Times New Roman" w:hAnsi="Times New Roman" w:cs="Times New Roman"/>
          <w:b/>
          <w:i/>
          <w:sz w:val="24"/>
          <w:szCs w:val="24"/>
        </w:rPr>
        <w:t>бобщить приобретенный опыт, связать с имеющимся</w:t>
      </w:r>
      <w:r w:rsidRPr="00AA5BF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7160C" w:rsidRPr="00AA5BF0" w:rsidRDefault="00F7160C" w:rsidP="00AA5BF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BF0">
        <w:rPr>
          <w:rFonts w:ascii="Times New Roman" w:hAnsi="Times New Roman" w:cs="Times New Roman"/>
          <w:i/>
          <w:sz w:val="24"/>
          <w:szCs w:val="24"/>
        </w:rPr>
        <w:t xml:space="preserve">Психолог проговаривает последовательность происходящего на занятии, отмечает заслуги детей, подчеркивает значимость приобретенного опыта; проговаривает конкретные ситуации реальной жизни, в которых дети могут использовать реальный опыт. </w:t>
      </w:r>
    </w:p>
    <w:p w:rsidR="00F7160C" w:rsidRPr="00AA5BF0" w:rsidRDefault="00F928DE" w:rsidP="00AA5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BF0">
        <w:rPr>
          <w:rFonts w:ascii="Times New Roman" w:hAnsi="Times New Roman" w:cs="Times New Roman"/>
          <w:b/>
          <w:sz w:val="24"/>
          <w:szCs w:val="24"/>
        </w:rPr>
        <w:t xml:space="preserve">Пс: </w:t>
      </w:r>
      <w:r w:rsidR="00835349" w:rsidRPr="00AA5BF0">
        <w:rPr>
          <w:rFonts w:ascii="Times New Roman" w:hAnsi="Times New Roman" w:cs="Times New Roman"/>
          <w:sz w:val="24"/>
          <w:szCs w:val="24"/>
        </w:rPr>
        <w:t>Итак, как же вы можете использовать опыт, что приобрели сегодня?</w:t>
      </w:r>
      <w:r w:rsidR="00F7160C" w:rsidRPr="00AA5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60C" w:rsidRPr="00AA5BF0" w:rsidRDefault="00F928DE" w:rsidP="00AA5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BF0">
        <w:rPr>
          <w:rFonts w:ascii="Times New Roman" w:hAnsi="Times New Roman" w:cs="Times New Roman"/>
          <w:sz w:val="24"/>
          <w:szCs w:val="24"/>
        </w:rPr>
        <w:t>Пример использования опыта</w:t>
      </w:r>
      <w:r w:rsidR="003D0B0D" w:rsidRPr="00AA5BF0">
        <w:rPr>
          <w:rFonts w:ascii="Times New Roman" w:hAnsi="Times New Roman" w:cs="Times New Roman"/>
          <w:sz w:val="24"/>
          <w:szCs w:val="24"/>
        </w:rPr>
        <w:t xml:space="preserve"> по сказке «Маша и медведь»: «Н</w:t>
      </w:r>
      <w:r w:rsidR="00610C80" w:rsidRPr="00AA5BF0">
        <w:rPr>
          <w:rFonts w:ascii="Times New Roman" w:hAnsi="Times New Roman" w:cs="Times New Roman"/>
          <w:sz w:val="24"/>
          <w:szCs w:val="24"/>
        </w:rPr>
        <w:t>е уходи от дома далеко, будь внимательным</w:t>
      </w:r>
      <w:r w:rsidR="00425B5D" w:rsidRPr="00AA5BF0">
        <w:rPr>
          <w:rFonts w:ascii="Times New Roman" w:hAnsi="Times New Roman" w:cs="Times New Roman"/>
          <w:sz w:val="24"/>
          <w:szCs w:val="24"/>
        </w:rPr>
        <w:t>, а то потеряешься и может случиться беда</w:t>
      </w:r>
      <w:r w:rsidR="00610C80" w:rsidRPr="00AA5BF0">
        <w:rPr>
          <w:rFonts w:ascii="Times New Roman" w:hAnsi="Times New Roman" w:cs="Times New Roman"/>
          <w:sz w:val="24"/>
          <w:szCs w:val="24"/>
        </w:rPr>
        <w:t>!</w:t>
      </w:r>
      <w:r w:rsidR="003D0B0D" w:rsidRPr="00AA5BF0">
        <w:rPr>
          <w:rFonts w:ascii="Times New Roman" w:hAnsi="Times New Roman" w:cs="Times New Roman"/>
          <w:sz w:val="24"/>
          <w:szCs w:val="24"/>
        </w:rPr>
        <w:t>»</w:t>
      </w:r>
      <w:r w:rsidR="00610C80" w:rsidRPr="00AA5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349" w:rsidRPr="00AA5BF0" w:rsidRDefault="00835349" w:rsidP="00AA5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BF0">
        <w:rPr>
          <w:rFonts w:ascii="Times New Roman" w:hAnsi="Times New Roman" w:cs="Times New Roman"/>
          <w:sz w:val="24"/>
          <w:szCs w:val="24"/>
        </w:rPr>
        <w:t>По сказке «Кораблик»</w:t>
      </w:r>
      <w:r w:rsidR="003D0B0D" w:rsidRPr="00AA5BF0">
        <w:rPr>
          <w:rFonts w:ascii="Times New Roman" w:hAnsi="Times New Roman" w:cs="Times New Roman"/>
          <w:sz w:val="24"/>
          <w:szCs w:val="24"/>
        </w:rPr>
        <w:t xml:space="preserve">: «Не смейся над товарищем, если он что-то не </w:t>
      </w:r>
      <w:r w:rsidR="00F928DE" w:rsidRPr="00AA5BF0">
        <w:rPr>
          <w:rFonts w:ascii="Times New Roman" w:hAnsi="Times New Roman" w:cs="Times New Roman"/>
          <w:sz w:val="24"/>
          <w:szCs w:val="24"/>
        </w:rPr>
        <w:t>умеет, ты</w:t>
      </w:r>
      <w:r w:rsidR="003D0B0D" w:rsidRPr="00AA5BF0">
        <w:rPr>
          <w:rFonts w:ascii="Times New Roman" w:hAnsi="Times New Roman" w:cs="Times New Roman"/>
          <w:sz w:val="24"/>
          <w:szCs w:val="24"/>
        </w:rPr>
        <w:t xml:space="preserve"> этим его </w:t>
      </w:r>
      <w:r w:rsidR="00F928DE" w:rsidRPr="00AA5BF0">
        <w:rPr>
          <w:rFonts w:ascii="Times New Roman" w:hAnsi="Times New Roman" w:cs="Times New Roman"/>
          <w:sz w:val="24"/>
          <w:szCs w:val="24"/>
        </w:rPr>
        <w:t>обидишь,</w:t>
      </w:r>
      <w:r w:rsidR="003D0B0D" w:rsidRPr="00AA5BF0">
        <w:rPr>
          <w:rFonts w:ascii="Times New Roman" w:hAnsi="Times New Roman" w:cs="Times New Roman"/>
          <w:sz w:val="24"/>
          <w:szCs w:val="24"/>
        </w:rPr>
        <w:t xml:space="preserve"> и он уйдет (играть с другими ребятами). Лучше помоги товарищу и поддержи его!</w:t>
      </w:r>
      <w:r w:rsidR="00F928DE" w:rsidRPr="00AA5BF0">
        <w:rPr>
          <w:rFonts w:ascii="Times New Roman" w:hAnsi="Times New Roman" w:cs="Times New Roman"/>
          <w:sz w:val="24"/>
          <w:szCs w:val="24"/>
        </w:rPr>
        <w:t xml:space="preserve"> И он скажет тебе «спасибо».</w:t>
      </w:r>
    </w:p>
    <w:p w:rsidR="003D0B0D" w:rsidRPr="00AA5BF0" w:rsidRDefault="00F7160C" w:rsidP="00AA5BF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BF0">
        <w:rPr>
          <w:rFonts w:ascii="Times New Roman" w:hAnsi="Times New Roman" w:cs="Times New Roman"/>
          <w:i/>
          <w:sz w:val="24"/>
          <w:szCs w:val="24"/>
        </w:rPr>
        <w:t>Таким образом, з</w:t>
      </w:r>
      <w:r w:rsidR="003D0B0D" w:rsidRPr="00AA5BF0">
        <w:rPr>
          <w:rFonts w:ascii="Times New Roman" w:hAnsi="Times New Roman" w:cs="Times New Roman"/>
          <w:i/>
          <w:sz w:val="24"/>
          <w:szCs w:val="24"/>
        </w:rPr>
        <w:t>акрепляем новый опыт, подготавливая ребенка к взаимодействию в привычной социальной среде.</w:t>
      </w:r>
    </w:p>
    <w:p w:rsidR="00F928DE" w:rsidRPr="00AA5BF0" w:rsidRDefault="00F928DE" w:rsidP="00AA5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BF0">
        <w:rPr>
          <w:rFonts w:ascii="Times New Roman" w:hAnsi="Times New Roman" w:cs="Times New Roman"/>
          <w:b/>
          <w:sz w:val="24"/>
          <w:szCs w:val="24"/>
        </w:rPr>
        <w:t xml:space="preserve">Пс: </w:t>
      </w:r>
      <w:r w:rsidRPr="00AA5BF0">
        <w:rPr>
          <w:rFonts w:ascii="Times New Roman" w:hAnsi="Times New Roman" w:cs="Times New Roman"/>
          <w:sz w:val="24"/>
          <w:szCs w:val="24"/>
        </w:rPr>
        <w:t>Молодцы! Вы замечательно поработали!</w:t>
      </w:r>
    </w:p>
    <w:p w:rsidR="004B2E99" w:rsidRPr="00AA5BF0" w:rsidRDefault="00AD6708" w:rsidP="00AA5BF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BF0"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r w:rsidR="00F928DE" w:rsidRPr="00AA5BF0">
        <w:rPr>
          <w:rFonts w:ascii="Times New Roman" w:hAnsi="Times New Roman" w:cs="Times New Roman"/>
          <w:b/>
          <w:sz w:val="24"/>
          <w:szCs w:val="24"/>
          <w:u w:val="single"/>
        </w:rPr>
        <w:t>аключительная часть</w:t>
      </w:r>
      <w:r w:rsidRPr="00AA5B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AA5BF0" w:rsidRPr="00AA5BF0">
        <w:rPr>
          <w:rFonts w:ascii="Times New Roman" w:hAnsi="Times New Roman" w:cs="Times New Roman"/>
          <w:b/>
          <w:sz w:val="24"/>
          <w:szCs w:val="24"/>
          <w:u w:val="single"/>
        </w:rPr>
        <w:t xml:space="preserve">Ритуал </w:t>
      </w:r>
      <w:r w:rsidR="00AA5BF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AA5BF0" w:rsidRPr="00AA5BF0">
        <w:rPr>
          <w:rFonts w:ascii="Times New Roman" w:hAnsi="Times New Roman" w:cs="Times New Roman"/>
          <w:b/>
          <w:sz w:val="24"/>
          <w:szCs w:val="24"/>
          <w:u w:val="single"/>
        </w:rPr>
        <w:t>выхода</w:t>
      </w:r>
      <w:r w:rsidR="00AA5BF0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AA5BF0" w:rsidRPr="00AA5BF0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 сказки</w:t>
      </w:r>
      <w:r w:rsidR="00AA5BF0">
        <w:rPr>
          <w:rFonts w:ascii="Times New Roman" w:hAnsi="Times New Roman" w:cs="Times New Roman"/>
          <w:b/>
          <w:sz w:val="24"/>
          <w:szCs w:val="24"/>
        </w:rPr>
        <w:t>.</w:t>
      </w:r>
    </w:p>
    <w:p w:rsidR="004B2E99" w:rsidRPr="00AA5BF0" w:rsidRDefault="004B2E99" w:rsidP="00AA5BF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A5BF0">
        <w:rPr>
          <w:rFonts w:ascii="Times New Roman" w:eastAsiaTheme="minorHAnsi" w:hAnsi="Times New Roman" w:cs="Times New Roman"/>
          <w:sz w:val="24"/>
          <w:szCs w:val="24"/>
        </w:rPr>
        <w:t xml:space="preserve">Пора </w:t>
      </w:r>
      <w:r w:rsidR="00315A72" w:rsidRPr="00AA5BF0">
        <w:rPr>
          <w:rFonts w:ascii="Times New Roman" w:eastAsiaTheme="minorHAnsi" w:hAnsi="Times New Roman" w:cs="Times New Roman"/>
          <w:sz w:val="24"/>
          <w:szCs w:val="24"/>
        </w:rPr>
        <w:t>возвраща</w:t>
      </w:r>
      <w:r w:rsidRPr="00AA5BF0">
        <w:rPr>
          <w:rFonts w:ascii="Times New Roman" w:eastAsiaTheme="minorHAnsi" w:hAnsi="Times New Roman" w:cs="Times New Roman"/>
          <w:sz w:val="24"/>
          <w:szCs w:val="24"/>
        </w:rPr>
        <w:t xml:space="preserve">ться </w:t>
      </w:r>
      <w:r w:rsidR="00AA7ECB" w:rsidRPr="00AA5BF0">
        <w:rPr>
          <w:rFonts w:ascii="Times New Roman" w:eastAsiaTheme="minorHAnsi" w:hAnsi="Times New Roman" w:cs="Times New Roman"/>
          <w:sz w:val="24"/>
          <w:szCs w:val="24"/>
        </w:rPr>
        <w:t>назад</w:t>
      </w:r>
      <w:r w:rsidR="00315A72" w:rsidRPr="00AA5BF0">
        <w:rPr>
          <w:rFonts w:ascii="Times New Roman" w:eastAsiaTheme="minorHAnsi" w:hAnsi="Times New Roman" w:cs="Times New Roman"/>
          <w:sz w:val="24"/>
          <w:szCs w:val="24"/>
        </w:rPr>
        <w:t>: «плывем» по Волшебной реке</w:t>
      </w:r>
      <w:r w:rsidR="00AA7ECB" w:rsidRPr="00AA5BF0">
        <w:rPr>
          <w:rFonts w:ascii="Times New Roman" w:eastAsiaTheme="minorHAnsi" w:hAnsi="Times New Roman" w:cs="Times New Roman"/>
          <w:sz w:val="24"/>
          <w:szCs w:val="24"/>
        </w:rPr>
        <w:t>.</w:t>
      </w:r>
      <w:r w:rsidRPr="00AA5BF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1B67D8" w:rsidRPr="00AA5BF0" w:rsidRDefault="001B67D8" w:rsidP="00AA5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BF0">
        <w:rPr>
          <w:rFonts w:ascii="Times New Roman" w:hAnsi="Times New Roman" w:cs="Times New Roman"/>
          <w:sz w:val="24"/>
          <w:szCs w:val="24"/>
        </w:rPr>
        <w:t xml:space="preserve">Фея прощается с ребятами и дарит им </w:t>
      </w:r>
      <w:r w:rsidR="00F928DE" w:rsidRPr="00AA5BF0">
        <w:rPr>
          <w:rFonts w:ascii="Times New Roman" w:hAnsi="Times New Roman" w:cs="Times New Roman"/>
          <w:sz w:val="24"/>
          <w:szCs w:val="24"/>
        </w:rPr>
        <w:t xml:space="preserve">на память </w:t>
      </w:r>
      <w:r w:rsidRPr="00AA5BF0">
        <w:rPr>
          <w:rFonts w:ascii="Times New Roman" w:hAnsi="Times New Roman" w:cs="Times New Roman"/>
          <w:sz w:val="24"/>
          <w:szCs w:val="24"/>
        </w:rPr>
        <w:t>цветные кораблики.</w:t>
      </w:r>
    </w:p>
    <w:p w:rsidR="009F2C43" w:rsidRPr="00AA5BF0" w:rsidRDefault="009F2C43" w:rsidP="00AA5B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BF0">
        <w:rPr>
          <w:rFonts w:ascii="Times New Roman" w:hAnsi="Times New Roman" w:cs="Times New Roman"/>
          <w:b/>
          <w:sz w:val="24"/>
          <w:szCs w:val="24"/>
        </w:rPr>
        <w:t>Р</w:t>
      </w:r>
      <w:r w:rsidR="004B2E99" w:rsidRPr="00AA5BF0">
        <w:rPr>
          <w:rFonts w:ascii="Times New Roman" w:hAnsi="Times New Roman" w:cs="Times New Roman"/>
          <w:b/>
          <w:sz w:val="24"/>
          <w:szCs w:val="24"/>
        </w:rPr>
        <w:t xml:space="preserve">итуал </w:t>
      </w:r>
      <w:r w:rsidR="00AA5BF0">
        <w:rPr>
          <w:rFonts w:ascii="Times New Roman" w:hAnsi="Times New Roman" w:cs="Times New Roman"/>
          <w:b/>
          <w:sz w:val="24"/>
          <w:szCs w:val="24"/>
        </w:rPr>
        <w:t>«</w:t>
      </w:r>
      <w:r w:rsidR="004B2E99" w:rsidRPr="00AA5BF0">
        <w:rPr>
          <w:rFonts w:ascii="Times New Roman" w:hAnsi="Times New Roman" w:cs="Times New Roman"/>
          <w:b/>
          <w:sz w:val="24"/>
          <w:szCs w:val="24"/>
        </w:rPr>
        <w:t>выхода</w:t>
      </w:r>
      <w:r w:rsidR="00AA5BF0">
        <w:rPr>
          <w:rFonts w:ascii="Times New Roman" w:hAnsi="Times New Roman" w:cs="Times New Roman"/>
          <w:b/>
          <w:sz w:val="24"/>
          <w:szCs w:val="24"/>
        </w:rPr>
        <w:t>»</w:t>
      </w:r>
      <w:r w:rsidR="004B2E99" w:rsidRPr="00AA5BF0">
        <w:rPr>
          <w:rFonts w:ascii="Times New Roman" w:hAnsi="Times New Roman" w:cs="Times New Roman"/>
          <w:b/>
          <w:sz w:val="24"/>
          <w:szCs w:val="24"/>
        </w:rPr>
        <w:t xml:space="preserve"> из сказки</w:t>
      </w:r>
      <w:r w:rsidRPr="00AA5BF0">
        <w:rPr>
          <w:rFonts w:ascii="Times New Roman" w:hAnsi="Times New Roman" w:cs="Times New Roman"/>
          <w:b/>
          <w:sz w:val="24"/>
          <w:szCs w:val="24"/>
        </w:rPr>
        <w:t>:</w:t>
      </w:r>
    </w:p>
    <w:p w:rsidR="00654B12" w:rsidRPr="00AA5BF0" w:rsidRDefault="00654B12" w:rsidP="00AA5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BF0">
        <w:rPr>
          <w:rFonts w:ascii="Times New Roman" w:hAnsi="Times New Roman" w:cs="Times New Roman"/>
          <w:sz w:val="24"/>
          <w:szCs w:val="24"/>
        </w:rPr>
        <w:t>«Сказка завершается, дверка закрывается.</w:t>
      </w:r>
    </w:p>
    <w:p w:rsidR="004B7D53" w:rsidRPr="00AA5BF0" w:rsidRDefault="00654B12" w:rsidP="00AA5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BF0">
        <w:rPr>
          <w:rFonts w:ascii="Times New Roman" w:hAnsi="Times New Roman" w:cs="Times New Roman"/>
          <w:sz w:val="24"/>
          <w:szCs w:val="24"/>
        </w:rPr>
        <w:t>Всем ребятам на прощанье дружно скажем до свидания</w:t>
      </w:r>
      <w:r w:rsidR="004B7D53" w:rsidRPr="00AA5BF0">
        <w:rPr>
          <w:rFonts w:ascii="Times New Roman" w:hAnsi="Times New Roman" w:cs="Times New Roman"/>
          <w:sz w:val="24"/>
          <w:szCs w:val="24"/>
        </w:rPr>
        <w:t>!»</w:t>
      </w:r>
      <w:r w:rsidRPr="00AA5BF0">
        <w:rPr>
          <w:rFonts w:ascii="Times New Roman" w:hAnsi="Times New Roman" w:cs="Times New Roman"/>
          <w:sz w:val="24"/>
          <w:szCs w:val="24"/>
        </w:rPr>
        <w:t>.</w:t>
      </w:r>
    </w:p>
    <w:p w:rsidR="00B54C18" w:rsidRPr="00AA5BF0" w:rsidRDefault="00B54C18" w:rsidP="00AA5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BF0">
        <w:rPr>
          <w:rFonts w:ascii="Times New Roman" w:hAnsi="Times New Roman" w:cs="Times New Roman"/>
          <w:sz w:val="24"/>
          <w:szCs w:val="24"/>
        </w:rPr>
        <w:t>1-2-3! Повернись! В группе, дома окажись!</w:t>
      </w:r>
    </w:p>
    <w:p w:rsidR="004B2E99" w:rsidRPr="00AA5BF0" w:rsidRDefault="00315A72" w:rsidP="00AA5B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5BF0">
        <w:rPr>
          <w:rFonts w:ascii="Times New Roman" w:hAnsi="Times New Roman" w:cs="Times New Roman"/>
          <w:b/>
          <w:sz w:val="24"/>
          <w:szCs w:val="24"/>
        </w:rPr>
        <w:t>Пс:</w:t>
      </w:r>
      <w:r w:rsidRPr="00AA5BF0">
        <w:rPr>
          <w:rFonts w:ascii="Times New Roman" w:hAnsi="Times New Roman" w:cs="Times New Roman"/>
          <w:sz w:val="24"/>
          <w:szCs w:val="24"/>
        </w:rPr>
        <w:t xml:space="preserve"> Ребята, на сегодня наше путешествие в сказку зак</w:t>
      </w:r>
      <w:r w:rsidR="000E6DD3" w:rsidRPr="00AA5BF0">
        <w:rPr>
          <w:rFonts w:ascii="Times New Roman" w:hAnsi="Times New Roman" w:cs="Times New Roman"/>
          <w:sz w:val="24"/>
          <w:szCs w:val="24"/>
        </w:rPr>
        <w:t>ончилось</w:t>
      </w:r>
      <w:r w:rsidRPr="00AA5BF0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315A72" w:rsidRPr="00AA5BF0" w:rsidRDefault="004B2E99" w:rsidP="00AA5B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5BF0">
        <w:rPr>
          <w:rFonts w:ascii="Times New Roman" w:hAnsi="Times New Roman" w:cs="Times New Roman"/>
          <w:b/>
          <w:i/>
          <w:sz w:val="24"/>
          <w:szCs w:val="24"/>
        </w:rPr>
        <w:t>А с собой из сказки мы берем все самое важное, чему научились.</w:t>
      </w:r>
    </w:p>
    <w:p w:rsidR="004B2E99" w:rsidRPr="00AA5BF0" w:rsidRDefault="004B2E99" w:rsidP="00AA5BF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BF0">
        <w:rPr>
          <w:rFonts w:ascii="Times New Roman" w:hAnsi="Times New Roman" w:cs="Times New Roman"/>
          <w:i/>
          <w:sz w:val="24"/>
          <w:szCs w:val="24"/>
        </w:rPr>
        <w:t>Д</w:t>
      </w:r>
      <w:r w:rsidR="00315A72" w:rsidRPr="00AA5BF0">
        <w:rPr>
          <w:rFonts w:ascii="Times New Roman" w:hAnsi="Times New Roman" w:cs="Times New Roman"/>
          <w:i/>
          <w:sz w:val="24"/>
          <w:szCs w:val="24"/>
        </w:rPr>
        <w:t>ети протягивают руки в круг и как будто что-то берут из круга</w:t>
      </w:r>
      <w:r w:rsidR="00387496" w:rsidRPr="00AA5BF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15A72" w:rsidRPr="00AA5BF0">
        <w:rPr>
          <w:rFonts w:ascii="Times New Roman" w:hAnsi="Times New Roman" w:cs="Times New Roman"/>
          <w:i/>
          <w:sz w:val="24"/>
          <w:szCs w:val="24"/>
        </w:rPr>
        <w:t>а затем прикладывают руку к груди</w:t>
      </w:r>
      <w:r w:rsidRPr="00AA5BF0">
        <w:rPr>
          <w:rFonts w:ascii="Times New Roman" w:hAnsi="Times New Roman" w:cs="Times New Roman"/>
          <w:i/>
          <w:sz w:val="24"/>
          <w:szCs w:val="24"/>
        </w:rPr>
        <w:t>. С</w:t>
      </w:r>
      <w:r w:rsidR="001B67D8" w:rsidRPr="00AA5BF0">
        <w:rPr>
          <w:rFonts w:ascii="Times New Roman" w:hAnsi="Times New Roman" w:cs="Times New Roman"/>
          <w:i/>
          <w:sz w:val="24"/>
          <w:szCs w:val="24"/>
        </w:rPr>
        <w:t xml:space="preserve">имволически </w:t>
      </w:r>
      <w:r w:rsidRPr="00AA5BF0">
        <w:rPr>
          <w:rFonts w:ascii="Times New Roman" w:hAnsi="Times New Roman" w:cs="Times New Roman"/>
          <w:i/>
          <w:sz w:val="24"/>
          <w:szCs w:val="24"/>
        </w:rPr>
        <w:t xml:space="preserve">они </w:t>
      </w:r>
      <w:r w:rsidR="00387496" w:rsidRPr="00AA5BF0">
        <w:rPr>
          <w:rFonts w:ascii="Times New Roman" w:hAnsi="Times New Roman" w:cs="Times New Roman"/>
          <w:i/>
          <w:sz w:val="24"/>
          <w:szCs w:val="24"/>
        </w:rPr>
        <w:t xml:space="preserve">берут «урок», усваивают опыт, </w:t>
      </w:r>
      <w:r w:rsidRPr="00AA5BF0">
        <w:rPr>
          <w:rFonts w:ascii="Times New Roman" w:hAnsi="Times New Roman" w:cs="Times New Roman"/>
          <w:i/>
          <w:sz w:val="24"/>
          <w:szCs w:val="24"/>
        </w:rPr>
        <w:t xml:space="preserve">а затем </w:t>
      </w:r>
      <w:r w:rsidR="00387496" w:rsidRPr="00AA5BF0">
        <w:rPr>
          <w:rFonts w:ascii="Times New Roman" w:hAnsi="Times New Roman" w:cs="Times New Roman"/>
          <w:i/>
          <w:sz w:val="24"/>
          <w:szCs w:val="24"/>
        </w:rPr>
        <w:t>«кладут»</w:t>
      </w:r>
      <w:r w:rsidRPr="00AA5BF0">
        <w:rPr>
          <w:rFonts w:ascii="Times New Roman" w:hAnsi="Times New Roman" w:cs="Times New Roman"/>
          <w:i/>
          <w:sz w:val="24"/>
          <w:szCs w:val="24"/>
        </w:rPr>
        <w:t xml:space="preserve"> в свою копилку</w:t>
      </w:r>
      <w:r w:rsidR="00387496" w:rsidRPr="00AA5BF0">
        <w:rPr>
          <w:rFonts w:ascii="Times New Roman" w:hAnsi="Times New Roman" w:cs="Times New Roman"/>
          <w:i/>
          <w:sz w:val="24"/>
          <w:szCs w:val="24"/>
        </w:rPr>
        <w:t xml:space="preserve"> крупицы мудрости сказки.</w:t>
      </w:r>
      <w:r w:rsidRPr="00AA5BF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00F8A" w:rsidRPr="00AA5BF0" w:rsidRDefault="004B2E99" w:rsidP="00AA5B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12121"/>
          <w:spacing w:val="-13"/>
          <w:sz w:val="24"/>
          <w:szCs w:val="24"/>
          <w:u w:val="single"/>
        </w:rPr>
      </w:pPr>
      <w:r w:rsidRPr="00AA5BF0">
        <w:rPr>
          <w:rFonts w:ascii="Times New Roman" w:hAnsi="Times New Roman" w:cs="Times New Roman"/>
          <w:b/>
          <w:sz w:val="24"/>
          <w:szCs w:val="24"/>
        </w:rPr>
        <w:t xml:space="preserve">Пс: </w:t>
      </w:r>
      <w:r w:rsidR="0098586C"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  <w:t>До новых встреч в сказке</w:t>
      </w:r>
      <w:r w:rsidR="00B54C18"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  <w:t>!</w:t>
      </w:r>
      <w:r w:rsidR="00343059" w:rsidRPr="00AA5BF0">
        <w:rPr>
          <w:rFonts w:ascii="Times New Roman" w:hAnsi="Times New Roman" w:cs="Times New Roman"/>
          <w:b/>
          <w:bCs/>
          <w:color w:val="212121"/>
          <w:spacing w:val="-13"/>
          <w:sz w:val="24"/>
          <w:szCs w:val="24"/>
          <w:u w:val="single"/>
        </w:rPr>
        <w:t xml:space="preserve"> </w:t>
      </w:r>
    </w:p>
    <w:p w:rsidR="005232D4" w:rsidRPr="00AA5BF0" w:rsidRDefault="005232D4" w:rsidP="00AA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548DD4" w:themeColor="text2" w:themeTint="99"/>
          <w:sz w:val="24"/>
          <w:szCs w:val="24"/>
        </w:rPr>
      </w:pPr>
    </w:p>
    <w:p w:rsidR="005232D4" w:rsidRPr="00AA5BF0" w:rsidRDefault="005232D4" w:rsidP="00AA5B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</w:rPr>
      </w:pPr>
      <w:r w:rsidRPr="00AA5BF0">
        <w:rPr>
          <w:rFonts w:ascii="Times New Roman" w:eastAsia="Times New Roman" w:hAnsi="Times New Roman" w:cs="Times New Roman"/>
          <w:i/>
          <w:iCs/>
          <w:color w:val="548DD4" w:themeColor="text2" w:themeTint="99"/>
          <w:sz w:val="24"/>
          <w:szCs w:val="24"/>
        </w:rPr>
        <w:lastRenderedPageBreak/>
        <w:t>Приложение2</w:t>
      </w:r>
      <w:r w:rsidRPr="00AA5BF0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</w:p>
    <w:p w:rsidR="005232D4" w:rsidRPr="00AA5BF0" w:rsidRDefault="005232D4" w:rsidP="001E73F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5BF0">
        <w:rPr>
          <w:rFonts w:ascii="Times New Roman" w:hAnsi="Times New Roman" w:cs="Times New Roman"/>
          <w:b/>
          <w:sz w:val="24"/>
          <w:szCs w:val="24"/>
        </w:rPr>
        <w:t>В. Сутеев «К</w:t>
      </w:r>
      <w:r w:rsidR="001E73F3">
        <w:rPr>
          <w:rFonts w:ascii="Times New Roman" w:hAnsi="Times New Roman" w:cs="Times New Roman"/>
          <w:b/>
          <w:sz w:val="24"/>
          <w:szCs w:val="24"/>
        </w:rPr>
        <w:t>ораблик</w:t>
      </w:r>
      <w:r w:rsidRPr="00AA5BF0">
        <w:rPr>
          <w:rFonts w:ascii="Times New Roman" w:hAnsi="Times New Roman" w:cs="Times New Roman"/>
          <w:b/>
          <w:sz w:val="24"/>
          <w:szCs w:val="24"/>
        </w:rPr>
        <w:t>»</w:t>
      </w:r>
    </w:p>
    <w:p w:rsidR="005232D4" w:rsidRPr="00AA5BF0" w:rsidRDefault="005232D4" w:rsidP="00AA5B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2D4" w:rsidRPr="00AA5BF0" w:rsidRDefault="005232D4" w:rsidP="00AA5BF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5B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шли гулять Лягушонок, Цыпленок, Мышонок, Муравей и Жучок. </w:t>
      </w:r>
    </w:p>
    <w:p w:rsidR="005232D4" w:rsidRPr="00AA5BF0" w:rsidRDefault="005232D4" w:rsidP="00AA5BF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5B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шли на речку. </w:t>
      </w:r>
    </w:p>
    <w:p w:rsidR="005232D4" w:rsidRPr="00AA5BF0" w:rsidRDefault="005232D4" w:rsidP="00AA5BF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5B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— Давайте купаться! — сказал Лягушонок и прыгнул в воду. </w:t>
      </w:r>
    </w:p>
    <w:p w:rsidR="005232D4" w:rsidRPr="00AA5BF0" w:rsidRDefault="005232D4" w:rsidP="00AA5BF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5B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— Мы не умеем плавать, — сказали Цыпленок, Мышонок, Муравей и Жучок. </w:t>
      </w:r>
    </w:p>
    <w:p w:rsidR="005232D4" w:rsidRPr="00AA5BF0" w:rsidRDefault="005232D4" w:rsidP="00AA5BF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5B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— Ква-ха-ха! Ква-ха-ха! — засмеялся Лягушонок. — Куда же вы годитесь?! — И так стал хохотать — чуть было не захлебнулся. </w:t>
      </w:r>
    </w:p>
    <w:p w:rsidR="005232D4" w:rsidRPr="00AA5BF0" w:rsidRDefault="005232D4" w:rsidP="00AA5BF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5B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иделись Цыпленок, Мышонок, Муравей и Жучок. </w:t>
      </w:r>
    </w:p>
    <w:p w:rsidR="005232D4" w:rsidRPr="00AA5BF0" w:rsidRDefault="005232D4" w:rsidP="00AA5BF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5B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али думать. Думали-думали и придумали. </w:t>
      </w:r>
    </w:p>
    <w:p w:rsidR="005232D4" w:rsidRPr="00AA5BF0" w:rsidRDefault="005232D4" w:rsidP="00AA5BF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5B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шел Цыпленок и принес листочек. </w:t>
      </w:r>
    </w:p>
    <w:p w:rsidR="005232D4" w:rsidRPr="00AA5BF0" w:rsidRDefault="005232D4" w:rsidP="00AA5BF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5B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ышонок — ореховую скорлупку. </w:t>
      </w:r>
    </w:p>
    <w:p w:rsidR="005232D4" w:rsidRPr="00AA5BF0" w:rsidRDefault="005232D4" w:rsidP="00AA5BF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5B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равей соломинку притащил. А Жучок — веревочку. </w:t>
      </w:r>
    </w:p>
    <w:p w:rsidR="005232D4" w:rsidRPr="00AA5BF0" w:rsidRDefault="005232D4" w:rsidP="00AA5BF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5B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пошла работа: в скорлупку соломинку воткнули, листок веревочкой привязали — и построили кораблик! </w:t>
      </w:r>
    </w:p>
    <w:p w:rsidR="005232D4" w:rsidRPr="00AA5BF0" w:rsidRDefault="005232D4" w:rsidP="00AA5BF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5B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олкнули кораблик в воду. Сели на него и поплыли! </w:t>
      </w:r>
    </w:p>
    <w:p w:rsidR="005232D4" w:rsidRPr="00AA5BF0" w:rsidRDefault="005232D4" w:rsidP="00AA5B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AA5B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ягушонок голову из воды высунул, хотел еще посмеяться, а кораблик уже далеко уплыл... И не догонишь! </w:t>
      </w:r>
    </w:p>
    <w:p w:rsidR="005232D4" w:rsidRPr="00AA5BF0" w:rsidRDefault="005232D4" w:rsidP="00AA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548DD4" w:themeColor="text2" w:themeTint="99"/>
          <w:sz w:val="24"/>
          <w:szCs w:val="24"/>
        </w:rPr>
      </w:pPr>
    </w:p>
    <w:p w:rsidR="001E73F3" w:rsidRPr="001E73F3" w:rsidRDefault="001E73F3" w:rsidP="001E73F3">
      <w:pPr>
        <w:pStyle w:val="a4"/>
        <w:ind w:firstLine="709"/>
        <w:jc w:val="both"/>
        <w:rPr>
          <w:b/>
          <w:szCs w:val="28"/>
        </w:rPr>
      </w:pPr>
      <w:bookmarkStart w:id="1" w:name="_Toc401515973"/>
      <w:r w:rsidRPr="001E73F3">
        <w:rPr>
          <w:b/>
          <w:szCs w:val="28"/>
        </w:rPr>
        <w:t>Список литературы:</w:t>
      </w:r>
      <w:bookmarkEnd w:id="1"/>
    </w:p>
    <w:p w:rsidR="001E73F3" w:rsidRPr="001E73F3" w:rsidRDefault="001E73F3" w:rsidP="001E73F3">
      <w:pPr>
        <w:pStyle w:val="a4"/>
        <w:numPr>
          <w:ilvl w:val="0"/>
          <w:numId w:val="32"/>
        </w:numPr>
        <w:ind w:left="0" w:firstLine="709"/>
        <w:jc w:val="both"/>
        <w:rPr>
          <w:szCs w:val="28"/>
        </w:rPr>
      </w:pPr>
      <w:r w:rsidRPr="001E73F3">
        <w:rPr>
          <w:szCs w:val="28"/>
        </w:rPr>
        <w:t xml:space="preserve">Белинская Е. В. Сказочные тренинги для дошкольников и младших школьников. - СПб: Лань, 2006. - 123 с. </w:t>
      </w:r>
    </w:p>
    <w:p w:rsidR="001E73F3" w:rsidRPr="001E73F3" w:rsidRDefault="001E73F3" w:rsidP="001E73F3">
      <w:pPr>
        <w:pStyle w:val="a4"/>
        <w:numPr>
          <w:ilvl w:val="0"/>
          <w:numId w:val="32"/>
        </w:numPr>
        <w:ind w:left="0" w:firstLine="709"/>
        <w:jc w:val="both"/>
        <w:rPr>
          <w:szCs w:val="28"/>
        </w:rPr>
      </w:pPr>
      <w:r w:rsidRPr="001E73F3">
        <w:rPr>
          <w:szCs w:val="28"/>
        </w:rPr>
        <w:t xml:space="preserve">Зинкевич-Евстигнеева Т.Д. Основы сказкотерапии. - СПб.: Лань, 2006. - 345 с. </w:t>
      </w:r>
    </w:p>
    <w:p w:rsidR="001E73F3" w:rsidRPr="001E73F3" w:rsidRDefault="001E73F3" w:rsidP="001E73F3">
      <w:pPr>
        <w:pStyle w:val="a4"/>
        <w:numPr>
          <w:ilvl w:val="0"/>
          <w:numId w:val="32"/>
        </w:numPr>
        <w:ind w:left="0" w:firstLine="709"/>
        <w:jc w:val="both"/>
        <w:rPr>
          <w:szCs w:val="28"/>
        </w:rPr>
      </w:pPr>
      <w:r w:rsidRPr="001E73F3">
        <w:rPr>
          <w:szCs w:val="28"/>
        </w:rPr>
        <w:t>Капская А.Ю., Мирончик Т.Л. «Подарки фей». Развивающая сказкотерапия для дошкольников. – СПб.: Речь; М.: Сфера, 2008.</w:t>
      </w:r>
    </w:p>
    <w:p w:rsidR="001E73F3" w:rsidRPr="001E73F3" w:rsidRDefault="001E73F3" w:rsidP="001E73F3">
      <w:pPr>
        <w:pStyle w:val="a4"/>
        <w:numPr>
          <w:ilvl w:val="0"/>
          <w:numId w:val="32"/>
        </w:numPr>
        <w:ind w:left="0" w:firstLine="709"/>
        <w:jc w:val="both"/>
        <w:rPr>
          <w:szCs w:val="28"/>
        </w:rPr>
      </w:pPr>
      <w:r w:rsidRPr="001E73F3">
        <w:rPr>
          <w:szCs w:val="28"/>
        </w:rPr>
        <w:t>Погосова Н.М. Погружение в сказку. Коррекционно-развивающая программа для детей. – СПб.: Речь; М.: Сфера, 2008.</w:t>
      </w:r>
    </w:p>
    <w:p w:rsidR="001E73F3" w:rsidRPr="001E73F3" w:rsidRDefault="001E73F3" w:rsidP="001E73F3">
      <w:pPr>
        <w:pStyle w:val="a4"/>
        <w:numPr>
          <w:ilvl w:val="0"/>
          <w:numId w:val="32"/>
        </w:numPr>
        <w:ind w:left="0" w:firstLine="709"/>
        <w:jc w:val="both"/>
        <w:rPr>
          <w:szCs w:val="28"/>
        </w:rPr>
      </w:pPr>
      <w:r w:rsidRPr="001E73F3">
        <w:rPr>
          <w:szCs w:val="28"/>
        </w:rPr>
        <w:t>Хухлаева О.В., Хухлаев О.Е., Первушина И.М. Тропинка к своему Я: как сохранить психологическое здоровье дошкольников. – 3-е изд. – М.: Генезис, 2010.</w:t>
      </w:r>
    </w:p>
    <w:p w:rsidR="001E73F3" w:rsidRPr="001E73F3" w:rsidRDefault="001E73F3" w:rsidP="001E73F3">
      <w:pPr>
        <w:pStyle w:val="a4"/>
        <w:numPr>
          <w:ilvl w:val="0"/>
          <w:numId w:val="32"/>
        </w:numPr>
        <w:ind w:left="0" w:firstLine="709"/>
        <w:jc w:val="both"/>
        <w:rPr>
          <w:szCs w:val="28"/>
        </w:rPr>
      </w:pPr>
      <w:r w:rsidRPr="001E73F3">
        <w:rPr>
          <w:szCs w:val="28"/>
        </w:rPr>
        <w:t>Хухлаева О. В., Хухлаев О.Е. Терапевтические сказки. - М.: Академический проект. Парадигма, 2016. – 176 с.</w:t>
      </w:r>
    </w:p>
    <w:p w:rsidR="00520956" w:rsidRPr="001E73F3" w:rsidRDefault="00520956" w:rsidP="001E7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548DD4" w:themeColor="text2" w:themeTint="99"/>
          <w:sz w:val="24"/>
          <w:szCs w:val="24"/>
        </w:rPr>
      </w:pPr>
    </w:p>
    <w:p w:rsidR="001E73F3" w:rsidRDefault="001E73F3" w:rsidP="00AA5B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548DD4" w:themeColor="text2" w:themeTint="99"/>
          <w:sz w:val="24"/>
          <w:szCs w:val="24"/>
        </w:rPr>
      </w:pPr>
    </w:p>
    <w:p w:rsidR="005232D4" w:rsidRPr="00AA5BF0" w:rsidRDefault="005232D4" w:rsidP="00AA5B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548DD4" w:themeColor="text2" w:themeTint="99"/>
          <w:sz w:val="24"/>
          <w:szCs w:val="24"/>
        </w:rPr>
      </w:pPr>
      <w:r w:rsidRPr="00AA5BF0">
        <w:rPr>
          <w:rFonts w:ascii="Times New Roman" w:eastAsia="Times New Roman" w:hAnsi="Times New Roman" w:cs="Times New Roman"/>
          <w:i/>
          <w:iCs/>
          <w:color w:val="548DD4" w:themeColor="text2" w:themeTint="99"/>
          <w:sz w:val="24"/>
          <w:szCs w:val="24"/>
        </w:rPr>
        <w:t>Приложение3</w:t>
      </w:r>
    </w:p>
    <w:p w:rsidR="00455CB8" w:rsidRPr="00AA5BF0" w:rsidRDefault="003C3CBF" w:rsidP="001E73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12121"/>
          <w:spacing w:val="-13"/>
          <w:sz w:val="24"/>
          <w:szCs w:val="24"/>
        </w:rPr>
      </w:pPr>
      <w:r w:rsidRPr="00AA5BF0">
        <w:rPr>
          <w:rFonts w:ascii="Times New Roman" w:hAnsi="Times New Roman" w:cs="Times New Roman"/>
          <w:b/>
          <w:bCs/>
          <w:color w:val="212121"/>
          <w:spacing w:val="-13"/>
          <w:sz w:val="24"/>
          <w:szCs w:val="24"/>
        </w:rPr>
        <w:t>П</w:t>
      </w:r>
      <w:r w:rsidR="00455CB8" w:rsidRPr="00AA5BF0">
        <w:rPr>
          <w:rFonts w:ascii="Times New Roman" w:hAnsi="Times New Roman" w:cs="Times New Roman"/>
          <w:b/>
          <w:bCs/>
          <w:color w:val="212121"/>
          <w:spacing w:val="-13"/>
          <w:sz w:val="24"/>
          <w:szCs w:val="24"/>
        </w:rPr>
        <w:t>остановка сказки, как форма работы со сказкой.</w:t>
      </w:r>
    </w:p>
    <w:p w:rsidR="00455CB8" w:rsidRPr="00AA5BF0" w:rsidRDefault="00455CB8" w:rsidP="00AA5BF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12121"/>
          <w:spacing w:val="-13"/>
          <w:sz w:val="24"/>
          <w:szCs w:val="24"/>
        </w:rPr>
      </w:pPr>
      <w:r w:rsidRPr="00AA5BF0">
        <w:rPr>
          <w:rFonts w:ascii="Times New Roman" w:hAnsi="Times New Roman" w:cs="Times New Roman"/>
          <w:b/>
          <w:bCs/>
          <w:color w:val="212121"/>
          <w:spacing w:val="-13"/>
          <w:sz w:val="24"/>
          <w:szCs w:val="24"/>
        </w:rPr>
        <w:t>Возрастные особенности сказкотерапевтического метода.</w:t>
      </w:r>
    </w:p>
    <w:p w:rsidR="005232D4" w:rsidRPr="00AA5BF0" w:rsidRDefault="005232D4" w:rsidP="00AA5B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12121"/>
          <w:spacing w:val="-13"/>
          <w:sz w:val="24"/>
          <w:szCs w:val="24"/>
        </w:rPr>
      </w:pPr>
    </w:p>
    <w:p w:rsidR="009E39D3" w:rsidRPr="00AA5BF0" w:rsidRDefault="00AA186C" w:rsidP="00AA5B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</w:pPr>
      <w:r w:rsidRPr="00AA5BF0">
        <w:rPr>
          <w:rFonts w:ascii="Times New Roman" w:hAnsi="Times New Roman" w:cs="Times New Roman"/>
          <w:b/>
          <w:bCs/>
          <w:color w:val="212121"/>
          <w:spacing w:val="-13"/>
          <w:sz w:val="24"/>
          <w:szCs w:val="24"/>
        </w:rPr>
        <w:t>Постановка сказки</w:t>
      </w:r>
      <w:r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  <w:t xml:space="preserve"> – это психотерапевтический прием, используемый при работе со сказкой. </w:t>
      </w:r>
      <w:r w:rsidR="005E02FB"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  <w:t xml:space="preserve">Применение основных методов работы, подходов, постановка </w:t>
      </w:r>
      <w:r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  <w:t>задач, направленны</w:t>
      </w:r>
      <w:r w:rsidR="005E02FB"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  <w:t>х</w:t>
      </w:r>
      <w:r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  <w:t xml:space="preserve"> на использование </w:t>
      </w:r>
      <w:r w:rsidR="009E39D3" w:rsidRPr="00AA5BF0">
        <w:rPr>
          <w:rFonts w:ascii="Times New Roman" w:hAnsi="Times New Roman" w:cs="Times New Roman"/>
          <w:b/>
          <w:bCs/>
          <w:color w:val="212121"/>
          <w:spacing w:val="-13"/>
          <w:sz w:val="24"/>
          <w:szCs w:val="24"/>
        </w:rPr>
        <w:t>театрализованной игры</w:t>
      </w:r>
      <w:r w:rsidR="009E39D3"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  <w:t xml:space="preserve"> (как сказкотерапевтического метода работы со сказкой:</w:t>
      </w:r>
      <w:r w:rsidR="00343059"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  <w:t xml:space="preserve"> </w:t>
      </w:r>
      <w:r w:rsidR="004B2E99"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  <w:t>постановка</w:t>
      </w:r>
      <w:r w:rsidR="0098586C"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  <w:t>) зависят</w:t>
      </w:r>
      <w:r w:rsidR="009E39D3"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  <w:t xml:space="preserve"> от возраста воспитанников.</w:t>
      </w:r>
    </w:p>
    <w:p w:rsidR="003C3CBF" w:rsidRPr="00AA5BF0" w:rsidRDefault="0098586C" w:rsidP="00AA5B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12121"/>
          <w:spacing w:val="-13"/>
          <w:sz w:val="24"/>
          <w:szCs w:val="24"/>
        </w:rPr>
      </w:pPr>
      <w:r w:rsidRPr="00AA5BF0">
        <w:rPr>
          <w:rFonts w:ascii="Times New Roman" w:hAnsi="Times New Roman" w:cs="Times New Roman"/>
          <w:b/>
          <w:bCs/>
          <w:color w:val="212121"/>
          <w:spacing w:val="-13"/>
          <w:sz w:val="24"/>
          <w:szCs w:val="24"/>
        </w:rPr>
        <w:t>Младший дошкольный возраст</w:t>
      </w:r>
      <w:r w:rsidR="003C3CBF" w:rsidRPr="00AA5BF0">
        <w:rPr>
          <w:rFonts w:ascii="Times New Roman" w:hAnsi="Times New Roman" w:cs="Times New Roman"/>
          <w:b/>
          <w:bCs/>
          <w:color w:val="212121"/>
          <w:spacing w:val="-13"/>
          <w:sz w:val="24"/>
          <w:szCs w:val="24"/>
        </w:rPr>
        <w:t>:</w:t>
      </w:r>
    </w:p>
    <w:p w:rsidR="00D43C75" w:rsidRPr="00AA5BF0" w:rsidRDefault="009E39D3" w:rsidP="00AA5B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</w:pPr>
      <w:r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  <w:t xml:space="preserve">Особенности использования формы работы со сказкой: </w:t>
      </w:r>
      <w:r w:rsidRPr="00AA5BF0">
        <w:rPr>
          <w:rFonts w:ascii="Times New Roman" w:hAnsi="Times New Roman" w:cs="Times New Roman"/>
          <w:b/>
          <w:bCs/>
          <w:color w:val="212121"/>
          <w:spacing w:val="-13"/>
          <w:sz w:val="24"/>
          <w:szCs w:val="24"/>
        </w:rPr>
        <w:t>театрализованная игра</w:t>
      </w:r>
      <w:r w:rsidR="004B2E99"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  <w:t xml:space="preserve"> (постановка</w:t>
      </w:r>
      <w:r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  <w:t>) - состоят в постепенном переходе ребенка от наблюдения театрализованной постановки взрослого к самостоятельной игровой деятельности; от индивидуальной игры и игры «рядом» к игре в группе из 3-5 сверстников, исполняющих роли; от имитации действий персонажей сказки к передаче основных эмоций героя</w:t>
      </w:r>
      <w:r w:rsidR="007F5359"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  <w:t xml:space="preserve"> и созданию простого «типичного» образа в игре-драматизации, например</w:t>
      </w:r>
      <w:r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  <w:t>: «Попрыгайте, как зайчики; пройдите, как медведи (Мишка-косолапый…) и т.п.</w:t>
      </w:r>
      <w:r w:rsidR="007F5359"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  <w:t xml:space="preserve"> </w:t>
      </w:r>
    </w:p>
    <w:p w:rsidR="003C3CBF" w:rsidRPr="00AA5BF0" w:rsidRDefault="0098586C" w:rsidP="00AA5B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12121"/>
          <w:spacing w:val="-13"/>
          <w:sz w:val="24"/>
          <w:szCs w:val="24"/>
        </w:rPr>
      </w:pPr>
      <w:r w:rsidRPr="00AA5BF0">
        <w:rPr>
          <w:rFonts w:ascii="Times New Roman" w:hAnsi="Times New Roman" w:cs="Times New Roman"/>
          <w:b/>
          <w:bCs/>
          <w:color w:val="212121"/>
          <w:spacing w:val="-13"/>
          <w:sz w:val="24"/>
          <w:szCs w:val="24"/>
        </w:rPr>
        <w:t>Средний дошкольный возраст</w:t>
      </w:r>
      <w:r w:rsidR="003C3CBF" w:rsidRPr="00AA5BF0">
        <w:rPr>
          <w:rFonts w:ascii="Times New Roman" w:hAnsi="Times New Roman" w:cs="Times New Roman"/>
          <w:b/>
          <w:bCs/>
          <w:color w:val="212121"/>
          <w:spacing w:val="-13"/>
          <w:sz w:val="24"/>
          <w:szCs w:val="24"/>
        </w:rPr>
        <w:t>:</w:t>
      </w:r>
    </w:p>
    <w:p w:rsidR="007F5359" w:rsidRPr="00AA5BF0" w:rsidRDefault="007F5359" w:rsidP="00AA5B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</w:pPr>
      <w:r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  <w:t xml:space="preserve">Особенности использования формы работы со сказкой: </w:t>
      </w:r>
      <w:r w:rsidRPr="00AA5BF0">
        <w:rPr>
          <w:rFonts w:ascii="Times New Roman" w:hAnsi="Times New Roman" w:cs="Times New Roman"/>
          <w:b/>
          <w:bCs/>
          <w:color w:val="212121"/>
          <w:spacing w:val="-13"/>
          <w:sz w:val="24"/>
          <w:szCs w:val="24"/>
        </w:rPr>
        <w:t>театрализованная игра</w:t>
      </w:r>
      <w:r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  <w:t xml:space="preserve"> </w:t>
      </w:r>
      <w:r w:rsidR="004B2E99"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  <w:t xml:space="preserve">(постановка) </w:t>
      </w:r>
      <w:r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  <w:t>– состоят в постепенном переходе ребенка от игры «</w:t>
      </w:r>
      <w:r w:rsidR="00DA087C"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  <w:t xml:space="preserve">для себя» к игре, ориентированной на зрителя; от игры, в которой главное – сам процесс, к игре, где значимы и процесс, и результат; от игры в малой группе сверстников, исполняющих аналогичные («параллельные») роли, к игре в группе из 5-7 сверстников, ролевые позиции </w:t>
      </w:r>
      <w:r w:rsidR="00DA087C"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  <w:lastRenderedPageBreak/>
        <w:t>которых различны; от создания в игре-драматизации простого «типичного» образа (например, просто «лисичка» к воплощению целостного образа (по содержанию сказки), в котором сочетаются эмоции, настроения, состояния героя</w:t>
      </w:r>
      <w:r w:rsidR="00F4218D"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  <w:t>.</w:t>
      </w:r>
    </w:p>
    <w:p w:rsidR="003C3CBF" w:rsidRPr="00AA5BF0" w:rsidRDefault="0098586C" w:rsidP="00AA5B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12121"/>
          <w:spacing w:val="-13"/>
          <w:sz w:val="24"/>
          <w:szCs w:val="24"/>
        </w:rPr>
      </w:pPr>
      <w:r w:rsidRPr="00AA5BF0">
        <w:rPr>
          <w:rFonts w:ascii="Times New Roman" w:hAnsi="Times New Roman" w:cs="Times New Roman"/>
          <w:b/>
          <w:bCs/>
          <w:color w:val="212121"/>
          <w:spacing w:val="-13"/>
          <w:sz w:val="24"/>
          <w:szCs w:val="24"/>
        </w:rPr>
        <w:t>Старший дошкольный</w:t>
      </w:r>
      <w:r w:rsidR="00F4218D" w:rsidRPr="00AA5BF0">
        <w:rPr>
          <w:rFonts w:ascii="Times New Roman" w:hAnsi="Times New Roman" w:cs="Times New Roman"/>
          <w:b/>
          <w:bCs/>
          <w:color w:val="212121"/>
          <w:spacing w:val="-13"/>
          <w:sz w:val="24"/>
          <w:szCs w:val="24"/>
        </w:rPr>
        <w:t xml:space="preserve"> </w:t>
      </w:r>
      <w:r w:rsidR="003C3CBF" w:rsidRPr="00AA5BF0">
        <w:rPr>
          <w:rFonts w:ascii="Times New Roman" w:hAnsi="Times New Roman" w:cs="Times New Roman"/>
          <w:b/>
          <w:bCs/>
          <w:color w:val="212121"/>
          <w:spacing w:val="-13"/>
          <w:sz w:val="24"/>
          <w:szCs w:val="24"/>
        </w:rPr>
        <w:t>возраст:</w:t>
      </w:r>
    </w:p>
    <w:p w:rsidR="007F5359" w:rsidRPr="00AA5BF0" w:rsidRDefault="007F5359" w:rsidP="00AA5B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</w:pPr>
      <w:r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  <w:t xml:space="preserve">Особенности использования формы работы со сказкой: </w:t>
      </w:r>
      <w:r w:rsidRPr="00AA5BF0">
        <w:rPr>
          <w:rFonts w:ascii="Times New Roman" w:hAnsi="Times New Roman" w:cs="Times New Roman"/>
          <w:b/>
          <w:bCs/>
          <w:color w:val="212121"/>
          <w:spacing w:val="-13"/>
          <w:sz w:val="24"/>
          <w:szCs w:val="24"/>
        </w:rPr>
        <w:t>театрализованная игра</w:t>
      </w:r>
      <w:r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  <w:t xml:space="preserve"> </w:t>
      </w:r>
      <w:r w:rsidR="004B2E99"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  <w:t>(постановка) –</w:t>
      </w:r>
      <w:r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  <w:t xml:space="preserve"> состоят</w:t>
      </w:r>
      <w:r w:rsidR="00DA087C"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  <w:t xml:space="preserve"> в постепенном переходе ребенка от игры по одному литературному (авторскому) или фольклорному тексту </w:t>
      </w:r>
      <w:r w:rsidR="00DA087C"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  <w:u w:val="single"/>
        </w:rPr>
        <w:t>к постановке-игре-контаминации</w:t>
      </w:r>
      <w:r w:rsidR="00DA087C"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  <w:t>. Это подразумевает свободное построение ребенком сюжета</w:t>
      </w:r>
      <w:r w:rsidR="00AA186C"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  <w:t xml:space="preserve">, </w:t>
      </w:r>
      <w:r w:rsidR="00145A8F"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  <w:t xml:space="preserve">объединение </w:t>
      </w:r>
      <w:r w:rsidR="00AA186C"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  <w:t>нескольк</w:t>
      </w:r>
      <w:r w:rsidR="00145A8F"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  <w:t>их</w:t>
      </w:r>
      <w:r w:rsidR="00AA186C"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  <w:t xml:space="preserve"> произведений</w:t>
      </w:r>
      <w:r w:rsidR="004B2E99"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  <w:t xml:space="preserve">. </w:t>
      </w:r>
      <w:r w:rsidR="00AA186C"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  <w:t xml:space="preserve">В старшем возрасте происходит </w:t>
      </w:r>
      <w:r w:rsidR="0098586C"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  <w:t>переход от</w:t>
      </w:r>
      <w:r w:rsidR="00AA186C"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  <w:t xml:space="preserve"> игры, где используются средства выразительности для передачи особенностей персонажа, к игре как средству самовыражения через образ героя</w:t>
      </w:r>
      <w:r w:rsidR="00145A8F"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  <w:t xml:space="preserve">, </w:t>
      </w:r>
      <w:r w:rsidR="005E02FB" w:rsidRPr="00AA5BF0">
        <w:rPr>
          <w:rFonts w:ascii="Times New Roman" w:hAnsi="Times New Roman" w:cs="Times New Roman"/>
          <w:bCs/>
          <w:color w:val="212121"/>
          <w:spacing w:val="-13"/>
          <w:sz w:val="24"/>
          <w:szCs w:val="24"/>
        </w:rPr>
        <w:t>способствующей целостному развитию личности ребенка.</w:t>
      </w:r>
    </w:p>
    <w:p w:rsidR="00145A8F" w:rsidRPr="00AA5BF0" w:rsidRDefault="00145A8F" w:rsidP="00AA5B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5A8F" w:rsidRPr="00AA5BF0" w:rsidRDefault="00145A8F" w:rsidP="00AA5B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8EF" w:rsidRPr="00AA5BF0" w:rsidRDefault="009B48EF" w:rsidP="00AA5BF0">
      <w:pPr>
        <w:pStyle w:val="a4"/>
        <w:ind w:firstLine="709"/>
        <w:jc w:val="both"/>
        <w:rPr>
          <w:b/>
        </w:rPr>
      </w:pPr>
    </w:p>
    <w:sectPr w:rsidR="009B48EF" w:rsidRPr="00AA5BF0" w:rsidSect="00572F05">
      <w:type w:val="continuous"/>
      <w:pgSz w:w="11906" w:h="16838"/>
      <w:pgMar w:top="851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D44" w:rsidRDefault="00AE7D44" w:rsidP="001F5AE7">
      <w:pPr>
        <w:spacing w:after="0" w:line="240" w:lineRule="auto"/>
      </w:pPr>
      <w:r>
        <w:separator/>
      </w:r>
    </w:p>
  </w:endnote>
  <w:endnote w:type="continuationSeparator" w:id="0">
    <w:p w:rsidR="00AE7D44" w:rsidRDefault="00AE7D44" w:rsidP="001F5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D44" w:rsidRDefault="00AE7D44" w:rsidP="001F5AE7">
      <w:pPr>
        <w:spacing w:after="0" w:line="240" w:lineRule="auto"/>
      </w:pPr>
      <w:r>
        <w:separator/>
      </w:r>
    </w:p>
  </w:footnote>
  <w:footnote w:type="continuationSeparator" w:id="0">
    <w:p w:rsidR="00AE7D44" w:rsidRDefault="00AE7D44" w:rsidP="001F5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482F"/>
    <w:multiLevelType w:val="hybridMultilevel"/>
    <w:tmpl w:val="D87EF3BE"/>
    <w:lvl w:ilvl="0" w:tplc="69BE0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C0F7F"/>
    <w:multiLevelType w:val="multilevel"/>
    <w:tmpl w:val="5C22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A41C3"/>
    <w:multiLevelType w:val="hybridMultilevel"/>
    <w:tmpl w:val="2BDE5CC4"/>
    <w:lvl w:ilvl="0" w:tplc="56F8D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4088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0867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CE7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CC75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D0A1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8A5C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817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D4B1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C7B4A"/>
    <w:multiLevelType w:val="hybridMultilevel"/>
    <w:tmpl w:val="53D6B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D31B01"/>
    <w:multiLevelType w:val="multilevel"/>
    <w:tmpl w:val="3108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123CD8"/>
    <w:multiLevelType w:val="multilevel"/>
    <w:tmpl w:val="B5DA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CB086F"/>
    <w:multiLevelType w:val="hybridMultilevel"/>
    <w:tmpl w:val="8AF41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F2A56"/>
    <w:multiLevelType w:val="hybridMultilevel"/>
    <w:tmpl w:val="4734E6A8"/>
    <w:lvl w:ilvl="0" w:tplc="D1CAB066">
      <w:start w:val="1"/>
      <w:numFmt w:val="decimal"/>
      <w:lvlText w:val="%1."/>
      <w:lvlJc w:val="left"/>
      <w:pPr>
        <w:tabs>
          <w:tab w:val="num" w:pos="877"/>
        </w:tabs>
        <w:ind w:left="87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9E5AB4"/>
    <w:multiLevelType w:val="hybridMultilevel"/>
    <w:tmpl w:val="E65E48B8"/>
    <w:lvl w:ilvl="0" w:tplc="3F60C1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A80D13"/>
    <w:multiLevelType w:val="hybridMultilevel"/>
    <w:tmpl w:val="931034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D71614"/>
    <w:multiLevelType w:val="multilevel"/>
    <w:tmpl w:val="5FDE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7B4944"/>
    <w:multiLevelType w:val="hybridMultilevel"/>
    <w:tmpl w:val="BEE84362"/>
    <w:lvl w:ilvl="0" w:tplc="6DCA5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F62AA"/>
    <w:multiLevelType w:val="multilevel"/>
    <w:tmpl w:val="AE6E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BE6BAE"/>
    <w:multiLevelType w:val="multilevel"/>
    <w:tmpl w:val="63540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B421B8"/>
    <w:multiLevelType w:val="multilevel"/>
    <w:tmpl w:val="7B062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431424"/>
    <w:multiLevelType w:val="multilevel"/>
    <w:tmpl w:val="B8DE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E61E28"/>
    <w:multiLevelType w:val="hybridMultilevel"/>
    <w:tmpl w:val="3F1687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42537F5"/>
    <w:multiLevelType w:val="hybridMultilevel"/>
    <w:tmpl w:val="DD688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A97126"/>
    <w:multiLevelType w:val="multilevel"/>
    <w:tmpl w:val="2720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0E563B"/>
    <w:multiLevelType w:val="multilevel"/>
    <w:tmpl w:val="BBEA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FB4708"/>
    <w:multiLevelType w:val="hybridMultilevel"/>
    <w:tmpl w:val="E8303D20"/>
    <w:lvl w:ilvl="0" w:tplc="5CF2344A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B36F9"/>
    <w:multiLevelType w:val="hybridMultilevel"/>
    <w:tmpl w:val="C422E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D76F2"/>
    <w:multiLevelType w:val="hybridMultilevel"/>
    <w:tmpl w:val="F7D65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0041F"/>
    <w:multiLevelType w:val="multilevel"/>
    <w:tmpl w:val="9AF8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34753F"/>
    <w:multiLevelType w:val="hybridMultilevel"/>
    <w:tmpl w:val="C60C73D6"/>
    <w:lvl w:ilvl="0" w:tplc="7D1614F4">
      <w:start w:val="1"/>
      <w:numFmt w:val="decimal"/>
      <w:lvlText w:val="%1."/>
      <w:lvlJc w:val="left"/>
      <w:pPr>
        <w:tabs>
          <w:tab w:val="num" w:pos="877"/>
        </w:tabs>
        <w:ind w:left="87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7"/>
        </w:tabs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7"/>
        </w:tabs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7"/>
        </w:tabs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7"/>
        </w:tabs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7"/>
        </w:tabs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7"/>
        </w:tabs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7"/>
        </w:tabs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7"/>
        </w:tabs>
        <w:ind w:left="6637" w:hanging="180"/>
      </w:pPr>
    </w:lvl>
  </w:abstractNum>
  <w:abstractNum w:abstractNumId="25" w15:restartNumberingAfterBreak="0">
    <w:nsid w:val="450F0BF6"/>
    <w:multiLevelType w:val="multilevel"/>
    <w:tmpl w:val="394A5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964A35"/>
    <w:multiLevelType w:val="hybridMultilevel"/>
    <w:tmpl w:val="369431F2"/>
    <w:lvl w:ilvl="0" w:tplc="CF6882DC">
      <w:start w:val="1"/>
      <w:numFmt w:val="decimal"/>
      <w:lvlText w:val="%1."/>
      <w:lvlJc w:val="left"/>
      <w:pPr>
        <w:ind w:left="114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7472A49"/>
    <w:multiLevelType w:val="hybridMultilevel"/>
    <w:tmpl w:val="CAEA0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339A8"/>
    <w:multiLevelType w:val="multilevel"/>
    <w:tmpl w:val="6130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04755F"/>
    <w:multiLevelType w:val="multilevel"/>
    <w:tmpl w:val="3906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7616C8"/>
    <w:multiLevelType w:val="hybridMultilevel"/>
    <w:tmpl w:val="C79A14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52B6443"/>
    <w:multiLevelType w:val="hybridMultilevel"/>
    <w:tmpl w:val="55226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82CC8"/>
    <w:multiLevelType w:val="multilevel"/>
    <w:tmpl w:val="59E8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3676FB"/>
    <w:multiLevelType w:val="multilevel"/>
    <w:tmpl w:val="85D8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704625"/>
    <w:multiLevelType w:val="hybridMultilevel"/>
    <w:tmpl w:val="81668B5E"/>
    <w:lvl w:ilvl="0" w:tplc="69BE0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46256"/>
    <w:multiLevelType w:val="hybridMultilevel"/>
    <w:tmpl w:val="C2D61550"/>
    <w:lvl w:ilvl="0" w:tplc="6F40789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24"/>
  </w:num>
  <w:num w:numId="2">
    <w:abstractNumId w:val="7"/>
  </w:num>
  <w:num w:numId="3">
    <w:abstractNumId w:val="9"/>
  </w:num>
  <w:num w:numId="4">
    <w:abstractNumId w:val="34"/>
  </w:num>
  <w:num w:numId="5">
    <w:abstractNumId w:val="0"/>
  </w:num>
  <w:num w:numId="6">
    <w:abstractNumId w:val="16"/>
  </w:num>
  <w:num w:numId="7">
    <w:abstractNumId w:val="31"/>
  </w:num>
  <w:num w:numId="8">
    <w:abstractNumId w:val="17"/>
  </w:num>
  <w:num w:numId="9">
    <w:abstractNumId w:val="2"/>
  </w:num>
  <w:num w:numId="10">
    <w:abstractNumId w:val="20"/>
  </w:num>
  <w:num w:numId="11">
    <w:abstractNumId w:val="26"/>
  </w:num>
  <w:num w:numId="12">
    <w:abstractNumId w:val="27"/>
  </w:num>
  <w:num w:numId="13">
    <w:abstractNumId w:val="11"/>
  </w:num>
  <w:num w:numId="14">
    <w:abstractNumId w:val="30"/>
  </w:num>
  <w:num w:numId="15">
    <w:abstractNumId w:val="3"/>
  </w:num>
  <w:num w:numId="16">
    <w:abstractNumId w:val="22"/>
  </w:num>
  <w:num w:numId="17">
    <w:abstractNumId w:val="6"/>
  </w:num>
  <w:num w:numId="18">
    <w:abstractNumId w:val="35"/>
  </w:num>
  <w:num w:numId="19">
    <w:abstractNumId w:val="21"/>
  </w:num>
  <w:num w:numId="20">
    <w:abstractNumId w:val="13"/>
  </w:num>
  <w:num w:numId="21">
    <w:abstractNumId w:val="32"/>
  </w:num>
  <w:num w:numId="22">
    <w:abstractNumId w:val="23"/>
  </w:num>
  <w:num w:numId="23">
    <w:abstractNumId w:val="19"/>
  </w:num>
  <w:num w:numId="24">
    <w:abstractNumId w:val="5"/>
  </w:num>
  <w:num w:numId="25">
    <w:abstractNumId w:val="12"/>
  </w:num>
  <w:num w:numId="26">
    <w:abstractNumId w:val="1"/>
  </w:num>
  <w:num w:numId="27">
    <w:abstractNumId w:val="10"/>
  </w:num>
  <w:num w:numId="28">
    <w:abstractNumId w:val="15"/>
  </w:num>
  <w:num w:numId="29">
    <w:abstractNumId w:val="18"/>
  </w:num>
  <w:num w:numId="30">
    <w:abstractNumId w:val="4"/>
  </w:num>
  <w:num w:numId="31">
    <w:abstractNumId w:val="14"/>
  </w:num>
  <w:num w:numId="32">
    <w:abstractNumId w:val="25"/>
  </w:num>
  <w:num w:numId="33">
    <w:abstractNumId w:val="28"/>
  </w:num>
  <w:num w:numId="34">
    <w:abstractNumId w:val="29"/>
  </w:num>
  <w:num w:numId="35">
    <w:abstractNumId w:val="8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E9"/>
    <w:rsid w:val="000146D7"/>
    <w:rsid w:val="000567F3"/>
    <w:rsid w:val="00061132"/>
    <w:rsid w:val="00064163"/>
    <w:rsid w:val="00070158"/>
    <w:rsid w:val="00075137"/>
    <w:rsid w:val="000A634F"/>
    <w:rsid w:val="000C2402"/>
    <w:rsid w:val="000E6DD3"/>
    <w:rsid w:val="000F658B"/>
    <w:rsid w:val="001023C6"/>
    <w:rsid w:val="00103264"/>
    <w:rsid w:val="00113A4F"/>
    <w:rsid w:val="00117B6B"/>
    <w:rsid w:val="001215B3"/>
    <w:rsid w:val="00132100"/>
    <w:rsid w:val="00145A8F"/>
    <w:rsid w:val="00157B9A"/>
    <w:rsid w:val="001A05F7"/>
    <w:rsid w:val="001B06E5"/>
    <w:rsid w:val="001B1CEB"/>
    <w:rsid w:val="001B6561"/>
    <w:rsid w:val="001B67D8"/>
    <w:rsid w:val="001E73F3"/>
    <w:rsid w:val="001F3E8D"/>
    <w:rsid w:val="001F5AE7"/>
    <w:rsid w:val="001F7F8F"/>
    <w:rsid w:val="00213BB8"/>
    <w:rsid w:val="0022559D"/>
    <w:rsid w:val="002275B2"/>
    <w:rsid w:val="00250540"/>
    <w:rsid w:val="00250687"/>
    <w:rsid w:val="0027184A"/>
    <w:rsid w:val="00273CB8"/>
    <w:rsid w:val="00274EEE"/>
    <w:rsid w:val="00276DF6"/>
    <w:rsid w:val="00286C11"/>
    <w:rsid w:val="00287D80"/>
    <w:rsid w:val="002955DB"/>
    <w:rsid w:val="00296248"/>
    <w:rsid w:val="002A1587"/>
    <w:rsid w:val="002B1F74"/>
    <w:rsid w:val="002B6F93"/>
    <w:rsid w:val="002C6CF3"/>
    <w:rsid w:val="002D7AC3"/>
    <w:rsid w:val="002E06F5"/>
    <w:rsid w:val="0030218B"/>
    <w:rsid w:val="00302C18"/>
    <w:rsid w:val="00313D67"/>
    <w:rsid w:val="00315A72"/>
    <w:rsid w:val="00330804"/>
    <w:rsid w:val="00343059"/>
    <w:rsid w:val="00360BAB"/>
    <w:rsid w:val="00373840"/>
    <w:rsid w:val="00374875"/>
    <w:rsid w:val="00387496"/>
    <w:rsid w:val="003A513D"/>
    <w:rsid w:val="003C303F"/>
    <w:rsid w:val="003C337C"/>
    <w:rsid w:val="003C3CBF"/>
    <w:rsid w:val="003C4896"/>
    <w:rsid w:val="003D0B0D"/>
    <w:rsid w:val="003D2BA0"/>
    <w:rsid w:val="003E5929"/>
    <w:rsid w:val="00401ED2"/>
    <w:rsid w:val="0040245A"/>
    <w:rsid w:val="00403F7C"/>
    <w:rsid w:val="00411239"/>
    <w:rsid w:val="004125F4"/>
    <w:rsid w:val="00415C65"/>
    <w:rsid w:val="00425B5D"/>
    <w:rsid w:val="004353DD"/>
    <w:rsid w:val="00443C2D"/>
    <w:rsid w:val="0045108C"/>
    <w:rsid w:val="0045302F"/>
    <w:rsid w:val="00455CB8"/>
    <w:rsid w:val="004620F2"/>
    <w:rsid w:val="0046578C"/>
    <w:rsid w:val="00465F2F"/>
    <w:rsid w:val="00467E1F"/>
    <w:rsid w:val="00490865"/>
    <w:rsid w:val="004930A8"/>
    <w:rsid w:val="004A4C5E"/>
    <w:rsid w:val="004B1597"/>
    <w:rsid w:val="004B2E99"/>
    <w:rsid w:val="004B7D53"/>
    <w:rsid w:val="004C2C08"/>
    <w:rsid w:val="004E2079"/>
    <w:rsid w:val="004E3444"/>
    <w:rsid w:val="004E608F"/>
    <w:rsid w:val="004F37A8"/>
    <w:rsid w:val="00500B35"/>
    <w:rsid w:val="0051159A"/>
    <w:rsid w:val="00520956"/>
    <w:rsid w:val="005232D4"/>
    <w:rsid w:val="005369AC"/>
    <w:rsid w:val="00544649"/>
    <w:rsid w:val="0054672E"/>
    <w:rsid w:val="00563AE8"/>
    <w:rsid w:val="00572F05"/>
    <w:rsid w:val="0059260F"/>
    <w:rsid w:val="005A3C8C"/>
    <w:rsid w:val="005C25C1"/>
    <w:rsid w:val="005C2F12"/>
    <w:rsid w:val="005C44CF"/>
    <w:rsid w:val="005C7B2E"/>
    <w:rsid w:val="005D5523"/>
    <w:rsid w:val="005E02FB"/>
    <w:rsid w:val="005F6BC2"/>
    <w:rsid w:val="00610C80"/>
    <w:rsid w:val="0061722E"/>
    <w:rsid w:val="00620289"/>
    <w:rsid w:val="00621DD8"/>
    <w:rsid w:val="00627522"/>
    <w:rsid w:val="00632C15"/>
    <w:rsid w:val="00646F3F"/>
    <w:rsid w:val="00654B12"/>
    <w:rsid w:val="0066612F"/>
    <w:rsid w:val="00674D0A"/>
    <w:rsid w:val="006760DC"/>
    <w:rsid w:val="006A1912"/>
    <w:rsid w:val="006A70E9"/>
    <w:rsid w:val="006D6F8E"/>
    <w:rsid w:val="006E516B"/>
    <w:rsid w:val="006F4617"/>
    <w:rsid w:val="006F6FFA"/>
    <w:rsid w:val="00702690"/>
    <w:rsid w:val="00705B3F"/>
    <w:rsid w:val="00715D43"/>
    <w:rsid w:val="00725B12"/>
    <w:rsid w:val="0072759B"/>
    <w:rsid w:val="007354CF"/>
    <w:rsid w:val="0073559C"/>
    <w:rsid w:val="00763B6A"/>
    <w:rsid w:val="00774AD3"/>
    <w:rsid w:val="0077518C"/>
    <w:rsid w:val="00795790"/>
    <w:rsid w:val="007A5931"/>
    <w:rsid w:val="007A72A2"/>
    <w:rsid w:val="007B1965"/>
    <w:rsid w:val="007B1B6C"/>
    <w:rsid w:val="007C53F5"/>
    <w:rsid w:val="007F35CA"/>
    <w:rsid w:val="007F5359"/>
    <w:rsid w:val="007F7C91"/>
    <w:rsid w:val="008024CE"/>
    <w:rsid w:val="00822A25"/>
    <w:rsid w:val="00835349"/>
    <w:rsid w:val="008370F1"/>
    <w:rsid w:val="00847724"/>
    <w:rsid w:val="00847790"/>
    <w:rsid w:val="00854909"/>
    <w:rsid w:val="00854F7B"/>
    <w:rsid w:val="00862E13"/>
    <w:rsid w:val="00885143"/>
    <w:rsid w:val="008D1AED"/>
    <w:rsid w:val="008E265D"/>
    <w:rsid w:val="008E269C"/>
    <w:rsid w:val="008F2FB1"/>
    <w:rsid w:val="008F3500"/>
    <w:rsid w:val="008F5EE4"/>
    <w:rsid w:val="009126D0"/>
    <w:rsid w:val="009272BE"/>
    <w:rsid w:val="00935624"/>
    <w:rsid w:val="00952CB5"/>
    <w:rsid w:val="009650DA"/>
    <w:rsid w:val="00965610"/>
    <w:rsid w:val="009664A8"/>
    <w:rsid w:val="00967583"/>
    <w:rsid w:val="00970D3E"/>
    <w:rsid w:val="009724A6"/>
    <w:rsid w:val="0098292F"/>
    <w:rsid w:val="0098586C"/>
    <w:rsid w:val="00995D5F"/>
    <w:rsid w:val="009A2B62"/>
    <w:rsid w:val="009B1CB4"/>
    <w:rsid w:val="009B3328"/>
    <w:rsid w:val="009B47D9"/>
    <w:rsid w:val="009B48EF"/>
    <w:rsid w:val="009C0457"/>
    <w:rsid w:val="009C10F6"/>
    <w:rsid w:val="009C1601"/>
    <w:rsid w:val="009C70D3"/>
    <w:rsid w:val="009C74E3"/>
    <w:rsid w:val="009C7A04"/>
    <w:rsid w:val="009E39D3"/>
    <w:rsid w:val="009F09D7"/>
    <w:rsid w:val="009F2C43"/>
    <w:rsid w:val="00A00198"/>
    <w:rsid w:val="00A00F8A"/>
    <w:rsid w:val="00A012D7"/>
    <w:rsid w:val="00A30B29"/>
    <w:rsid w:val="00A33D94"/>
    <w:rsid w:val="00A37820"/>
    <w:rsid w:val="00A43A72"/>
    <w:rsid w:val="00A44990"/>
    <w:rsid w:val="00A62A41"/>
    <w:rsid w:val="00A62C46"/>
    <w:rsid w:val="00A65F88"/>
    <w:rsid w:val="00A90110"/>
    <w:rsid w:val="00A936F1"/>
    <w:rsid w:val="00A96C25"/>
    <w:rsid w:val="00AA186C"/>
    <w:rsid w:val="00AA418F"/>
    <w:rsid w:val="00AA5BF0"/>
    <w:rsid w:val="00AA7ECB"/>
    <w:rsid w:val="00AC72EE"/>
    <w:rsid w:val="00AD396E"/>
    <w:rsid w:val="00AD6708"/>
    <w:rsid w:val="00AE7D44"/>
    <w:rsid w:val="00B05FBA"/>
    <w:rsid w:val="00B23BB8"/>
    <w:rsid w:val="00B23F08"/>
    <w:rsid w:val="00B32AE8"/>
    <w:rsid w:val="00B531A9"/>
    <w:rsid w:val="00B54C18"/>
    <w:rsid w:val="00B605D0"/>
    <w:rsid w:val="00B747AC"/>
    <w:rsid w:val="00B84823"/>
    <w:rsid w:val="00B86FE7"/>
    <w:rsid w:val="00B97B3F"/>
    <w:rsid w:val="00BA187C"/>
    <w:rsid w:val="00BA1A32"/>
    <w:rsid w:val="00BB774C"/>
    <w:rsid w:val="00BC6EB0"/>
    <w:rsid w:val="00BD29EE"/>
    <w:rsid w:val="00BD3ECB"/>
    <w:rsid w:val="00BE7BD9"/>
    <w:rsid w:val="00C43E78"/>
    <w:rsid w:val="00C44A1F"/>
    <w:rsid w:val="00C5633F"/>
    <w:rsid w:val="00C75E96"/>
    <w:rsid w:val="00C75F3B"/>
    <w:rsid w:val="00C76EA9"/>
    <w:rsid w:val="00C815D7"/>
    <w:rsid w:val="00C82665"/>
    <w:rsid w:val="00C84FEB"/>
    <w:rsid w:val="00C85E05"/>
    <w:rsid w:val="00C931A7"/>
    <w:rsid w:val="00CA5F03"/>
    <w:rsid w:val="00CB5D8B"/>
    <w:rsid w:val="00CD5CD4"/>
    <w:rsid w:val="00CD74CE"/>
    <w:rsid w:val="00CE29F1"/>
    <w:rsid w:val="00CE4B3B"/>
    <w:rsid w:val="00D070F9"/>
    <w:rsid w:val="00D141A7"/>
    <w:rsid w:val="00D43C75"/>
    <w:rsid w:val="00D47475"/>
    <w:rsid w:val="00D63640"/>
    <w:rsid w:val="00D64BF3"/>
    <w:rsid w:val="00D65FD9"/>
    <w:rsid w:val="00D66041"/>
    <w:rsid w:val="00D67B96"/>
    <w:rsid w:val="00D74435"/>
    <w:rsid w:val="00D81A02"/>
    <w:rsid w:val="00D93C22"/>
    <w:rsid w:val="00D9687C"/>
    <w:rsid w:val="00DA087C"/>
    <w:rsid w:val="00DA0ECA"/>
    <w:rsid w:val="00DB2700"/>
    <w:rsid w:val="00DB4DFA"/>
    <w:rsid w:val="00DC2269"/>
    <w:rsid w:val="00DD0AED"/>
    <w:rsid w:val="00DD0ED3"/>
    <w:rsid w:val="00DF36E1"/>
    <w:rsid w:val="00DF7BC1"/>
    <w:rsid w:val="00E23E85"/>
    <w:rsid w:val="00E41A7B"/>
    <w:rsid w:val="00E42CAF"/>
    <w:rsid w:val="00E46A48"/>
    <w:rsid w:val="00E549DB"/>
    <w:rsid w:val="00E67FAC"/>
    <w:rsid w:val="00E73BB0"/>
    <w:rsid w:val="00E77C49"/>
    <w:rsid w:val="00E77F33"/>
    <w:rsid w:val="00E8157A"/>
    <w:rsid w:val="00E943D8"/>
    <w:rsid w:val="00EB01F8"/>
    <w:rsid w:val="00EB3C89"/>
    <w:rsid w:val="00EB6170"/>
    <w:rsid w:val="00EC429B"/>
    <w:rsid w:val="00ED517B"/>
    <w:rsid w:val="00EF0467"/>
    <w:rsid w:val="00EF1CD1"/>
    <w:rsid w:val="00EF50E5"/>
    <w:rsid w:val="00EF7A60"/>
    <w:rsid w:val="00F02E2A"/>
    <w:rsid w:val="00F054D7"/>
    <w:rsid w:val="00F37FDE"/>
    <w:rsid w:val="00F4218D"/>
    <w:rsid w:val="00F445AE"/>
    <w:rsid w:val="00F44FB2"/>
    <w:rsid w:val="00F50C38"/>
    <w:rsid w:val="00F642FC"/>
    <w:rsid w:val="00F7160C"/>
    <w:rsid w:val="00F76B50"/>
    <w:rsid w:val="00F77B21"/>
    <w:rsid w:val="00F80FD7"/>
    <w:rsid w:val="00F928DE"/>
    <w:rsid w:val="00F94FF2"/>
    <w:rsid w:val="00FA3343"/>
    <w:rsid w:val="00FD17CE"/>
    <w:rsid w:val="00FD3B25"/>
    <w:rsid w:val="00FE509F"/>
    <w:rsid w:val="00FF2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38ABC-BE71-4F5A-B1B3-6AA53A0DA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7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16B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5C4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654B1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A43A72"/>
  </w:style>
  <w:style w:type="table" w:styleId="a6">
    <w:name w:val="Table Grid"/>
    <w:basedOn w:val="a1"/>
    <w:uiPriority w:val="59"/>
    <w:rsid w:val="0077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F5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5AE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F5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5AE7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F2FD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2FD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F445AE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445AE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F37FD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2C08"/>
  </w:style>
  <w:style w:type="character" w:styleId="af0">
    <w:name w:val="Strong"/>
    <w:basedOn w:val="a0"/>
    <w:uiPriority w:val="22"/>
    <w:qFormat/>
    <w:rsid w:val="00D474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17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274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7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93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8452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17876">
                                  <w:marLeft w:val="1275"/>
                                  <w:marRight w:val="12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14595">
                                      <w:marLeft w:val="-12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23486">
                                          <w:marLeft w:val="0"/>
                                          <w:marRight w:val="-12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187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7A785-8546-4DFB-B3BB-3C846A6E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6</Pages>
  <Words>2561</Words>
  <Characters>1460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32</cp:revision>
  <cp:lastPrinted>2012-03-02T06:24:00Z</cp:lastPrinted>
  <dcterms:created xsi:type="dcterms:W3CDTF">2016-12-17T22:08:00Z</dcterms:created>
  <dcterms:modified xsi:type="dcterms:W3CDTF">2017-03-29T18:18:00Z</dcterms:modified>
</cp:coreProperties>
</file>